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tblInd w:w="-72" w:type="dxa"/>
        <w:tblBorders>
          <w:bottom w:val="single" w:sz="4" w:space="0" w:color="auto"/>
        </w:tblBorders>
        <w:tblLook w:val="01E0"/>
      </w:tblPr>
      <w:tblGrid>
        <w:gridCol w:w="1881"/>
        <w:gridCol w:w="6237"/>
        <w:gridCol w:w="1843"/>
      </w:tblGrid>
      <w:tr w:rsidR="0026528D" w:rsidRPr="008F048E" w:rsidTr="0026528D">
        <w:tc>
          <w:tcPr>
            <w:tcW w:w="1881" w:type="dxa"/>
          </w:tcPr>
          <w:p w:rsidR="0026528D" w:rsidRDefault="00515DBB" w:rsidP="0026528D">
            <w:pPr>
              <w:ind w:right="360"/>
              <w:jc w:val="right"/>
            </w:pPr>
            <w:r w:rsidRPr="0026528D">
              <w:rPr>
                <w:noProof/>
              </w:rPr>
              <w:drawing>
                <wp:inline distT="0" distB="0" distL="0" distR="0">
                  <wp:extent cx="619125" cy="695325"/>
                  <wp:effectExtent l="0" t="0" r="9525" b="9525"/>
                  <wp:docPr id="1" name="Picture 17" descr="Heng%20He%20Logo%20Final%202003%20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ng%20He%20Logo%20Final%202003%20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26528D" w:rsidRPr="00EE556A" w:rsidRDefault="0026528D" w:rsidP="0026528D">
            <w:pPr>
              <w:contextualSpacing/>
              <w:jc w:val="center"/>
              <w:rPr>
                <w:rFonts w:ascii="FZLiBian-S02S" w:eastAsia="FZLiBian-S02S" w:hAnsi="汉鼎简隶变"/>
                <w:b/>
                <w:sz w:val="44"/>
                <w:szCs w:val="28"/>
              </w:rPr>
            </w:pPr>
            <w:r w:rsidRPr="00EE556A">
              <w:rPr>
                <w:rFonts w:ascii="FZLiBian-S02S" w:eastAsia="FZLiBian-S02S" w:hAnsi="汉鼎简隶变" w:hint="eastAsia"/>
                <w:b/>
                <w:sz w:val="44"/>
                <w:szCs w:val="28"/>
              </w:rPr>
              <w:t>槟城恒毅国民型华文中学</w:t>
            </w:r>
          </w:p>
          <w:p w:rsidR="0026528D" w:rsidRPr="0007209D" w:rsidRDefault="0026528D" w:rsidP="0026528D">
            <w:pPr>
              <w:contextualSpacing/>
              <w:jc w:val="center"/>
              <w:rPr>
                <w:b/>
                <w:sz w:val="28"/>
              </w:rPr>
            </w:pPr>
            <w:r w:rsidRPr="0007209D">
              <w:rPr>
                <w:b/>
                <w:sz w:val="28"/>
              </w:rPr>
              <w:t>SMJK HENG EE, PULAU PINANG</w:t>
            </w:r>
          </w:p>
          <w:p w:rsidR="0026528D" w:rsidRPr="00C4713E" w:rsidRDefault="0026528D" w:rsidP="0026528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26CC">
              <w:rPr>
                <w:i/>
                <w:sz w:val="20"/>
                <w:szCs w:val="20"/>
              </w:rPr>
              <w:t>99, JALAN HAMILTON, 11600 PULAU PINANG</w:t>
            </w:r>
          </w:p>
        </w:tc>
        <w:tc>
          <w:tcPr>
            <w:tcW w:w="1843" w:type="dxa"/>
          </w:tcPr>
          <w:p w:rsidR="0026528D" w:rsidRPr="0009136E" w:rsidRDefault="0026528D" w:rsidP="0026528D">
            <w:pPr>
              <w:rPr>
                <w:b/>
                <w:i/>
                <w:sz w:val="20"/>
                <w:szCs w:val="20"/>
              </w:rPr>
            </w:pPr>
          </w:p>
          <w:p w:rsidR="0026528D" w:rsidRPr="0009136E" w:rsidRDefault="0026528D" w:rsidP="0026528D">
            <w:pPr>
              <w:rPr>
                <w:b/>
                <w:i/>
                <w:sz w:val="20"/>
                <w:szCs w:val="20"/>
              </w:rPr>
            </w:pPr>
          </w:p>
          <w:p w:rsidR="0026528D" w:rsidRPr="0009136E" w:rsidRDefault="0026528D" w:rsidP="0026528D">
            <w:pPr>
              <w:rPr>
                <w:b/>
                <w:i/>
                <w:sz w:val="20"/>
                <w:szCs w:val="20"/>
              </w:rPr>
            </w:pPr>
          </w:p>
          <w:p w:rsidR="0026528D" w:rsidRPr="0009136E" w:rsidRDefault="0026528D" w:rsidP="0026528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9136E">
              <w:rPr>
                <w:rFonts w:ascii="Arial Narrow" w:hAnsi="Arial Narrow" w:cs="Arial"/>
                <w:b/>
                <w:i/>
                <w:sz w:val="20"/>
                <w:szCs w:val="20"/>
              </w:rPr>
              <w:t>TEL : +604-2824402</w:t>
            </w:r>
          </w:p>
          <w:p w:rsidR="0026528D" w:rsidRPr="0009136E" w:rsidRDefault="0026528D" w:rsidP="0026528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9136E">
              <w:rPr>
                <w:rFonts w:ascii="Arial Narrow" w:hAnsi="Arial Narrow" w:cs="Arial"/>
                <w:b/>
                <w:i/>
                <w:sz w:val="20"/>
                <w:szCs w:val="20"/>
              </w:rPr>
              <w:t>FAX : +604-2832461</w:t>
            </w:r>
          </w:p>
        </w:tc>
      </w:tr>
    </w:tbl>
    <w:p w:rsidR="00C4713E" w:rsidRDefault="00C4713E" w:rsidP="00755630">
      <w:pPr>
        <w:jc w:val="center"/>
        <w:rPr>
          <w:b/>
        </w:rPr>
      </w:pPr>
    </w:p>
    <w:p w:rsidR="00385474" w:rsidRPr="00714AC3" w:rsidRDefault="00755630" w:rsidP="00755630">
      <w:pPr>
        <w:jc w:val="center"/>
        <w:rPr>
          <w:b/>
        </w:rPr>
      </w:pPr>
      <w:r w:rsidRPr="00714AC3">
        <w:rPr>
          <w:b/>
        </w:rPr>
        <w:t>AGI</w:t>
      </w:r>
      <w:r w:rsidR="00B50085" w:rsidRPr="00714AC3">
        <w:rPr>
          <w:b/>
        </w:rPr>
        <w:t>HA</w:t>
      </w:r>
      <w:r w:rsidR="002B6CAD">
        <w:rPr>
          <w:b/>
        </w:rPr>
        <w:t xml:space="preserve">N </w:t>
      </w:r>
      <w:r w:rsidR="008C5EB4">
        <w:rPr>
          <w:b/>
        </w:rPr>
        <w:t xml:space="preserve">TUGAS BADAN KOKURIKULUM </w:t>
      </w:r>
      <w:r w:rsidR="002E346B">
        <w:rPr>
          <w:b/>
        </w:rPr>
        <w:t xml:space="preserve">TAHUN </w:t>
      </w:r>
      <w:r w:rsidR="00423058">
        <w:rPr>
          <w:b/>
        </w:rPr>
        <w:t>2020</w:t>
      </w:r>
    </w:p>
    <w:p w:rsidR="00B50085" w:rsidRDefault="00B50085" w:rsidP="00755630">
      <w:pPr>
        <w:jc w:val="center"/>
      </w:pPr>
    </w:p>
    <w:p w:rsidR="00385474" w:rsidRDefault="00385474" w:rsidP="00BC1C3A">
      <w:pPr>
        <w:spacing w:line="480" w:lineRule="auto"/>
      </w:pPr>
      <w:proofErr w:type="spellStart"/>
      <w:r>
        <w:t>Badan</w:t>
      </w:r>
      <w:proofErr w:type="spellEnd"/>
      <w:r>
        <w:t xml:space="preserve"> </w:t>
      </w:r>
      <w:proofErr w:type="spellStart"/>
      <w:r>
        <w:t>Kokurikulum</w:t>
      </w:r>
      <w:proofErr w:type="spellEnd"/>
      <w:r>
        <w:t>:</w:t>
      </w:r>
      <w:r w:rsidR="00BC1C3A">
        <w:tab/>
      </w:r>
      <w:r w:rsidR="00BC1C3A" w:rsidRPr="000224AE">
        <w:rPr>
          <w:u w:val="single"/>
        </w:rPr>
        <w:t>KELAB INTERACT</w:t>
      </w:r>
    </w:p>
    <w:p w:rsidR="00385474" w:rsidRPr="000224AE" w:rsidRDefault="00385474" w:rsidP="00C4713E">
      <w:pPr>
        <w:spacing w:line="360" w:lineRule="auto"/>
        <w:rPr>
          <w:u w:val="single"/>
        </w:rPr>
      </w:pPr>
      <w:r>
        <w:t xml:space="preserve">Guru </w:t>
      </w:r>
      <w:proofErr w:type="spellStart"/>
      <w:proofErr w:type="gramStart"/>
      <w:r>
        <w:t>Penasihat</w:t>
      </w:r>
      <w:proofErr w:type="spellEnd"/>
      <w:r>
        <w:t xml:space="preserve"> :</w:t>
      </w:r>
      <w:proofErr w:type="gramEnd"/>
      <w:r w:rsidRPr="000224AE">
        <w:rPr>
          <w:u w:val="single"/>
        </w:rPr>
        <w:t xml:space="preserve"> </w:t>
      </w:r>
      <w:r w:rsidR="00D02F4A" w:rsidRPr="000224AE">
        <w:rPr>
          <w:u w:val="single"/>
        </w:rPr>
        <w:t>1.</w:t>
      </w:r>
      <w:r w:rsidR="00BC1C3A" w:rsidRPr="000224AE">
        <w:rPr>
          <w:u w:val="single"/>
        </w:rPr>
        <w:t xml:space="preserve"> </w:t>
      </w:r>
      <w:proofErr w:type="spellStart"/>
      <w:r w:rsidR="00BC1C3A" w:rsidRPr="000224AE">
        <w:rPr>
          <w:u w:val="single"/>
        </w:rPr>
        <w:t>Pn</w:t>
      </w:r>
      <w:proofErr w:type="spellEnd"/>
      <w:r w:rsidR="00BC1C3A" w:rsidRPr="000224AE">
        <w:rPr>
          <w:u w:val="single"/>
        </w:rPr>
        <w:t xml:space="preserve">. </w:t>
      </w:r>
      <w:proofErr w:type="spellStart"/>
      <w:r w:rsidR="00BC1C3A" w:rsidRPr="000224AE">
        <w:rPr>
          <w:u w:val="single"/>
        </w:rPr>
        <w:t>Ooi</w:t>
      </w:r>
      <w:proofErr w:type="spellEnd"/>
      <w:r w:rsidR="00BC1C3A" w:rsidRPr="000224AE">
        <w:rPr>
          <w:u w:val="single"/>
        </w:rPr>
        <w:t xml:space="preserve"> Hon Bu (K) </w:t>
      </w:r>
      <w:r w:rsidR="00B5354E" w:rsidRPr="000224AE">
        <w:rPr>
          <w:u w:val="single"/>
        </w:rPr>
        <w:t xml:space="preserve">    </w:t>
      </w:r>
      <w:r w:rsidR="00BC1C3A" w:rsidRPr="000224AE">
        <w:rPr>
          <w:u w:val="single"/>
        </w:rPr>
        <w:t xml:space="preserve">016-4224761   </w:t>
      </w:r>
      <w:r w:rsidR="00D02F4A" w:rsidRPr="000224AE">
        <w:rPr>
          <w:u w:val="single"/>
        </w:rPr>
        <w:t xml:space="preserve">   </w:t>
      </w:r>
    </w:p>
    <w:p w:rsidR="00385474" w:rsidRPr="000224AE" w:rsidRDefault="00385474" w:rsidP="00C4713E">
      <w:pPr>
        <w:spacing w:line="360" w:lineRule="auto"/>
        <w:rPr>
          <w:u w:val="single"/>
        </w:rPr>
      </w:pPr>
      <w:r w:rsidRPr="000224AE">
        <w:t xml:space="preserve"> </w:t>
      </w:r>
      <w:r w:rsidRPr="000224AE">
        <w:tab/>
      </w:r>
      <w:r w:rsidRPr="000224AE">
        <w:tab/>
      </w:r>
      <w:r w:rsidR="000224AE" w:rsidRPr="000224AE">
        <w:t xml:space="preserve">  </w:t>
      </w:r>
      <w:r w:rsidR="00D02F4A" w:rsidRPr="000224AE">
        <w:t xml:space="preserve"> </w:t>
      </w:r>
      <w:r w:rsidR="00D02F4A" w:rsidRPr="000224AE">
        <w:rPr>
          <w:u w:val="single"/>
        </w:rPr>
        <w:t xml:space="preserve"> 2.</w:t>
      </w:r>
      <w:r w:rsidR="00BC1C3A" w:rsidRPr="000224AE">
        <w:rPr>
          <w:u w:val="single"/>
        </w:rPr>
        <w:t xml:space="preserve"> </w:t>
      </w:r>
      <w:proofErr w:type="spellStart"/>
      <w:r w:rsidR="00BC1C3A" w:rsidRPr="000224AE">
        <w:rPr>
          <w:u w:val="single"/>
        </w:rPr>
        <w:t>Pn</w:t>
      </w:r>
      <w:proofErr w:type="spellEnd"/>
      <w:r w:rsidR="00BC1C3A" w:rsidRPr="000224AE">
        <w:rPr>
          <w:u w:val="single"/>
        </w:rPr>
        <w:t xml:space="preserve">. Lim </w:t>
      </w:r>
      <w:proofErr w:type="gramStart"/>
      <w:r w:rsidR="00BC1C3A" w:rsidRPr="000224AE">
        <w:rPr>
          <w:u w:val="single"/>
        </w:rPr>
        <w:t>Lay</w:t>
      </w:r>
      <w:proofErr w:type="gramEnd"/>
      <w:r w:rsidR="00BC1C3A" w:rsidRPr="000224AE">
        <w:rPr>
          <w:u w:val="single"/>
        </w:rPr>
        <w:t xml:space="preserve"> </w:t>
      </w:r>
      <w:proofErr w:type="spellStart"/>
      <w:r w:rsidR="00BC1C3A" w:rsidRPr="000224AE">
        <w:rPr>
          <w:u w:val="single"/>
        </w:rPr>
        <w:t>Poh</w:t>
      </w:r>
      <w:proofErr w:type="spellEnd"/>
      <w:r w:rsidR="00BC1C3A" w:rsidRPr="000224AE">
        <w:rPr>
          <w:u w:val="single"/>
        </w:rPr>
        <w:t xml:space="preserve"> </w:t>
      </w:r>
      <w:r w:rsidR="00B5354E" w:rsidRPr="000224AE">
        <w:rPr>
          <w:u w:val="single"/>
        </w:rPr>
        <w:t xml:space="preserve">         </w:t>
      </w:r>
      <w:r w:rsidR="00BC1C3A" w:rsidRPr="000224AE">
        <w:rPr>
          <w:u w:val="single"/>
        </w:rPr>
        <w:t>016-4006728</w:t>
      </w:r>
      <w:r w:rsidR="00222FB9" w:rsidRPr="000224AE">
        <w:rPr>
          <w:u w:val="single"/>
        </w:rPr>
        <w:t xml:space="preserve">  </w:t>
      </w:r>
    </w:p>
    <w:p w:rsidR="005A18B2" w:rsidRPr="000224AE" w:rsidRDefault="00D02F4A" w:rsidP="00C4713E">
      <w:pPr>
        <w:tabs>
          <w:tab w:val="left" w:pos="2085"/>
        </w:tabs>
        <w:spacing w:line="360" w:lineRule="auto"/>
        <w:rPr>
          <w:u w:val="single"/>
        </w:rPr>
      </w:pPr>
      <w:r w:rsidRPr="000224AE">
        <w:t xml:space="preserve">                            </w:t>
      </w:r>
      <w:r w:rsidRPr="000224AE">
        <w:rPr>
          <w:u w:val="single"/>
        </w:rPr>
        <w:t>3.</w:t>
      </w:r>
      <w:r w:rsidR="00BC1C3A" w:rsidRPr="000224AE">
        <w:rPr>
          <w:u w:val="single"/>
        </w:rPr>
        <w:t xml:space="preserve"> </w:t>
      </w:r>
      <w:proofErr w:type="spellStart"/>
      <w:r w:rsidR="00BC1C3A" w:rsidRPr="000224AE">
        <w:rPr>
          <w:u w:val="single"/>
        </w:rPr>
        <w:t>Pn</w:t>
      </w:r>
      <w:proofErr w:type="spellEnd"/>
      <w:r w:rsidR="00BC1C3A" w:rsidRPr="000224AE">
        <w:rPr>
          <w:u w:val="single"/>
        </w:rPr>
        <w:t>. Fatimah Mohamed 012-4843358</w:t>
      </w:r>
      <w:r w:rsidR="00222FB9" w:rsidRPr="000224AE">
        <w:rPr>
          <w:u w:val="single"/>
        </w:rPr>
        <w:t xml:space="preserve">    </w:t>
      </w:r>
    </w:p>
    <w:p w:rsidR="00C16566" w:rsidRPr="000224AE" w:rsidRDefault="00D02F4A" w:rsidP="00C4713E">
      <w:pPr>
        <w:tabs>
          <w:tab w:val="left" w:pos="2085"/>
        </w:tabs>
        <w:spacing w:line="360" w:lineRule="auto"/>
        <w:rPr>
          <w:u w:val="single"/>
        </w:rPr>
      </w:pPr>
      <w:r w:rsidRPr="000224AE">
        <w:t xml:space="preserve">                            </w:t>
      </w:r>
      <w:r w:rsidRPr="000224AE">
        <w:rPr>
          <w:u w:val="single"/>
        </w:rPr>
        <w:t>4.</w:t>
      </w:r>
      <w:r w:rsidR="00BC1C3A" w:rsidRPr="000224AE">
        <w:rPr>
          <w:u w:val="single"/>
        </w:rPr>
        <w:t xml:space="preserve"> </w:t>
      </w:r>
      <w:proofErr w:type="spellStart"/>
      <w:r w:rsidR="00BC1C3A" w:rsidRPr="000224AE">
        <w:rPr>
          <w:u w:val="single"/>
        </w:rPr>
        <w:t>Pn</w:t>
      </w:r>
      <w:proofErr w:type="spellEnd"/>
      <w:r w:rsidR="00BC1C3A" w:rsidRPr="000224AE">
        <w:rPr>
          <w:u w:val="single"/>
        </w:rPr>
        <w:t xml:space="preserve">. Saw </w:t>
      </w:r>
      <w:proofErr w:type="spellStart"/>
      <w:r w:rsidR="00BC1C3A" w:rsidRPr="000224AE">
        <w:rPr>
          <w:u w:val="single"/>
        </w:rPr>
        <w:t>Ee</w:t>
      </w:r>
      <w:proofErr w:type="spellEnd"/>
      <w:r w:rsidR="00BC1C3A" w:rsidRPr="000224AE">
        <w:rPr>
          <w:u w:val="single"/>
        </w:rPr>
        <w:t xml:space="preserve"> Lynn</w:t>
      </w:r>
      <w:r w:rsidR="00B5354E" w:rsidRPr="000224AE">
        <w:rPr>
          <w:u w:val="single"/>
        </w:rPr>
        <w:t xml:space="preserve">         </w:t>
      </w:r>
      <w:r w:rsidR="00BC1C3A" w:rsidRPr="000224AE">
        <w:rPr>
          <w:u w:val="single"/>
        </w:rPr>
        <w:t xml:space="preserve"> 012-4595494</w:t>
      </w:r>
      <w:r w:rsidR="00222FB9" w:rsidRPr="000224AE">
        <w:rPr>
          <w:u w:val="single"/>
        </w:rPr>
        <w:t xml:space="preserve">   </w:t>
      </w:r>
    </w:p>
    <w:p w:rsidR="00B5354E" w:rsidRDefault="00222FB9" w:rsidP="00B5354E">
      <w:pPr>
        <w:tabs>
          <w:tab w:val="left" w:pos="2085"/>
        </w:tabs>
        <w:spacing w:line="360" w:lineRule="auto"/>
        <w:ind w:firstLine="1680"/>
      </w:pPr>
      <w:r w:rsidRPr="000224AE">
        <w:rPr>
          <w:u w:val="single"/>
        </w:rPr>
        <w:t>5.</w:t>
      </w:r>
      <w:r w:rsidR="00BC1C3A" w:rsidRPr="000224AE">
        <w:rPr>
          <w:u w:val="single"/>
        </w:rPr>
        <w:t xml:space="preserve"> </w:t>
      </w:r>
      <w:proofErr w:type="spellStart"/>
      <w:r w:rsidR="00BC1C3A" w:rsidRPr="000224AE">
        <w:rPr>
          <w:u w:val="single"/>
        </w:rPr>
        <w:t>Pn</w:t>
      </w:r>
      <w:proofErr w:type="spellEnd"/>
      <w:r w:rsidR="00BC1C3A" w:rsidRPr="000224AE">
        <w:rPr>
          <w:u w:val="single"/>
        </w:rPr>
        <w:t xml:space="preserve">. </w:t>
      </w:r>
      <w:proofErr w:type="spellStart"/>
      <w:r w:rsidR="00BC1C3A" w:rsidRPr="000224AE">
        <w:rPr>
          <w:u w:val="single"/>
        </w:rPr>
        <w:t>Choi</w:t>
      </w:r>
      <w:proofErr w:type="spellEnd"/>
      <w:r w:rsidR="00BC1C3A" w:rsidRPr="000224AE">
        <w:rPr>
          <w:u w:val="single"/>
        </w:rPr>
        <w:t xml:space="preserve"> Yu Jing </w:t>
      </w:r>
      <w:r w:rsidR="00B5354E" w:rsidRPr="000224AE">
        <w:rPr>
          <w:u w:val="single"/>
        </w:rPr>
        <w:t xml:space="preserve">         </w:t>
      </w:r>
      <w:r w:rsidR="00BC1C3A" w:rsidRPr="000224AE">
        <w:rPr>
          <w:u w:val="single"/>
        </w:rPr>
        <w:t>012-4501305</w:t>
      </w:r>
      <w:r w:rsidRPr="000224AE">
        <w:rPr>
          <w:u w:val="single"/>
        </w:rPr>
        <w:t xml:space="preserve"> </w:t>
      </w:r>
      <w:r>
        <w:t xml:space="preserve">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00"/>
        <w:gridCol w:w="1800"/>
        <w:gridCol w:w="4140"/>
        <w:gridCol w:w="2321"/>
      </w:tblGrid>
      <w:tr w:rsidR="001D2CDB" w:rsidRPr="00994685" w:rsidTr="00757994">
        <w:trPr>
          <w:trHeight w:val="341"/>
        </w:trPr>
        <w:tc>
          <w:tcPr>
            <w:tcW w:w="1188" w:type="dxa"/>
            <w:shd w:val="clear" w:color="auto" w:fill="D9D9D9"/>
            <w:vAlign w:val="center"/>
          </w:tcPr>
          <w:p w:rsidR="00DC6263" w:rsidRPr="0009136E" w:rsidRDefault="00DC6263" w:rsidP="00082A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136E">
              <w:rPr>
                <w:b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00" w:type="dxa"/>
            <w:shd w:val="clear" w:color="auto" w:fill="D9D9D9"/>
            <w:vAlign w:val="center"/>
          </w:tcPr>
          <w:p w:rsidR="00DC6263" w:rsidRPr="0009136E" w:rsidRDefault="00DC6263" w:rsidP="00082A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136E">
              <w:rPr>
                <w:b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1800" w:type="dxa"/>
            <w:shd w:val="clear" w:color="auto" w:fill="D9D9D9"/>
            <w:vAlign w:val="center"/>
          </w:tcPr>
          <w:p w:rsidR="00DC6263" w:rsidRPr="0009136E" w:rsidRDefault="00DC6263" w:rsidP="00082A93">
            <w:pPr>
              <w:jc w:val="center"/>
              <w:rPr>
                <w:b/>
                <w:sz w:val="20"/>
                <w:szCs w:val="20"/>
              </w:rPr>
            </w:pPr>
            <w:r w:rsidRPr="0009136E">
              <w:rPr>
                <w:b/>
                <w:sz w:val="20"/>
                <w:szCs w:val="20"/>
              </w:rPr>
              <w:t>Tarikh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DC6263" w:rsidRPr="0009136E" w:rsidRDefault="00DC6263" w:rsidP="00082A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136E">
              <w:rPr>
                <w:b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2321" w:type="dxa"/>
            <w:shd w:val="clear" w:color="auto" w:fill="D9D9D9"/>
            <w:vAlign w:val="center"/>
          </w:tcPr>
          <w:p w:rsidR="00DC6263" w:rsidRPr="0009136E" w:rsidRDefault="00DC6263" w:rsidP="00DC6263">
            <w:pPr>
              <w:jc w:val="center"/>
              <w:rPr>
                <w:b/>
                <w:sz w:val="20"/>
                <w:szCs w:val="20"/>
              </w:rPr>
            </w:pPr>
            <w:r w:rsidRPr="0009136E">
              <w:rPr>
                <w:b/>
                <w:sz w:val="20"/>
                <w:szCs w:val="20"/>
              </w:rPr>
              <w:t xml:space="preserve">Guru </w:t>
            </w:r>
            <w:proofErr w:type="spellStart"/>
            <w:r w:rsidRPr="0009136E">
              <w:rPr>
                <w:b/>
                <w:sz w:val="20"/>
                <w:szCs w:val="20"/>
              </w:rPr>
              <w:t>Bertugas</w:t>
            </w:r>
            <w:proofErr w:type="spellEnd"/>
          </w:p>
        </w:tc>
      </w:tr>
      <w:tr w:rsidR="001D2CDB" w:rsidRPr="004C7DCB" w:rsidTr="001B4CD9">
        <w:trPr>
          <w:trHeight w:val="107"/>
        </w:trPr>
        <w:tc>
          <w:tcPr>
            <w:tcW w:w="1188" w:type="dxa"/>
            <w:shd w:val="clear" w:color="auto" w:fill="auto"/>
          </w:tcPr>
          <w:p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741B9">
              <w:rPr>
                <w:b/>
                <w:sz w:val="20"/>
                <w:szCs w:val="20"/>
              </w:rPr>
              <w:t>Januari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A0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:rsidR="00EE556A" w:rsidRDefault="00EE556A" w:rsidP="00A01BBE">
            <w:pPr>
              <w:jc w:val="center"/>
              <w:rPr>
                <w:sz w:val="20"/>
                <w:szCs w:val="20"/>
              </w:rPr>
            </w:pPr>
          </w:p>
          <w:p w:rsidR="00EE556A" w:rsidRDefault="00EE556A" w:rsidP="00A01BBE">
            <w:pPr>
              <w:jc w:val="center"/>
              <w:rPr>
                <w:sz w:val="20"/>
                <w:szCs w:val="20"/>
              </w:rPr>
            </w:pPr>
          </w:p>
          <w:p w:rsidR="00206ECD" w:rsidRPr="003C21D2" w:rsidRDefault="00206ECD" w:rsidP="00A01BBE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A0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23058" w:rsidRPr="003C21D2" w:rsidRDefault="00423058" w:rsidP="0048159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C6263" w:rsidRPr="001A29B6" w:rsidRDefault="00DC6263" w:rsidP="0054404D">
            <w:pPr>
              <w:rPr>
                <w:sz w:val="20"/>
                <w:szCs w:val="20"/>
              </w:rPr>
            </w:pPr>
          </w:p>
          <w:p w:rsidR="00DC6263" w:rsidRPr="001A29B6" w:rsidRDefault="0001259C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7856" w:rsidRPr="001A29B6">
              <w:rPr>
                <w:rFonts w:hint="eastAsia"/>
                <w:sz w:val="20"/>
                <w:szCs w:val="20"/>
              </w:rPr>
              <w:t>2</w:t>
            </w:r>
            <w:r w:rsidR="00DC6263" w:rsidRPr="001A29B6">
              <w:rPr>
                <w:sz w:val="20"/>
                <w:szCs w:val="20"/>
              </w:rPr>
              <w:t>.1.</w:t>
            </w:r>
            <w:r w:rsidR="00423058">
              <w:rPr>
                <w:sz w:val="20"/>
                <w:szCs w:val="20"/>
              </w:rPr>
              <w:t>20</w:t>
            </w:r>
            <w:r w:rsidR="00CF7856" w:rsidRPr="001A29B6">
              <w:rPr>
                <w:sz w:val="20"/>
                <w:szCs w:val="20"/>
              </w:rPr>
              <w:t xml:space="preserve"> </w:t>
            </w:r>
            <w:r w:rsidR="00DC6263" w:rsidRPr="001A29B6">
              <w:rPr>
                <w:rFonts w:hint="eastAsia"/>
                <w:sz w:val="20"/>
                <w:szCs w:val="20"/>
              </w:rPr>
              <w:t>-</w:t>
            </w:r>
            <w:r w:rsidR="00CF7856" w:rsidRPr="001A2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423058">
              <w:rPr>
                <w:sz w:val="20"/>
                <w:szCs w:val="20"/>
              </w:rPr>
              <w:t>4</w:t>
            </w:r>
            <w:r w:rsidR="00DC6263" w:rsidRPr="001A29B6">
              <w:rPr>
                <w:rFonts w:hint="eastAsia"/>
                <w:sz w:val="20"/>
                <w:szCs w:val="20"/>
              </w:rPr>
              <w:t>.1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Pr="001A29B6" w:rsidRDefault="00DC6263" w:rsidP="0054404D">
            <w:pPr>
              <w:rPr>
                <w:sz w:val="20"/>
                <w:szCs w:val="20"/>
              </w:rPr>
            </w:pPr>
          </w:p>
          <w:p w:rsidR="00DC6263" w:rsidRPr="001A29B6" w:rsidRDefault="0001259C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3058">
              <w:rPr>
                <w:sz w:val="20"/>
                <w:szCs w:val="20"/>
              </w:rPr>
              <w:t>6</w:t>
            </w:r>
            <w:r w:rsidR="00DC6263" w:rsidRPr="001A29B6">
              <w:rPr>
                <w:sz w:val="20"/>
                <w:szCs w:val="20"/>
              </w:rPr>
              <w:t>.1.</w:t>
            </w:r>
            <w:r w:rsidR="00423058">
              <w:rPr>
                <w:sz w:val="20"/>
                <w:szCs w:val="20"/>
              </w:rPr>
              <w:t>20</w:t>
            </w:r>
            <w:r w:rsidR="00CF7856" w:rsidRPr="001A29B6">
              <w:rPr>
                <w:sz w:val="20"/>
                <w:szCs w:val="20"/>
              </w:rPr>
              <w:t xml:space="preserve"> </w:t>
            </w:r>
            <w:r w:rsidR="00DC6263" w:rsidRPr="001A29B6">
              <w:rPr>
                <w:sz w:val="20"/>
                <w:szCs w:val="20"/>
              </w:rPr>
              <w:t>-</w:t>
            </w:r>
            <w:r w:rsidR="00CF7856" w:rsidRPr="001A29B6">
              <w:rPr>
                <w:sz w:val="20"/>
                <w:szCs w:val="20"/>
              </w:rPr>
              <w:t xml:space="preserve"> </w:t>
            </w:r>
            <w:r w:rsidR="00DC6263" w:rsidRPr="00423058">
              <w:rPr>
                <w:b/>
                <w:sz w:val="20"/>
                <w:szCs w:val="20"/>
              </w:rPr>
              <w:t>1</w:t>
            </w:r>
            <w:r w:rsidR="00423058" w:rsidRPr="00423058">
              <w:rPr>
                <w:b/>
                <w:sz w:val="20"/>
                <w:szCs w:val="20"/>
              </w:rPr>
              <w:t>1</w:t>
            </w:r>
            <w:r w:rsidR="00DC6263" w:rsidRPr="00423058">
              <w:rPr>
                <w:b/>
                <w:sz w:val="20"/>
                <w:szCs w:val="20"/>
              </w:rPr>
              <w:t>.1.</w:t>
            </w:r>
            <w:r w:rsidR="00423058" w:rsidRPr="00423058">
              <w:rPr>
                <w:b/>
                <w:sz w:val="20"/>
                <w:szCs w:val="20"/>
              </w:rPr>
              <w:t>20</w:t>
            </w:r>
          </w:p>
          <w:p w:rsidR="00EE556A" w:rsidRDefault="00EE556A" w:rsidP="0054404D">
            <w:pPr>
              <w:rPr>
                <w:sz w:val="20"/>
                <w:szCs w:val="20"/>
              </w:rPr>
            </w:pPr>
          </w:p>
          <w:p w:rsidR="00EE556A" w:rsidRDefault="00EE556A" w:rsidP="0054404D">
            <w:pPr>
              <w:rPr>
                <w:sz w:val="20"/>
                <w:szCs w:val="20"/>
              </w:rPr>
            </w:pPr>
          </w:p>
          <w:p w:rsidR="00DC6263" w:rsidRPr="00DA47C6" w:rsidRDefault="0001259C" w:rsidP="0054404D">
            <w:pPr>
              <w:rPr>
                <w:b/>
                <w:sz w:val="20"/>
                <w:szCs w:val="20"/>
              </w:rPr>
            </w:pPr>
            <w:r w:rsidRPr="00DA47C6">
              <w:rPr>
                <w:b/>
                <w:sz w:val="20"/>
                <w:szCs w:val="20"/>
              </w:rPr>
              <w:t xml:space="preserve">- </w:t>
            </w:r>
            <w:r w:rsidR="00423058">
              <w:rPr>
                <w:b/>
                <w:sz w:val="20"/>
                <w:szCs w:val="20"/>
              </w:rPr>
              <w:t>08.1.20</w:t>
            </w:r>
          </w:p>
          <w:p w:rsidR="00DC6263" w:rsidRPr="001A29B6" w:rsidRDefault="00DC6263" w:rsidP="0054404D">
            <w:pPr>
              <w:rPr>
                <w:sz w:val="20"/>
                <w:szCs w:val="20"/>
              </w:rPr>
            </w:pPr>
          </w:p>
          <w:p w:rsidR="00BE152E" w:rsidRPr="001A29B6" w:rsidRDefault="00BE152E" w:rsidP="0054404D">
            <w:pPr>
              <w:rPr>
                <w:sz w:val="20"/>
                <w:szCs w:val="20"/>
              </w:rPr>
            </w:pPr>
          </w:p>
          <w:p w:rsidR="00DC6263" w:rsidRPr="001A29B6" w:rsidRDefault="00DC6263" w:rsidP="0054404D">
            <w:pPr>
              <w:rPr>
                <w:sz w:val="20"/>
                <w:szCs w:val="20"/>
              </w:rPr>
            </w:pPr>
            <w:r w:rsidRPr="001A29B6">
              <w:rPr>
                <w:sz w:val="20"/>
                <w:szCs w:val="20"/>
              </w:rPr>
              <w:t>1</w:t>
            </w:r>
            <w:r w:rsidR="00423058">
              <w:rPr>
                <w:sz w:val="20"/>
                <w:szCs w:val="20"/>
              </w:rPr>
              <w:t>3</w:t>
            </w:r>
            <w:r w:rsidRPr="001A29B6">
              <w:rPr>
                <w:sz w:val="20"/>
                <w:szCs w:val="20"/>
              </w:rPr>
              <w:t>.1.</w:t>
            </w:r>
            <w:r w:rsidR="00423058">
              <w:rPr>
                <w:sz w:val="20"/>
                <w:szCs w:val="20"/>
              </w:rPr>
              <w:t>20</w:t>
            </w:r>
            <w:r w:rsidR="00CF7856" w:rsidRPr="001A29B6">
              <w:rPr>
                <w:sz w:val="20"/>
                <w:szCs w:val="20"/>
              </w:rPr>
              <w:t xml:space="preserve"> </w:t>
            </w:r>
            <w:r w:rsidRPr="001A29B6">
              <w:rPr>
                <w:sz w:val="20"/>
                <w:szCs w:val="20"/>
              </w:rPr>
              <w:t>-</w:t>
            </w:r>
            <w:r w:rsidR="00CF7856" w:rsidRPr="001A29B6">
              <w:rPr>
                <w:sz w:val="20"/>
                <w:szCs w:val="20"/>
              </w:rPr>
              <w:t xml:space="preserve"> </w:t>
            </w:r>
            <w:r w:rsidR="00EE556A">
              <w:rPr>
                <w:sz w:val="20"/>
                <w:szCs w:val="20"/>
              </w:rPr>
              <w:t>1</w:t>
            </w:r>
            <w:r w:rsidR="00423058">
              <w:rPr>
                <w:sz w:val="20"/>
                <w:szCs w:val="20"/>
              </w:rPr>
              <w:t>8</w:t>
            </w:r>
            <w:r w:rsidRPr="001A29B6">
              <w:rPr>
                <w:sz w:val="20"/>
                <w:szCs w:val="20"/>
              </w:rPr>
              <w:t>.1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Pr="001A29B6" w:rsidRDefault="00DC6263" w:rsidP="0054404D">
            <w:pPr>
              <w:rPr>
                <w:sz w:val="20"/>
                <w:szCs w:val="20"/>
                <w:lang w:val="sv-SE"/>
              </w:rPr>
            </w:pPr>
          </w:p>
          <w:p w:rsidR="00DC6263" w:rsidRDefault="00DC6263" w:rsidP="0054404D">
            <w:pPr>
              <w:rPr>
                <w:sz w:val="20"/>
                <w:szCs w:val="20"/>
                <w:lang w:val="sv-SE"/>
              </w:rPr>
            </w:pPr>
            <w:r w:rsidRPr="001A29B6">
              <w:rPr>
                <w:sz w:val="20"/>
                <w:szCs w:val="20"/>
                <w:lang w:val="sv-SE"/>
              </w:rPr>
              <w:t>2</w:t>
            </w:r>
            <w:r w:rsidR="00423058">
              <w:rPr>
                <w:sz w:val="20"/>
                <w:szCs w:val="20"/>
                <w:lang w:val="sv-SE"/>
              </w:rPr>
              <w:t>0.1.20</w:t>
            </w:r>
            <w:r w:rsidR="00CF7856" w:rsidRPr="001A29B6">
              <w:rPr>
                <w:sz w:val="20"/>
                <w:szCs w:val="20"/>
                <w:lang w:val="sv-SE"/>
              </w:rPr>
              <w:t xml:space="preserve"> </w:t>
            </w:r>
            <w:r w:rsidRPr="001A29B6">
              <w:rPr>
                <w:sz w:val="20"/>
                <w:szCs w:val="20"/>
                <w:lang w:val="sv-SE"/>
              </w:rPr>
              <w:t>-</w:t>
            </w:r>
            <w:r w:rsidR="00CF7856" w:rsidRPr="001A29B6">
              <w:rPr>
                <w:sz w:val="20"/>
                <w:szCs w:val="20"/>
                <w:lang w:val="sv-SE"/>
              </w:rPr>
              <w:t xml:space="preserve"> 2</w:t>
            </w:r>
            <w:r w:rsidR="00423058">
              <w:rPr>
                <w:sz w:val="20"/>
                <w:szCs w:val="20"/>
                <w:lang w:val="sv-SE"/>
              </w:rPr>
              <w:t>5</w:t>
            </w:r>
            <w:r w:rsidRPr="001A29B6">
              <w:rPr>
                <w:sz w:val="20"/>
                <w:szCs w:val="20"/>
                <w:lang w:val="sv-SE"/>
              </w:rPr>
              <w:t>.1.</w:t>
            </w:r>
            <w:r w:rsidR="00423058">
              <w:rPr>
                <w:sz w:val="20"/>
                <w:szCs w:val="20"/>
                <w:lang w:val="sv-SE"/>
              </w:rPr>
              <w:t>20</w:t>
            </w:r>
          </w:p>
          <w:p w:rsidR="001A29B6" w:rsidRPr="001A29B6" w:rsidRDefault="001A29B6" w:rsidP="0048159B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140" w:type="dxa"/>
            <w:shd w:val="clear" w:color="auto" w:fill="auto"/>
          </w:tcPr>
          <w:p w:rsidR="00DC6263" w:rsidRDefault="00DC6263" w:rsidP="00FD27D7">
            <w:pPr>
              <w:rPr>
                <w:sz w:val="20"/>
                <w:szCs w:val="20"/>
                <w:lang w:val="sv-SE"/>
              </w:rPr>
            </w:pPr>
          </w:p>
          <w:p w:rsidR="00DC6263" w:rsidRPr="003C21D2" w:rsidRDefault="00EE556A" w:rsidP="00B6442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 w:rsidR="00DC6263" w:rsidRDefault="00DC6263" w:rsidP="00FD27D7">
            <w:pPr>
              <w:rPr>
                <w:sz w:val="20"/>
                <w:szCs w:val="20"/>
                <w:lang w:val="sv-SE"/>
              </w:rPr>
            </w:pPr>
          </w:p>
          <w:p w:rsidR="00DC6263" w:rsidRDefault="00A25AB7" w:rsidP="00FD27D7">
            <w:pPr>
              <w:rPr>
                <w:sz w:val="20"/>
                <w:szCs w:val="20"/>
                <w:lang w:val="sv-SE"/>
              </w:rPr>
            </w:pPr>
            <w:r w:rsidRPr="00CF7856">
              <w:rPr>
                <w:b/>
                <w:sz w:val="20"/>
                <w:szCs w:val="20"/>
                <w:lang w:val="sv-SE"/>
              </w:rPr>
              <w:t>Aktiviti Kokurikulum bermula</w:t>
            </w:r>
            <w:r w:rsidRPr="003C21D2">
              <w:rPr>
                <w:sz w:val="20"/>
                <w:szCs w:val="20"/>
                <w:lang w:val="sv-SE"/>
              </w:rPr>
              <w:t xml:space="preserve"> </w:t>
            </w:r>
          </w:p>
          <w:p w:rsidR="00EE556A" w:rsidRDefault="00A25AB7" w:rsidP="00EE556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 w:rsidR="00EE556A" w:rsidRPr="003C21D2">
              <w:rPr>
                <w:sz w:val="20"/>
                <w:szCs w:val="20"/>
                <w:lang w:val="sv-SE"/>
              </w:rPr>
              <w:t>Uji suara /</w:t>
            </w:r>
            <w:r w:rsidR="00EE556A">
              <w:rPr>
                <w:sz w:val="20"/>
                <w:szCs w:val="20"/>
                <w:lang w:val="sv-SE"/>
              </w:rPr>
              <w:t>uji bakat /</w:t>
            </w:r>
            <w:r w:rsidR="00EE556A" w:rsidRPr="003C21D2">
              <w:rPr>
                <w:sz w:val="20"/>
                <w:szCs w:val="20"/>
                <w:lang w:val="sv-SE"/>
              </w:rPr>
              <w:t xml:space="preserve"> temuduga pelajar Ting. 1</w:t>
            </w:r>
          </w:p>
          <w:p w:rsidR="00EE556A" w:rsidRDefault="00EE556A" w:rsidP="00EE556A">
            <w:pPr>
              <w:rPr>
                <w:sz w:val="20"/>
                <w:szCs w:val="20"/>
                <w:lang w:val="sv-SE"/>
              </w:rPr>
            </w:pPr>
            <w:r w:rsidRPr="003C21D2">
              <w:rPr>
                <w:sz w:val="20"/>
                <w:szCs w:val="20"/>
                <w:lang w:val="sv-SE"/>
              </w:rPr>
              <w:t>( hanya</w:t>
            </w:r>
            <w:r>
              <w:rPr>
                <w:sz w:val="20"/>
                <w:szCs w:val="20"/>
                <w:lang w:val="sv-SE"/>
              </w:rPr>
              <w:t xml:space="preserve"> untuk </w:t>
            </w:r>
            <w:r w:rsidRPr="003C21D2">
              <w:rPr>
                <w:sz w:val="20"/>
                <w:szCs w:val="20"/>
                <w:lang w:val="sv-SE"/>
              </w:rPr>
              <w:t>badan seni pertunjukan )</w:t>
            </w:r>
          </w:p>
          <w:p w:rsidR="00DC6263" w:rsidRDefault="00EE556A" w:rsidP="00EE556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 w:rsidR="00DC6263">
              <w:rPr>
                <w:sz w:val="20"/>
                <w:szCs w:val="20"/>
                <w:lang w:val="sv-SE"/>
              </w:rPr>
              <w:t>Perjumpaan Ahli-Ahli Rumah Sukan</w:t>
            </w:r>
          </w:p>
          <w:p w:rsidR="00A25AB7" w:rsidRDefault="00A25AB7" w:rsidP="007A3D33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Pemilihan ahli pasukan sukan &amp; permainan</w:t>
            </w:r>
          </w:p>
          <w:p w:rsidR="00DC6263" w:rsidRPr="003C21D2" w:rsidRDefault="00DC6263" w:rsidP="00713C44">
            <w:pPr>
              <w:rPr>
                <w:sz w:val="20"/>
                <w:szCs w:val="20"/>
                <w:lang w:val="sv-SE"/>
              </w:rPr>
            </w:pPr>
          </w:p>
          <w:p w:rsidR="00CF7856" w:rsidRDefault="00831F21" w:rsidP="00CF785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</w:t>
            </w:r>
            <w:r w:rsidR="00CF7856">
              <w:rPr>
                <w:sz w:val="20"/>
                <w:szCs w:val="20"/>
                <w:lang w:val="sv-SE"/>
              </w:rPr>
              <w:t>.</w:t>
            </w:r>
            <w:r w:rsidR="00CF7856" w:rsidRPr="003C21D2">
              <w:rPr>
                <w:sz w:val="20"/>
                <w:szCs w:val="20"/>
                <w:lang w:val="sv-SE"/>
              </w:rPr>
              <w:t xml:space="preserve"> </w:t>
            </w:r>
          </w:p>
          <w:p w:rsidR="00C40775" w:rsidRDefault="00C40775" w:rsidP="00C40775">
            <w:pPr>
              <w:rPr>
                <w:sz w:val="20"/>
                <w:szCs w:val="20"/>
                <w:lang w:val="sv-SE"/>
              </w:rPr>
            </w:pPr>
          </w:p>
          <w:p w:rsidR="00423058" w:rsidRDefault="00423058" w:rsidP="0042305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 (Cuti Tahun Baru Cina).</w:t>
            </w:r>
          </w:p>
          <w:p w:rsidR="00C40775" w:rsidRPr="004C7DCB" w:rsidRDefault="00C40775" w:rsidP="0048159B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21" w:type="dxa"/>
          </w:tcPr>
          <w:p w:rsidR="00DC6263" w:rsidRDefault="00DC6263" w:rsidP="00DC6263">
            <w:pPr>
              <w:rPr>
                <w:sz w:val="20"/>
                <w:szCs w:val="20"/>
                <w:lang w:val="sv-SE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A25AB7" w:rsidRDefault="00A25AB7" w:rsidP="00DC6263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DC6263" w:rsidRPr="0001259C" w:rsidRDefault="00831F21" w:rsidP="00A25AB7">
            <w:pPr>
              <w:rPr>
                <w:sz w:val="20"/>
                <w:szCs w:val="20"/>
                <w:u w:val="single"/>
              </w:rPr>
            </w:pPr>
            <w:r w:rsidRPr="00831F21">
              <w:rPr>
                <w:sz w:val="20"/>
                <w:szCs w:val="20"/>
              </w:rPr>
              <w:t>1.</w:t>
            </w:r>
            <w:r w:rsidR="001B4CD9">
              <w:rPr>
                <w:sz w:val="20"/>
                <w:szCs w:val="20"/>
              </w:rPr>
              <w:t xml:space="preserve"> </w:t>
            </w:r>
            <w:proofErr w:type="spellStart"/>
            <w:r w:rsidR="00DC6263" w:rsidRPr="0001259C">
              <w:rPr>
                <w:sz w:val="20"/>
                <w:szCs w:val="20"/>
                <w:u w:val="single"/>
              </w:rPr>
              <w:t>Semua</w:t>
            </w:r>
            <w:proofErr w:type="spellEnd"/>
            <w:r w:rsidR="00DC6263" w:rsidRPr="0001259C">
              <w:rPr>
                <w:sz w:val="20"/>
                <w:szCs w:val="20"/>
                <w:u w:val="single"/>
              </w:rPr>
              <w:t xml:space="preserve"> guru </w:t>
            </w:r>
            <w:proofErr w:type="spellStart"/>
            <w:r w:rsidR="00DC6263" w:rsidRPr="0001259C">
              <w:rPr>
                <w:sz w:val="20"/>
                <w:szCs w:val="20"/>
                <w:u w:val="single"/>
              </w:rPr>
              <w:t>penasihat</w:t>
            </w:r>
            <w:proofErr w:type="spellEnd"/>
          </w:p>
          <w:p w:rsidR="00DC6263" w:rsidRDefault="00DC6263" w:rsidP="002414E2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CF7856" w:rsidRDefault="00CF7856" w:rsidP="002414E2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831F21" w:rsidRDefault="00831F21" w:rsidP="00CF7856">
            <w:pPr>
              <w:jc w:val="center"/>
              <w:rPr>
                <w:sz w:val="20"/>
                <w:szCs w:val="20"/>
              </w:rPr>
            </w:pPr>
          </w:p>
          <w:p w:rsidR="00831F21" w:rsidRPr="00E5172E" w:rsidRDefault="00831F21" w:rsidP="00CF7856">
            <w:pPr>
              <w:jc w:val="center"/>
              <w:rPr>
                <w:sz w:val="20"/>
                <w:szCs w:val="20"/>
              </w:rPr>
            </w:pPr>
          </w:p>
          <w:p w:rsidR="00CF7856" w:rsidRDefault="005454F6" w:rsidP="005454F6">
            <w:pPr>
              <w:tabs>
                <w:tab w:val="left" w:pos="369"/>
              </w:tabs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ab/>
            </w:r>
          </w:p>
          <w:p w:rsidR="00EE556A" w:rsidRDefault="00EE556A" w:rsidP="00CF7856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EE556A" w:rsidRDefault="00EE556A" w:rsidP="00CF7856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CF7856" w:rsidRPr="003C21D2" w:rsidRDefault="00CF7856" w:rsidP="00423058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1D2CDB" w:rsidRPr="003C21D2" w:rsidTr="001B4CD9">
        <w:trPr>
          <w:trHeight w:val="107"/>
        </w:trPr>
        <w:tc>
          <w:tcPr>
            <w:tcW w:w="1188" w:type="dxa"/>
            <w:shd w:val="clear" w:color="auto" w:fill="auto"/>
          </w:tcPr>
          <w:p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741B9">
              <w:rPr>
                <w:b/>
                <w:sz w:val="20"/>
                <w:szCs w:val="20"/>
              </w:rPr>
              <w:t>Februari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423058" w:rsidRDefault="00423058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EE556A" w:rsidRDefault="00EE556A" w:rsidP="00994685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:rsidR="00B90C7D" w:rsidRDefault="00B90C7D" w:rsidP="00994685">
            <w:pPr>
              <w:jc w:val="center"/>
              <w:rPr>
                <w:sz w:val="20"/>
                <w:szCs w:val="20"/>
              </w:rPr>
            </w:pPr>
          </w:p>
          <w:p w:rsidR="00B90C7D" w:rsidRDefault="00B90C7D" w:rsidP="00994685">
            <w:pPr>
              <w:jc w:val="center"/>
              <w:rPr>
                <w:sz w:val="20"/>
                <w:szCs w:val="20"/>
              </w:rPr>
            </w:pPr>
          </w:p>
          <w:p w:rsidR="00B90C7D" w:rsidRDefault="00B90C7D" w:rsidP="00994685">
            <w:pPr>
              <w:jc w:val="center"/>
              <w:rPr>
                <w:sz w:val="20"/>
                <w:szCs w:val="20"/>
              </w:rPr>
            </w:pPr>
          </w:p>
          <w:p w:rsidR="00B90C7D" w:rsidRPr="003C21D2" w:rsidRDefault="00B90C7D" w:rsidP="0099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C6263" w:rsidRPr="003C21D2" w:rsidRDefault="00DC6263" w:rsidP="0054404D">
            <w:pPr>
              <w:rPr>
                <w:sz w:val="20"/>
                <w:szCs w:val="20"/>
              </w:rPr>
            </w:pPr>
          </w:p>
          <w:p w:rsidR="0048159B" w:rsidRPr="001A29B6" w:rsidRDefault="0048159B" w:rsidP="0048159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7.1.20 – 01.1.20</w:t>
            </w:r>
          </w:p>
          <w:p w:rsidR="00DC6263" w:rsidRDefault="00DC6263" w:rsidP="0054404D">
            <w:pPr>
              <w:rPr>
                <w:sz w:val="20"/>
                <w:szCs w:val="20"/>
              </w:rPr>
            </w:pPr>
          </w:p>
          <w:p w:rsidR="00DC6263" w:rsidRPr="00CF7856" w:rsidRDefault="0001259C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3058">
              <w:rPr>
                <w:sz w:val="20"/>
                <w:szCs w:val="20"/>
              </w:rPr>
              <w:t>3</w:t>
            </w:r>
            <w:r w:rsidR="00DC6263" w:rsidRPr="00CF7856">
              <w:rPr>
                <w:sz w:val="20"/>
                <w:szCs w:val="20"/>
              </w:rPr>
              <w:t>.2.</w:t>
            </w:r>
            <w:r w:rsidR="00423058">
              <w:rPr>
                <w:sz w:val="20"/>
                <w:szCs w:val="20"/>
              </w:rPr>
              <w:t>20</w:t>
            </w:r>
            <w:r w:rsidR="00CF7856">
              <w:rPr>
                <w:sz w:val="20"/>
                <w:szCs w:val="20"/>
              </w:rPr>
              <w:t xml:space="preserve"> </w:t>
            </w:r>
            <w:r w:rsidR="00DC6263" w:rsidRPr="00CF7856">
              <w:rPr>
                <w:sz w:val="20"/>
                <w:szCs w:val="20"/>
              </w:rPr>
              <w:t>-</w:t>
            </w:r>
            <w:r w:rsidR="00CF7856">
              <w:rPr>
                <w:sz w:val="20"/>
                <w:szCs w:val="20"/>
              </w:rPr>
              <w:t xml:space="preserve"> </w:t>
            </w:r>
            <w:r w:rsidR="00EE556A">
              <w:rPr>
                <w:sz w:val="20"/>
                <w:szCs w:val="20"/>
              </w:rPr>
              <w:t>0</w:t>
            </w:r>
            <w:r w:rsidR="00423058">
              <w:rPr>
                <w:sz w:val="20"/>
                <w:szCs w:val="20"/>
              </w:rPr>
              <w:t>8</w:t>
            </w:r>
            <w:r w:rsidR="00DC6263" w:rsidRPr="00CF7856">
              <w:rPr>
                <w:sz w:val="20"/>
                <w:szCs w:val="20"/>
              </w:rPr>
              <w:t>.2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Default="00DC6263" w:rsidP="0054404D">
            <w:pPr>
              <w:rPr>
                <w:b/>
                <w:sz w:val="20"/>
                <w:szCs w:val="20"/>
              </w:rPr>
            </w:pPr>
          </w:p>
          <w:p w:rsidR="00423058" w:rsidRDefault="00423058" w:rsidP="0054404D">
            <w:pPr>
              <w:rPr>
                <w:b/>
                <w:sz w:val="20"/>
                <w:szCs w:val="20"/>
              </w:rPr>
            </w:pPr>
          </w:p>
          <w:p w:rsidR="00DC6263" w:rsidRPr="00EE556A" w:rsidRDefault="001A29B6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3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EE556A">
              <w:rPr>
                <w:sz w:val="20"/>
                <w:szCs w:val="20"/>
              </w:rPr>
              <w:t>-</w:t>
            </w:r>
            <w:r w:rsidRPr="00EE556A">
              <w:rPr>
                <w:sz w:val="20"/>
                <w:szCs w:val="20"/>
              </w:rPr>
              <w:t xml:space="preserve"> 1</w:t>
            </w:r>
            <w:r w:rsidR="00423058">
              <w:rPr>
                <w:sz w:val="20"/>
                <w:szCs w:val="20"/>
              </w:rPr>
              <w:t>5</w:t>
            </w:r>
            <w:r w:rsidR="00DC6263" w:rsidRPr="00EE556A">
              <w:rPr>
                <w:sz w:val="20"/>
                <w:szCs w:val="20"/>
              </w:rPr>
              <w:t>.2.</w:t>
            </w:r>
            <w:r w:rsidR="00423058">
              <w:rPr>
                <w:sz w:val="20"/>
                <w:szCs w:val="20"/>
              </w:rPr>
              <w:t>20</w:t>
            </w:r>
          </w:p>
          <w:p w:rsidR="00EE556A" w:rsidRPr="00DA47C6" w:rsidRDefault="00EE556A" w:rsidP="0054404D">
            <w:pPr>
              <w:rPr>
                <w:b/>
                <w:sz w:val="20"/>
                <w:szCs w:val="20"/>
              </w:rPr>
            </w:pPr>
          </w:p>
          <w:p w:rsidR="005E4455" w:rsidRDefault="005E4455" w:rsidP="0054404D">
            <w:pPr>
              <w:rPr>
                <w:b/>
                <w:sz w:val="20"/>
                <w:szCs w:val="20"/>
              </w:rPr>
            </w:pPr>
          </w:p>
          <w:p w:rsidR="00DC6263" w:rsidRPr="001A29B6" w:rsidRDefault="00EE556A" w:rsidP="0054404D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</w:t>
            </w:r>
            <w:r w:rsidR="00423058">
              <w:rPr>
                <w:sz w:val="20"/>
                <w:szCs w:val="20"/>
                <w:lang w:val="sv-SE"/>
              </w:rPr>
              <w:t>7</w:t>
            </w:r>
            <w:r w:rsidR="00DC6263" w:rsidRPr="001A29B6">
              <w:rPr>
                <w:sz w:val="20"/>
                <w:szCs w:val="20"/>
                <w:lang w:val="sv-SE"/>
              </w:rPr>
              <w:t>.2.</w:t>
            </w:r>
            <w:r w:rsidR="00423058">
              <w:rPr>
                <w:sz w:val="20"/>
                <w:szCs w:val="20"/>
                <w:lang w:val="sv-SE"/>
              </w:rPr>
              <w:t>20</w:t>
            </w:r>
            <w:r w:rsidR="001A29B6">
              <w:rPr>
                <w:sz w:val="20"/>
                <w:szCs w:val="20"/>
                <w:lang w:val="sv-SE"/>
              </w:rPr>
              <w:t xml:space="preserve"> </w:t>
            </w:r>
            <w:r w:rsidR="00DC6263" w:rsidRPr="001A29B6">
              <w:rPr>
                <w:sz w:val="20"/>
                <w:szCs w:val="20"/>
                <w:lang w:val="sv-SE"/>
              </w:rPr>
              <w:t>-</w:t>
            </w:r>
            <w:r w:rsidR="001A29B6">
              <w:rPr>
                <w:sz w:val="20"/>
                <w:szCs w:val="20"/>
                <w:lang w:val="sv-SE"/>
              </w:rPr>
              <w:t xml:space="preserve"> </w:t>
            </w:r>
            <w:r w:rsidR="00DC6263" w:rsidRPr="001A29B6">
              <w:rPr>
                <w:sz w:val="20"/>
                <w:szCs w:val="20"/>
                <w:lang w:val="sv-SE"/>
              </w:rPr>
              <w:t>2</w:t>
            </w:r>
            <w:r w:rsidR="00423058">
              <w:rPr>
                <w:sz w:val="20"/>
                <w:szCs w:val="20"/>
                <w:lang w:val="sv-SE"/>
              </w:rPr>
              <w:t>2</w:t>
            </w:r>
            <w:r w:rsidR="00DC6263" w:rsidRPr="001A29B6">
              <w:rPr>
                <w:sz w:val="20"/>
                <w:szCs w:val="20"/>
                <w:lang w:val="sv-SE"/>
              </w:rPr>
              <w:t>.2.</w:t>
            </w:r>
            <w:r w:rsidR="00423058">
              <w:rPr>
                <w:sz w:val="20"/>
                <w:szCs w:val="20"/>
                <w:lang w:val="sv-SE"/>
              </w:rPr>
              <w:t>20</w:t>
            </w:r>
          </w:p>
          <w:p w:rsidR="00DA47C6" w:rsidRDefault="00DA47C6" w:rsidP="00423058">
            <w:pPr>
              <w:rPr>
                <w:b/>
                <w:sz w:val="20"/>
                <w:szCs w:val="20"/>
                <w:lang w:val="sv-SE"/>
              </w:rPr>
            </w:pPr>
          </w:p>
          <w:p w:rsidR="00B90C7D" w:rsidRDefault="00B90C7D" w:rsidP="00423058">
            <w:pPr>
              <w:rPr>
                <w:b/>
                <w:sz w:val="20"/>
                <w:szCs w:val="20"/>
                <w:lang w:val="sv-SE"/>
              </w:rPr>
            </w:pPr>
          </w:p>
          <w:p w:rsidR="00B90C7D" w:rsidRDefault="00B90C7D" w:rsidP="00423058">
            <w:pPr>
              <w:rPr>
                <w:b/>
                <w:sz w:val="20"/>
                <w:szCs w:val="20"/>
                <w:lang w:val="sv-SE"/>
              </w:rPr>
            </w:pPr>
          </w:p>
          <w:p w:rsidR="00B90C7D" w:rsidRPr="00B90C7D" w:rsidRDefault="00B90C7D" w:rsidP="0042305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24.2.20 </w:t>
            </w:r>
            <w:r w:rsidRPr="001A29B6">
              <w:rPr>
                <w:sz w:val="20"/>
                <w:szCs w:val="20"/>
                <w:lang w:val="sv-SE"/>
              </w:rPr>
              <w:t>-</w:t>
            </w:r>
            <w:r>
              <w:rPr>
                <w:sz w:val="20"/>
                <w:szCs w:val="20"/>
                <w:lang w:val="sv-SE"/>
              </w:rPr>
              <w:t xml:space="preserve"> 29.2.20</w:t>
            </w:r>
          </w:p>
          <w:p w:rsidR="00B90C7D" w:rsidRPr="00DA47C6" w:rsidRDefault="00B90C7D" w:rsidP="00423058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4140" w:type="dxa"/>
            <w:shd w:val="clear" w:color="auto" w:fill="auto"/>
          </w:tcPr>
          <w:p w:rsidR="00DC6263" w:rsidRPr="003C21D2" w:rsidRDefault="00DC6263" w:rsidP="00FF7575">
            <w:pPr>
              <w:rPr>
                <w:sz w:val="20"/>
                <w:szCs w:val="20"/>
                <w:lang w:val="sv-SE"/>
              </w:rPr>
            </w:pPr>
          </w:p>
          <w:p w:rsidR="00423058" w:rsidRPr="00423058" w:rsidRDefault="00423058" w:rsidP="00423058">
            <w:pPr>
              <w:rPr>
                <w:b/>
                <w:sz w:val="20"/>
                <w:szCs w:val="20"/>
                <w:lang w:val="sv-SE"/>
              </w:rPr>
            </w:pPr>
            <w:r w:rsidRPr="00423058">
              <w:rPr>
                <w:b/>
                <w:sz w:val="20"/>
                <w:szCs w:val="20"/>
                <w:lang w:val="sv-SE"/>
              </w:rPr>
              <w:t>Aktiviti Amal Sempena Tahun Baru Cina</w:t>
            </w:r>
          </w:p>
          <w:p w:rsidR="00DC6263" w:rsidRPr="00423058" w:rsidRDefault="00DC6263" w:rsidP="00FF7575">
            <w:pPr>
              <w:rPr>
                <w:sz w:val="20"/>
                <w:szCs w:val="20"/>
                <w:lang w:val="sv-SE"/>
              </w:rPr>
            </w:pPr>
          </w:p>
          <w:p w:rsidR="00EE556A" w:rsidRDefault="00EE556A" w:rsidP="00EE556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 (</w:t>
            </w:r>
            <w:r w:rsidR="00423058">
              <w:rPr>
                <w:sz w:val="20"/>
                <w:szCs w:val="20"/>
                <w:lang w:val="sv-SE"/>
              </w:rPr>
              <w:t>Cuti Hari Thaipusam</w:t>
            </w:r>
            <w:r>
              <w:rPr>
                <w:sz w:val="20"/>
                <w:szCs w:val="20"/>
                <w:lang w:val="sv-SE"/>
              </w:rPr>
              <w:t>)</w:t>
            </w:r>
          </w:p>
          <w:p w:rsidR="00EE556A" w:rsidRDefault="00423058" w:rsidP="00EE556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Konsert </w:t>
            </w:r>
            <w:r w:rsidR="00B90C7D">
              <w:rPr>
                <w:sz w:val="20"/>
                <w:szCs w:val="20"/>
                <w:lang w:val="sv-SE"/>
              </w:rPr>
              <w:t>Orkestra Cina</w:t>
            </w:r>
          </w:p>
          <w:p w:rsidR="00423058" w:rsidRDefault="00423058" w:rsidP="00EE556A">
            <w:pPr>
              <w:rPr>
                <w:sz w:val="20"/>
                <w:szCs w:val="20"/>
                <w:lang w:val="sv-SE"/>
              </w:rPr>
            </w:pPr>
          </w:p>
          <w:p w:rsidR="00EE556A" w:rsidRDefault="00EE556A" w:rsidP="00EE556A">
            <w:pPr>
              <w:rPr>
                <w:sz w:val="20"/>
                <w:szCs w:val="20"/>
                <w:lang w:val="sv-SE"/>
              </w:rPr>
            </w:pPr>
            <w:r w:rsidRPr="00EE556A">
              <w:rPr>
                <w:sz w:val="20"/>
                <w:szCs w:val="20"/>
                <w:lang w:val="sv-SE"/>
              </w:rPr>
              <w:t>Tiada aktiviti.</w:t>
            </w:r>
          </w:p>
          <w:p w:rsidR="00423058" w:rsidRDefault="00EE556A" w:rsidP="00EE556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 w:rsidR="00423058">
              <w:rPr>
                <w:sz w:val="20"/>
                <w:szCs w:val="20"/>
                <w:lang w:val="sv-SE"/>
              </w:rPr>
              <w:t xml:space="preserve">Mesyuarat Agung Tahunan Koperasi </w:t>
            </w:r>
          </w:p>
          <w:p w:rsidR="001A29B6" w:rsidRDefault="001A29B6" w:rsidP="00570E98">
            <w:pPr>
              <w:rPr>
                <w:sz w:val="20"/>
                <w:szCs w:val="20"/>
                <w:lang w:val="fi-FI"/>
              </w:rPr>
            </w:pPr>
          </w:p>
          <w:p w:rsidR="00B90C7D" w:rsidRDefault="00EE556A" w:rsidP="00EE556A">
            <w:pPr>
              <w:rPr>
                <w:sz w:val="20"/>
                <w:szCs w:val="20"/>
                <w:lang w:val="sv-SE"/>
              </w:rPr>
            </w:pPr>
            <w:r w:rsidRPr="003C21D2">
              <w:rPr>
                <w:sz w:val="20"/>
                <w:szCs w:val="20"/>
                <w:lang w:val="sv-SE"/>
              </w:rPr>
              <w:t>Menjalankan aktiviti terancang</w:t>
            </w:r>
            <w:r>
              <w:rPr>
                <w:sz w:val="20"/>
                <w:szCs w:val="20"/>
                <w:lang w:val="sv-SE"/>
              </w:rPr>
              <w:t>.</w:t>
            </w:r>
            <w:r w:rsidRPr="003C21D2">
              <w:rPr>
                <w:sz w:val="20"/>
                <w:szCs w:val="20"/>
                <w:lang w:val="sv-SE"/>
              </w:rPr>
              <w:t xml:space="preserve"> </w:t>
            </w:r>
          </w:p>
          <w:p w:rsidR="00EE556A" w:rsidRDefault="00B90C7D" w:rsidP="00EE556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(Peperiksaan 1A</w:t>
            </w:r>
            <w:r w:rsidRPr="003C21D2">
              <w:rPr>
                <w:sz w:val="20"/>
                <w:szCs w:val="20"/>
                <w:lang w:val="it-IT"/>
              </w:rPr>
              <w:t>)</w:t>
            </w:r>
          </w:p>
          <w:p w:rsidR="005E4455" w:rsidRDefault="005E4455" w:rsidP="00EE556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proofErr w:type="spellStart"/>
            <w:r w:rsidR="00423058">
              <w:rPr>
                <w:sz w:val="20"/>
                <w:szCs w:val="20"/>
              </w:rPr>
              <w:t>Mesyuarat</w:t>
            </w:r>
            <w:proofErr w:type="spellEnd"/>
            <w:r w:rsidR="00423058">
              <w:rPr>
                <w:sz w:val="20"/>
                <w:szCs w:val="20"/>
              </w:rPr>
              <w:t xml:space="preserve"> </w:t>
            </w:r>
            <w:proofErr w:type="spellStart"/>
            <w:r w:rsidR="00423058">
              <w:rPr>
                <w:sz w:val="20"/>
                <w:szCs w:val="20"/>
              </w:rPr>
              <w:t>Agung</w:t>
            </w:r>
            <w:proofErr w:type="spellEnd"/>
            <w:r w:rsidR="00423058">
              <w:rPr>
                <w:sz w:val="20"/>
                <w:szCs w:val="20"/>
              </w:rPr>
              <w:t xml:space="preserve"> PIBG</w:t>
            </w:r>
          </w:p>
          <w:p w:rsidR="00DC6263" w:rsidRDefault="00DC6263" w:rsidP="00EE556A">
            <w:pPr>
              <w:rPr>
                <w:sz w:val="20"/>
                <w:szCs w:val="20"/>
                <w:lang w:val="sv-SE"/>
              </w:rPr>
            </w:pPr>
          </w:p>
          <w:p w:rsidR="00B90C7D" w:rsidRDefault="00B90C7D" w:rsidP="00B90C7D">
            <w:pPr>
              <w:rPr>
                <w:sz w:val="20"/>
                <w:szCs w:val="20"/>
                <w:lang w:val="sv-SE"/>
              </w:rPr>
            </w:pPr>
            <w:r w:rsidRPr="00EE556A">
              <w:rPr>
                <w:sz w:val="20"/>
                <w:szCs w:val="20"/>
                <w:lang w:val="sv-SE"/>
              </w:rPr>
              <w:t>Tiada aktiviti.</w:t>
            </w:r>
          </w:p>
          <w:p w:rsidR="00B90C7D" w:rsidRPr="00EE556A" w:rsidRDefault="00B90C7D" w:rsidP="00EE556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21" w:type="dxa"/>
          </w:tcPr>
          <w:p w:rsidR="00DC6263" w:rsidRDefault="00DC6263" w:rsidP="00DC6263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EE556A" w:rsidRDefault="00EE556A" w:rsidP="00DC6263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EE556A" w:rsidRDefault="00EE556A" w:rsidP="001A29B6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EE556A" w:rsidRDefault="00EE556A" w:rsidP="001A29B6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EE556A" w:rsidRDefault="00EE556A" w:rsidP="001A29B6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EE556A" w:rsidRDefault="00EE556A" w:rsidP="001A29B6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EE556A" w:rsidRDefault="00EE556A" w:rsidP="001A29B6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EE556A" w:rsidRDefault="00EE556A" w:rsidP="001A29B6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1A29B6" w:rsidRPr="000224AE" w:rsidRDefault="00B90C7D" w:rsidP="001A29B6">
            <w:pPr>
              <w:jc w:val="center"/>
              <w:rPr>
                <w:sz w:val="20"/>
                <w:szCs w:val="20"/>
                <w:u w:val="single"/>
              </w:rPr>
            </w:pPr>
            <w:r w:rsidRPr="000224AE">
              <w:rPr>
                <w:sz w:val="20"/>
                <w:szCs w:val="20"/>
                <w:u w:val="single"/>
                <w:lang w:val="sv-SE"/>
              </w:rPr>
              <w:t>2</w:t>
            </w:r>
            <w:r w:rsidR="00831F21" w:rsidRPr="000224AE">
              <w:rPr>
                <w:sz w:val="20"/>
                <w:szCs w:val="20"/>
                <w:u w:val="single"/>
                <w:lang w:val="sv-SE"/>
              </w:rPr>
              <w:t>.</w:t>
            </w:r>
            <w:r w:rsidR="00B5354E" w:rsidRPr="000224AE">
              <w:rPr>
                <w:sz w:val="20"/>
                <w:szCs w:val="20"/>
                <w:u w:val="single"/>
                <w:lang w:val="sv-SE"/>
              </w:rPr>
              <w:t xml:space="preserve"> Pn. Ooi HB</w:t>
            </w:r>
          </w:p>
          <w:p w:rsidR="00DC6263" w:rsidRPr="003C21D2" w:rsidRDefault="00DC6263" w:rsidP="004333EA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1D2CDB" w:rsidRPr="003C21D2" w:rsidTr="001B4CD9">
        <w:trPr>
          <w:trHeight w:val="107"/>
        </w:trPr>
        <w:tc>
          <w:tcPr>
            <w:tcW w:w="1188" w:type="dxa"/>
            <w:shd w:val="clear" w:color="auto" w:fill="auto"/>
          </w:tcPr>
          <w:p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r w:rsidRPr="00F741B9">
              <w:rPr>
                <w:b/>
                <w:sz w:val="20"/>
                <w:szCs w:val="20"/>
              </w:rPr>
              <w:br w:type="page"/>
            </w:r>
          </w:p>
          <w:p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r w:rsidRPr="00F741B9">
              <w:rPr>
                <w:b/>
                <w:sz w:val="20"/>
                <w:szCs w:val="20"/>
              </w:rPr>
              <w:t>Mac</w:t>
            </w:r>
          </w:p>
        </w:tc>
        <w:tc>
          <w:tcPr>
            <w:tcW w:w="900" w:type="dxa"/>
            <w:shd w:val="clear" w:color="auto" w:fill="auto"/>
          </w:tcPr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1A29B6" w:rsidRDefault="001A29B6" w:rsidP="001E270A">
            <w:pPr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B90C7D" w:rsidRDefault="00B90C7D" w:rsidP="00994685">
            <w:pPr>
              <w:jc w:val="center"/>
              <w:rPr>
                <w:sz w:val="20"/>
                <w:szCs w:val="20"/>
              </w:rPr>
            </w:pPr>
          </w:p>
          <w:p w:rsidR="00B90C7D" w:rsidRDefault="00B90C7D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:rsidR="00DC6263" w:rsidRPr="003C21D2" w:rsidRDefault="00DC6263" w:rsidP="009C48D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C6263" w:rsidRPr="003C21D2" w:rsidRDefault="00DC6263" w:rsidP="0054404D">
            <w:pPr>
              <w:rPr>
                <w:sz w:val="20"/>
                <w:szCs w:val="20"/>
              </w:rPr>
            </w:pPr>
          </w:p>
          <w:p w:rsidR="00DC6263" w:rsidRDefault="00B90C7D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DC6263" w:rsidRPr="00656A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DC6263" w:rsidRPr="00656A9E">
              <w:rPr>
                <w:sz w:val="20"/>
                <w:szCs w:val="20"/>
              </w:rPr>
              <w:t>.</w:t>
            </w:r>
            <w:r w:rsidR="00423058">
              <w:rPr>
                <w:sz w:val="20"/>
                <w:szCs w:val="20"/>
              </w:rPr>
              <w:t>20</w:t>
            </w:r>
            <w:r w:rsidR="001A29B6">
              <w:rPr>
                <w:sz w:val="20"/>
                <w:szCs w:val="20"/>
              </w:rPr>
              <w:t xml:space="preserve"> </w:t>
            </w:r>
            <w:r w:rsidR="00DC6263" w:rsidRPr="00656A9E">
              <w:rPr>
                <w:sz w:val="20"/>
                <w:szCs w:val="20"/>
              </w:rPr>
              <w:t>-</w:t>
            </w:r>
            <w:r w:rsidR="00656A9E" w:rsidRPr="00656A9E">
              <w:rPr>
                <w:sz w:val="20"/>
                <w:szCs w:val="20"/>
              </w:rPr>
              <w:t xml:space="preserve"> </w:t>
            </w:r>
            <w:r w:rsidR="000125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="00EE556A">
              <w:rPr>
                <w:sz w:val="20"/>
                <w:szCs w:val="20"/>
              </w:rPr>
              <w:t>.3.</w:t>
            </w:r>
            <w:r w:rsidR="00423058">
              <w:rPr>
                <w:sz w:val="20"/>
                <w:szCs w:val="20"/>
              </w:rPr>
              <w:t>20</w:t>
            </w:r>
          </w:p>
          <w:p w:rsidR="00B90C7D" w:rsidRPr="002E5E40" w:rsidRDefault="00B90C7D" w:rsidP="00B90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8.3.20</w:t>
            </w:r>
          </w:p>
          <w:p w:rsidR="00DA47C6" w:rsidRDefault="00DA47C6" w:rsidP="0054404D">
            <w:pPr>
              <w:rPr>
                <w:sz w:val="20"/>
                <w:szCs w:val="20"/>
              </w:rPr>
            </w:pPr>
          </w:p>
          <w:p w:rsidR="00DC6263" w:rsidRPr="002E5E40" w:rsidRDefault="0001259C" w:rsidP="00F6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0C7D">
              <w:rPr>
                <w:sz w:val="20"/>
                <w:szCs w:val="20"/>
              </w:rPr>
              <w:t>9</w:t>
            </w:r>
            <w:r w:rsidR="00DA47C6">
              <w:rPr>
                <w:sz w:val="20"/>
                <w:szCs w:val="20"/>
              </w:rPr>
              <w:t>.3.</w:t>
            </w:r>
            <w:r w:rsidR="00423058">
              <w:rPr>
                <w:sz w:val="20"/>
                <w:szCs w:val="20"/>
              </w:rPr>
              <w:t>20</w:t>
            </w:r>
            <w:r w:rsidR="001A29B6">
              <w:rPr>
                <w:sz w:val="20"/>
                <w:szCs w:val="20"/>
              </w:rPr>
              <w:t xml:space="preserve"> </w:t>
            </w:r>
            <w:r w:rsidR="00DC6263" w:rsidRPr="002E5E40">
              <w:rPr>
                <w:sz w:val="20"/>
                <w:szCs w:val="20"/>
              </w:rPr>
              <w:t>-</w:t>
            </w:r>
            <w:r w:rsidR="001A29B6">
              <w:rPr>
                <w:sz w:val="20"/>
                <w:szCs w:val="20"/>
              </w:rPr>
              <w:t xml:space="preserve"> </w:t>
            </w:r>
            <w:r w:rsidR="00B90C7D">
              <w:rPr>
                <w:sz w:val="20"/>
                <w:szCs w:val="20"/>
              </w:rPr>
              <w:t>14</w:t>
            </w:r>
            <w:r w:rsidR="00DC6263" w:rsidRPr="002E5E40">
              <w:rPr>
                <w:sz w:val="20"/>
                <w:szCs w:val="20"/>
              </w:rPr>
              <w:t>.3.</w:t>
            </w:r>
            <w:r w:rsidR="00423058">
              <w:rPr>
                <w:sz w:val="20"/>
                <w:szCs w:val="20"/>
              </w:rPr>
              <w:t>20</w:t>
            </w:r>
          </w:p>
          <w:p w:rsidR="00B90C7D" w:rsidRPr="002E5E40" w:rsidRDefault="00B90C7D" w:rsidP="00B90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1.3.20</w:t>
            </w:r>
          </w:p>
          <w:p w:rsidR="00B90C7D" w:rsidRPr="002E5E40" w:rsidRDefault="00B90C7D" w:rsidP="00B90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3.3.20</w:t>
            </w:r>
          </w:p>
          <w:p w:rsidR="00B90C7D" w:rsidRDefault="00B90C7D" w:rsidP="0054404D">
            <w:pPr>
              <w:rPr>
                <w:sz w:val="20"/>
                <w:szCs w:val="20"/>
              </w:rPr>
            </w:pPr>
          </w:p>
          <w:p w:rsidR="00DC6263" w:rsidRDefault="00DC6263" w:rsidP="0054404D">
            <w:pPr>
              <w:rPr>
                <w:sz w:val="20"/>
                <w:szCs w:val="20"/>
              </w:rPr>
            </w:pPr>
            <w:r w:rsidRPr="002E5E40">
              <w:rPr>
                <w:sz w:val="20"/>
                <w:szCs w:val="20"/>
              </w:rPr>
              <w:t>1</w:t>
            </w:r>
            <w:r w:rsidR="00B90C7D">
              <w:rPr>
                <w:sz w:val="20"/>
                <w:szCs w:val="20"/>
              </w:rPr>
              <w:t>6</w:t>
            </w:r>
            <w:r w:rsidRPr="002E5E40">
              <w:rPr>
                <w:sz w:val="20"/>
                <w:szCs w:val="20"/>
              </w:rPr>
              <w:t>.3.</w:t>
            </w:r>
            <w:r w:rsidR="00423058">
              <w:rPr>
                <w:sz w:val="20"/>
                <w:szCs w:val="20"/>
              </w:rPr>
              <w:t>20</w:t>
            </w:r>
            <w:r w:rsidR="001A29B6">
              <w:rPr>
                <w:sz w:val="20"/>
                <w:szCs w:val="20"/>
              </w:rPr>
              <w:t xml:space="preserve"> </w:t>
            </w:r>
            <w:r w:rsidRPr="002E5E40">
              <w:rPr>
                <w:sz w:val="20"/>
                <w:szCs w:val="20"/>
              </w:rPr>
              <w:t>-</w:t>
            </w:r>
            <w:r w:rsidR="001A29B6">
              <w:rPr>
                <w:sz w:val="20"/>
                <w:szCs w:val="20"/>
              </w:rPr>
              <w:t xml:space="preserve"> </w:t>
            </w:r>
            <w:r w:rsidR="00B90C7D">
              <w:rPr>
                <w:sz w:val="20"/>
                <w:szCs w:val="20"/>
              </w:rPr>
              <w:t>21</w:t>
            </w:r>
            <w:r w:rsidR="00DA47C6">
              <w:rPr>
                <w:sz w:val="20"/>
                <w:szCs w:val="20"/>
              </w:rPr>
              <w:t>.3.</w:t>
            </w:r>
            <w:r w:rsidR="00423058">
              <w:rPr>
                <w:sz w:val="20"/>
                <w:szCs w:val="20"/>
              </w:rPr>
              <w:t>20</w:t>
            </w:r>
          </w:p>
          <w:p w:rsidR="002369AE" w:rsidRPr="002369AE" w:rsidRDefault="002369AE" w:rsidP="0054404D">
            <w:pPr>
              <w:rPr>
                <w:b/>
                <w:sz w:val="20"/>
                <w:szCs w:val="20"/>
              </w:rPr>
            </w:pPr>
          </w:p>
          <w:p w:rsidR="00DC6263" w:rsidRPr="002E5E40" w:rsidRDefault="00B90C7D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C6263" w:rsidRPr="002E5E40">
              <w:rPr>
                <w:sz w:val="20"/>
                <w:szCs w:val="20"/>
              </w:rPr>
              <w:t>.3.</w:t>
            </w:r>
            <w:r w:rsidR="00423058">
              <w:rPr>
                <w:sz w:val="20"/>
                <w:szCs w:val="20"/>
              </w:rPr>
              <w:t>20</w:t>
            </w:r>
            <w:r w:rsidR="001A29B6">
              <w:rPr>
                <w:sz w:val="20"/>
                <w:szCs w:val="20"/>
              </w:rPr>
              <w:t xml:space="preserve"> </w:t>
            </w:r>
            <w:r w:rsidR="00DC6263" w:rsidRPr="002E5E40">
              <w:rPr>
                <w:sz w:val="20"/>
                <w:szCs w:val="20"/>
              </w:rPr>
              <w:t>-</w:t>
            </w:r>
            <w:r w:rsidR="001A29B6">
              <w:rPr>
                <w:sz w:val="20"/>
                <w:szCs w:val="20"/>
              </w:rPr>
              <w:t xml:space="preserve"> </w:t>
            </w:r>
            <w:r w:rsidR="00DC6263" w:rsidRPr="002E5E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="00DC6263" w:rsidRPr="002E5E40">
              <w:rPr>
                <w:sz w:val="20"/>
                <w:szCs w:val="20"/>
              </w:rPr>
              <w:t>.3.</w:t>
            </w:r>
            <w:r w:rsidR="00423058">
              <w:rPr>
                <w:sz w:val="20"/>
                <w:szCs w:val="20"/>
              </w:rPr>
              <w:t>20</w:t>
            </w:r>
          </w:p>
          <w:p w:rsidR="0001259C" w:rsidRPr="00F64196" w:rsidRDefault="0001259C" w:rsidP="00B90C7D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DC6263" w:rsidRDefault="00DC6263" w:rsidP="00F12EB4">
            <w:pPr>
              <w:rPr>
                <w:sz w:val="20"/>
                <w:szCs w:val="20"/>
                <w:lang w:val="fi-FI"/>
              </w:rPr>
            </w:pPr>
          </w:p>
          <w:p w:rsidR="00DC6263" w:rsidRPr="003C21D2" w:rsidRDefault="00656A9E" w:rsidP="00F12EB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Tiada </w:t>
            </w:r>
            <w:r w:rsidR="00DA47C6">
              <w:rPr>
                <w:sz w:val="20"/>
                <w:szCs w:val="20"/>
                <w:lang w:val="fi-FI"/>
              </w:rPr>
              <w:t>a</w:t>
            </w:r>
            <w:r w:rsidR="00DC6263" w:rsidRPr="003C21D2">
              <w:rPr>
                <w:sz w:val="20"/>
                <w:szCs w:val="20"/>
                <w:lang w:val="fi-FI"/>
              </w:rPr>
              <w:t>ktiviti</w:t>
            </w:r>
            <w:r w:rsidR="00B90C7D">
              <w:rPr>
                <w:sz w:val="20"/>
                <w:szCs w:val="20"/>
                <w:lang w:val="sv-SE"/>
              </w:rPr>
              <w:t>.</w:t>
            </w:r>
          </w:p>
          <w:p w:rsidR="00656A9E" w:rsidRDefault="00B90C7D" w:rsidP="00EE3F2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Konsert Harmonika</w:t>
            </w:r>
          </w:p>
          <w:p w:rsidR="00DA47C6" w:rsidRDefault="00DA47C6" w:rsidP="00EE3F20">
            <w:pPr>
              <w:rPr>
                <w:sz w:val="20"/>
                <w:szCs w:val="20"/>
                <w:lang w:val="sv-SE"/>
              </w:rPr>
            </w:pPr>
          </w:p>
          <w:p w:rsidR="005E4455" w:rsidRDefault="005E4455" w:rsidP="005E4455">
            <w:pPr>
              <w:rPr>
                <w:sz w:val="20"/>
                <w:szCs w:val="20"/>
                <w:lang w:val="sv-SE"/>
              </w:rPr>
            </w:pPr>
            <w:r w:rsidRPr="003C21D2">
              <w:rPr>
                <w:sz w:val="20"/>
                <w:szCs w:val="20"/>
                <w:lang w:val="sv-SE"/>
              </w:rPr>
              <w:t>Menjalankan aktiviti terancang</w:t>
            </w:r>
            <w:r>
              <w:rPr>
                <w:sz w:val="20"/>
                <w:szCs w:val="20"/>
                <w:lang w:val="sv-SE"/>
              </w:rPr>
              <w:t xml:space="preserve">. </w:t>
            </w:r>
          </w:p>
          <w:p w:rsidR="004333EA" w:rsidRDefault="00B90C7D" w:rsidP="002E5E4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Sukan Tara</w:t>
            </w:r>
          </w:p>
          <w:p w:rsidR="00B90C7D" w:rsidRDefault="00B90C7D" w:rsidP="002E5E4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merentas Desa</w:t>
            </w:r>
          </w:p>
          <w:p w:rsidR="00B90C7D" w:rsidRDefault="00B90C7D" w:rsidP="002E5E40">
            <w:pPr>
              <w:rPr>
                <w:sz w:val="20"/>
                <w:szCs w:val="20"/>
                <w:lang w:val="sv-SE"/>
              </w:rPr>
            </w:pPr>
          </w:p>
          <w:p w:rsidR="00B90C7D" w:rsidRDefault="002369AE" w:rsidP="00B9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Tiada aktiviti</w:t>
            </w:r>
            <w:r w:rsidR="00B90C7D">
              <w:rPr>
                <w:sz w:val="20"/>
                <w:szCs w:val="20"/>
              </w:rPr>
              <w:t xml:space="preserve"> (</w:t>
            </w:r>
            <w:proofErr w:type="spellStart"/>
            <w:r w:rsidR="00B90C7D">
              <w:rPr>
                <w:sz w:val="20"/>
                <w:szCs w:val="20"/>
              </w:rPr>
              <w:t>Cuti</w:t>
            </w:r>
            <w:proofErr w:type="spellEnd"/>
            <w:r w:rsidR="00B90C7D">
              <w:rPr>
                <w:sz w:val="20"/>
                <w:szCs w:val="20"/>
              </w:rPr>
              <w:t xml:space="preserve"> </w:t>
            </w:r>
            <w:proofErr w:type="spellStart"/>
            <w:r w:rsidR="00B90C7D">
              <w:rPr>
                <w:sz w:val="20"/>
                <w:szCs w:val="20"/>
              </w:rPr>
              <w:t>Penggal</w:t>
            </w:r>
            <w:proofErr w:type="spellEnd"/>
            <w:r w:rsidR="00B90C7D">
              <w:rPr>
                <w:sz w:val="20"/>
                <w:szCs w:val="20"/>
              </w:rPr>
              <w:t xml:space="preserve"> 1A)</w:t>
            </w:r>
          </w:p>
          <w:p w:rsidR="002369AE" w:rsidRDefault="002369AE" w:rsidP="0009136E">
            <w:pPr>
              <w:rPr>
                <w:sz w:val="20"/>
                <w:szCs w:val="20"/>
                <w:lang w:val="sv-SE"/>
              </w:rPr>
            </w:pPr>
          </w:p>
          <w:p w:rsidR="00DA47C6" w:rsidRDefault="00DA47C6" w:rsidP="002E5E40">
            <w:pPr>
              <w:rPr>
                <w:sz w:val="20"/>
                <w:szCs w:val="20"/>
                <w:lang w:val="sv-SE"/>
              </w:rPr>
            </w:pPr>
            <w:r w:rsidRPr="003C21D2">
              <w:rPr>
                <w:sz w:val="20"/>
                <w:szCs w:val="20"/>
                <w:lang w:val="sv-SE"/>
              </w:rPr>
              <w:t>Menjalankan aktiviti terancang</w:t>
            </w:r>
            <w:r>
              <w:rPr>
                <w:sz w:val="20"/>
                <w:szCs w:val="20"/>
                <w:lang w:val="sv-SE"/>
              </w:rPr>
              <w:t xml:space="preserve">. </w:t>
            </w:r>
          </w:p>
          <w:p w:rsidR="0001259C" w:rsidRDefault="008263E0" w:rsidP="0001259C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(</w:t>
            </w:r>
            <w:r w:rsidR="00B90C7D">
              <w:rPr>
                <w:sz w:val="20"/>
                <w:szCs w:val="20"/>
                <w:lang w:val="sv-SE"/>
              </w:rPr>
              <w:t>Makan malam Amal)</w:t>
            </w:r>
          </w:p>
          <w:p w:rsidR="00B90C7D" w:rsidRPr="00DA47C6" w:rsidRDefault="00B90C7D" w:rsidP="0001259C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21" w:type="dxa"/>
          </w:tcPr>
          <w:p w:rsidR="00DC6263" w:rsidRDefault="00DC6263" w:rsidP="00DC6263">
            <w:pPr>
              <w:tabs>
                <w:tab w:val="left" w:pos="390"/>
              </w:tabs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ab/>
            </w:r>
          </w:p>
          <w:p w:rsidR="00EE556A" w:rsidRDefault="00EE556A" w:rsidP="00DC6263">
            <w:pPr>
              <w:tabs>
                <w:tab w:val="left" w:pos="390"/>
              </w:tabs>
              <w:rPr>
                <w:sz w:val="20"/>
                <w:szCs w:val="20"/>
              </w:rPr>
            </w:pPr>
          </w:p>
          <w:p w:rsidR="00DC6263" w:rsidRDefault="00DC6263" w:rsidP="00DC6263">
            <w:pPr>
              <w:tabs>
                <w:tab w:val="left" w:pos="390"/>
              </w:tabs>
              <w:rPr>
                <w:sz w:val="20"/>
                <w:szCs w:val="20"/>
              </w:rPr>
            </w:pPr>
          </w:p>
          <w:p w:rsidR="00DC6263" w:rsidRDefault="00DC6263" w:rsidP="00DC6263">
            <w:pPr>
              <w:tabs>
                <w:tab w:val="left" w:pos="390"/>
              </w:tabs>
              <w:rPr>
                <w:sz w:val="20"/>
                <w:szCs w:val="20"/>
              </w:rPr>
            </w:pPr>
          </w:p>
          <w:p w:rsidR="005E4455" w:rsidRPr="000224AE" w:rsidRDefault="00B90C7D" w:rsidP="005E4455">
            <w:pPr>
              <w:jc w:val="center"/>
              <w:rPr>
                <w:sz w:val="20"/>
                <w:szCs w:val="20"/>
                <w:u w:val="single"/>
                <w:lang w:val="sv-SE"/>
              </w:rPr>
            </w:pPr>
            <w:r w:rsidRPr="000224AE">
              <w:rPr>
                <w:sz w:val="20"/>
                <w:szCs w:val="20"/>
                <w:u w:val="single"/>
                <w:lang w:val="sv-SE"/>
              </w:rPr>
              <w:t>3</w:t>
            </w:r>
            <w:r w:rsidR="005E4455" w:rsidRPr="000224AE">
              <w:rPr>
                <w:sz w:val="20"/>
                <w:szCs w:val="20"/>
                <w:u w:val="single"/>
                <w:lang w:val="sv-SE"/>
              </w:rPr>
              <w:t>.</w:t>
            </w:r>
            <w:r w:rsidR="00B5354E" w:rsidRPr="000224AE">
              <w:rPr>
                <w:sz w:val="20"/>
                <w:szCs w:val="20"/>
                <w:u w:val="single"/>
                <w:lang w:val="sv-SE"/>
              </w:rPr>
              <w:t xml:space="preserve"> Pn.Lim LP /</w:t>
            </w:r>
          </w:p>
          <w:p w:rsidR="00B5354E" w:rsidRPr="000224AE" w:rsidRDefault="00B5354E" w:rsidP="005E4455">
            <w:pPr>
              <w:jc w:val="center"/>
              <w:rPr>
                <w:sz w:val="20"/>
                <w:szCs w:val="20"/>
                <w:u w:val="single"/>
              </w:rPr>
            </w:pPr>
            <w:r w:rsidRPr="000224AE">
              <w:rPr>
                <w:sz w:val="20"/>
                <w:szCs w:val="20"/>
                <w:u w:val="single"/>
                <w:lang w:val="sv-SE"/>
              </w:rPr>
              <w:t>Pn. Fatimah</w:t>
            </w:r>
          </w:p>
          <w:p w:rsidR="00DC6263" w:rsidRPr="003C21D2" w:rsidRDefault="00DC6263" w:rsidP="00DC6263">
            <w:pPr>
              <w:tabs>
                <w:tab w:val="left" w:pos="390"/>
              </w:tabs>
              <w:rPr>
                <w:sz w:val="20"/>
                <w:szCs w:val="20"/>
              </w:rPr>
            </w:pPr>
          </w:p>
          <w:p w:rsidR="00DC6263" w:rsidRPr="003C21D2" w:rsidRDefault="00DC6263" w:rsidP="00DC6263">
            <w:pPr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4333EA" w:rsidRPr="000224AE" w:rsidRDefault="00B90C7D" w:rsidP="004333EA">
            <w:pPr>
              <w:jc w:val="center"/>
              <w:rPr>
                <w:sz w:val="20"/>
                <w:szCs w:val="20"/>
                <w:u w:val="single"/>
                <w:lang w:val="sv-SE"/>
              </w:rPr>
            </w:pPr>
            <w:r w:rsidRPr="000224AE">
              <w:rPr>
                <w:sz w:val="20"/>
                <w:szCs w:val="20"/>
                <w:u w:val="single"/>
                <w:lang w:val="sv-SE"/>
              </w:rPr>
              <w:t>4</w:t>
            </w:r>
            <w:r w:rsidR="00DA47C6" w:rsidRPr="000224AE">
              <w:rPr>
                <w:sz w:val="20"/>
                <w:szCs w:val="20"/>
                <w:u w:val="single"/>
                <w:lang w:val="sv-SE"/>
              </w:rPr>
              <w:t>.</w:t>
            </w:r>
            <w:r w:rsidR="00B5354E" w:rsidRPr="000224AE">
              <w:rPr>
                <w:sz w:val="20"/>
                <w:szCs w:val="20"/>
                <w:u w:val="single"/>
                <w:lang w:val="sv-SE"/>
              </w:rPr>
              <w:t xml:space="preserve"> Pn. Saw EL /</w:t>
            </w:r>
          </w:p>
          <w:p w:rsidR="00B5354E" w:rsidRPr="000224AE" w:rsidRDefault="00B5354E" w:rsidP="004333EA">
            <w:pPr>
              <w:jc w:val="center"/>
              <w:rPr>
                <w:sz w:val="20"/>
                <w:szCs w:val="20"/>
                <w:u w:val="single"/>
              </w:rPr>
            </w:pPr>
            <w:r w:rsidRPr="000224AE">
              <w:rPr>
                <w:sz w:val="20"/>
                <w:szCs w:val="20"/>
                <w:u w:val="single"/>
                <w:lang w:val="sv-SE"/>
              </w:rPr>
              <w:t>Pn. Choi YJ</w:t>
            </w:r>
          </w:p>
          <w:p w:rsidR="004333EA" w:rsidRDefault="004333EA" w:rsidP="00B90C7D">
            <w:pPr>
              <w:rPr>
                <w:sz w:val="20"/>
                <w:szCs w:val="20"/>
              </w:rPr>
            </w:pPr>
          </w:p>
          <w:p w:rsidR="0001259C" w:rsidRPr="00EB1111" w:rsidRDefault="0001259C" w:rsidP="00831F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54F6" w:rsidRDefault="005454F6">
      <w:pPr>
        <w:rPr>
          <w:b/>
          <w:sz w:val="20"/>
          <w:szCs w:val="20"/>
        </w:rPr>
      </w:pPr>
    </w:p>
    <w:p w:rsidR="005F63FE" w:rsidRDefault="005F63FE">
      <w:pPr>
        <w:rPr>
          <w:b/>
          <w:sz w:val="20"/>
          <w:szCs w:val="20"/>
        </w:rPr>
      </w:pPr>
    </w:p>
    <w:p w:rsidR="005F63FE" w:rsidRDefault="005F63FE">
      <w:pPr>
        <w:rPr>
          <w:b/>
          <w:sz w:val="20"/>
          <w:szCs w:val="20"/>
        </w:rPr>
      </w:pPr>
    </w:p>
    <w:p w:rsidR="005F63FE" w:rsidRPr="0009136E" w:rsidRDefault="005F63FE">
      <w:pPr>
        <w:rPr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898"/>
        <w:gridCol w:w="1797"/>
        <w:gridCol w:w="4134"/>
        <w:gridCol w:w="2333"/>
      </w:tblGrid>
      <w:tr w:rsidR="001D2CDB" w:rsidRPr="003C21D2" w:rsidTr="0009136E">
        <w:trPr>
          <w:trHeight w:val="107"/>
        </w:trPr>
        <w:tc>
          <w:tcPr>
            <w:tcW w:w="1187" w:type="dxa"/>
            <w:shd w:val="clear" w:color="auto" w:fill="auto"/>
          </w:tcPr>
          <w:p w:rsidR="00DC6263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r w:rsidRPr="00F741B9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898" w:type="dxa"/>
            <w:shd w:val="clear" w:color="auto" w:fill="auto"/>
          </w:tcPr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:rsidR="0001259C" w:rsidRDefault="0001259C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206ECD" w:rsidRDefault="00206ECD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:rsidR="00DC6263" w:rsidRDefault="00DC6263" w:rsidP="00935A78">
            <w:pPr>
              <w:rPr>
                <w:sz w:val="20"/>
                <w:szCs w:val="20"/>
              </w:rPr>
            </w:pPr>
          </w:p>
          <w:p w:rsidR="0001259C" w:rsidRDefault="0001259C" w:rsidP="00935A78">
            <w:pPr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DC6263" w:rsidRDefault="00DC6263" w:rsidP="00475C84">
            <w:pPr>
              <w:rPr>
                <w:sz w:val="20"/>
                <w:szCs w:val="20"/>
              </w:rPr>
            </w:pPr>
          </w:p>
          <w:p w:rsidR="00DC6263" w:rsidRPr="0001259C" w:rsidRDefault="00B90C7D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C6263" w:rsidRPr="0001259C"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  <w:r w:rsidR="0001259C" w:rsidRPr="0001259C">
              <w:rPr>
                <w:sz w:val="20"/>
                <w:szCs w:val="20"/>
              </w:rPr>
              <w:t xml:space="preserve"> </w:t>
            </w:r>
            <w:r w:rsidR="00DC6263" w:rsidRPr="0001259C">
              <w:rPr>
                <w:sz w:val="20"/>
                <w:szCs w:val="20"/>
              </w:rPr>
              <w:t>-</w:t>
            </w:r>
            <w:r w:rsidR="0001259C" w:rsidRPr="0001259C">
              <w:rPr>
                <w:sz w:val="20"/>
                <w:szCs w:val="20"/>
              </w:rPr>
              <w:t xml:space="preserve"> </w:t>
            </w:r>
            <w:r w:rsidR="000125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01259C" w:rsidRPr="0001259C"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Default="00DC6263" w:rsidP="0054404D">
            <w:pPr>
              <w:rPr>
                <w:sz w:val="20"/>
                <w:szCs w:val="20"/>
              </w:rPr>
            </w:pPr>
          </w:p>
          <w:p w:rsidR="00DC6263" w:rsidRPr="00206ECD" w:rsidRDefault="0001259C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0C7D">
              <w:rPr>
                <w:sz w:val="20"/>
                <w:szCs w:val="20"/>
              </w:rPr>
              <w:t>6</w:t>
            </w:r>
            <w:r w:rsidR="00DC6263" w:rsidRPr="00206ECD"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206E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DC6263" w:rsidRPr="00206ECD">
              <w:rPr>
                <w:sz w:val="20"/>
                <w:szCs w:val="20"/>
              </w:rPr>
              <w:t>1</w:t>
            </w:r>
            <w:r w:rsidR="00B90C7D">
              <w:rPr>
                <w:sz w:val="20"/>
                <w:szCs w:val="20"/>
              </w:rPr>
              <w:t>1</w:t>
            </w:r>
            <w:r w:rsidR="00DC6263" w:rsidRPr="00206ECD"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Default="00DC6263" w:rsidP="0054404D">
            <w:pPr>
              <w:rPr>
                <w:b/>
                <w:sz w:val="20"/>
                <w:szCs w:val="20"/>
              </w:rPr>
            </w:pPr>
          </w:p>
          <w:p w:rsidR="00DC6263" w:rsidRPr="003C21D2" w:rsidRDefault="00DC6263" w:rsidP="0054404D">
            <w:pPr>
              <w:rPr>
                <w:sz w:val="20"/>
                <w:szCs w:val="20"/>
              </w:rPr>
            </w:pPr>
          </w:p>
          <w:p w:rsidR="00DC6263" w:rsidRPr="00EE33FB" w:rsidRDefault="0001259C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159B">
              <w:rPr>
                <w:sz w:val="20"/>
                <w:szCs w:val="20"/>
              </w:rPr>
              <w:t>3</w:t>
            </w:r>
            <w:r w:rsidR="00DC6263" w:rsidRPr="00EE33FB"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EE33F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48159B">
              <w:rPr>
                <w:sz w:val="20"/>
                <w:szCs w:val="20"/>
              </w:rPr>
              <w:t>18</w:t>
            </w:r>
            <w:r w:rsidR="00DC6263" w:rsidRPr="00EE33FB"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Default="00DC6263" w:rsidP="0054404D">
            <w:pPr>
              <w:rPr>
                <w:b/>
                <w:sz w:val="20"/>
                <w:szCs w:val="20"/>
              </w:rPr>
            </w:pPr>
          </w:p>
          <w:p w:rsidR="00EE33FB" w:rsidRDefault="00EE33FB" w:rsidP="0054404D">
            <w:pPr>
              <w:rPr>
                <w:b/>
                <w:sz w:val="20"/>
                <w:szCs w:val="20"/>
              </w:rPr>
            </w:pPr>
          </w:p>
          <w:p w:rsidR="00DC6263" w:rsidRPr="00525F81" w:rsidRDefault="00831F21" w:rsidP="00002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159B">
              <w:rPr>
                <w:sz w:val="20"/>
                <w:szCs w:val="20"/>
              </w:rPr>
              <w:t>0</w:t>
            </w:r>
            <w:r w:rsidR="00DC6263" w:rsidRPr="00525F81"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525F81" w:rsidRPr="00525F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</w:t>
            </w:r>
            <w:r w:rsidR="004815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Pr="00525F81" w:rsidRDefault="00DC6263" w:rsidP="00416D4E">
            <w:pPr>
              <w:rPr>
                <w:b/>
                <w:sz w:val="20"/>
                <w:szCs w:val="20"/>
              </w:rPr>
            </w:pPr>
          </w:p>
          <w:p w:rsidR="00DC6263" w:rsidRPr="0000289B" w:rsidRDefault="00DC6263" w:rsidP="0000289B">
            <w:pPr>
              <w:rPr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:rsidR="00DC6263" w:rsidRDefault="00DC6263" w:rsidP="00475C84">
            <w:pPr>
              <w:rPr>
                <w:sz w:val="20"/>
                <w:szCs w:val="20"/>
                <w:lang w:val="sv-SE"/>
              </w:rPr>
            </w:pPr>
          </w:p>
          <w:p w:rsidR="0001259C" w:rsidRPr="00DA47C6" w:rsidRDefault="00DA47C6" w:rsidP="00F1718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 w:rsidR="00DC6263" w:rsidRPr="003C21D2" w:rsidRDefault="00DC6263" w:rsidP="00F1718B">
            <w:pPr>
              <w:rPr>
                <w:sz w:val="20"/>
                <w:szCs w:val="20"/>
                <w:lang w:val="sv-SE"/>
              </w:rPr>
            </w:pPr>
          </w:p>
          <w:p w:rsidR="0001259C" w:rsidRDefault="0001259C" w:rsidP="0001259C">
            <w:pPr>
              <w:rPr>
                <w:sz w:val="20"/>
                <w:szCs w:val="20"/>
                <w:lang w:val="sv-SE"/>
              </w:rPr>
            </w:pPr>
            <w:r w:rsidRPr="003C21D2">
              <w:rPr>
                <w:sz w:val="20"/>
                <w:szCs w:val="20"/>
                <w:lang w:val="sv-SE"/>
              </w:rPr>
              <w:t>Menjalankan aktiviti terancang</w:t>
            </w:r>
            <w:r w:rsidR="00534F8F">
              <w:rPr>
                <w:sz w:val="20"/>
                <w:szCs w:val="20"/>
                <w:lang w:val="sv-SE"/>
              </w:rPr>
              <w:t>.</w:t>
            </w:r>
          </w:p>
          <w:p w:rsidR="00DC6263" w:rsidRDefault="0048159B" w:rsidP="00F1718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Konsert Wind Orkestra</w:t>
            </w:r>
          </w:p>
          <w:p w:rsidR="00DC6263" w:rsidRPr="003C21D2" w:rsidRDefault="00DC6263" w:rsidP="00F1718B">
            <w:pPr>
              <w:rPr>
                <w:sz w:val="20"/>
                <w:szCs w:val="20"/>
                <w:lang w:val="sv-SE"/>
              </w:rPr>
            </w:pPr>
          </w:p>
          <w:p w:rsidR="00DA47C6" w:rsidRPr="00DA47C6" w:rsidRDefault="00DA47C6" w:rsidP="00DA47C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 w:rsidR="00DC6263" w:rsidRDefault="00831F21" w:rsidP="00935A7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 w:rsidR="00DA47C6">
              <w:rPr>
                <w:sz w:val="20"/>
                <w:szCs w:val="20"/>
                <w:lang w:val="sv-SE"/>
              </w:rPr>
              <w:t>Saringan Sukan</w:t>
            </w:r>
          </w:p>
          <w:p w:rsidR="00DC6263" w:rsidRDefault="00DC6263" w:rsidP="00935A78">
            <w:pPr>
              <w:rPr>
                <w:sz w:val="20"/>
                <w:szCs w:val="20"/>
                <w:lang w:val="sv-SE"/>
              </w:rPr>
            </w:pPr>
          </w:p>
          <w:p w:rsidR="0048159B" w:rsidRDefault="0048159B" w:rsidP="0048159B">
            <w:pPr>
              <w:rPr>
                <w:sz w:val="20"/>
                <w:szCs w:val="20"/>
                <w:lang w:val="sv-SE"/>
              </w:rPr>
            </w:pPr>
            <w:r w:rsidRPr="003C21D2">
              <w:rPr>
                <w:sz w:val="20"/>
                <w:szCs w:val="20"/>
                <w:lang w:val="sv-SE"/>
              </w:rPr>
              <w:t>Menjalankan aktiviti terancang</w:t>
            </w:r>
            <w:r>
              <w:rPr>
                <w:sz w:val="20"/>
                <w:szCs w:val="20"/>
                <w:lang w:val="sv-SE"/>
              </w:rPr>
              <w:t>.</w:t>
            </w:r>
          </w:p>
          <w:p w:rsidR="0048159B" w:rsidRDefault="0048159B" w:rsidP="0048159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Hari Ibu Bapa</w:t>
            </w:r>
          </w:p>
          <w:p w:rsidR="00DC6263" w:rsidRPr="00B50BA7" w:rsidRDefault="00DC6263" w:rsidP="0000289B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33" w:type="dxa"/>
          </w:tcPr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01259C" w:rsidRDefault="0001259C" w:rsidP="0001259C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DA47C6" w:rsidRDefault="00DA47C6" w:rsidP="0001259C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1259C" w:rsidRPr="000224AE" w:rsidRDefault="0048159B" w:rsidP="0001259C">
            <w:pPr>
              <w:jc w:val="center"/>
              <w:rPr>
                <w:sz w:val="20"/>
                <w:szCs w:val="20"/>
                <w:u w:val="single"/>
                <w:lang w:val="sv-SE"/>
              </w:rPr>
            </w:pPr>
            <w:r w:rsidRPr="000224AE">
              <w:rPr>
                <w:sz w:val="20"/>
                <w:szCs w:val="20"/>
                <w:u w:val="single"/>
                <w:lang w:val="sv-SE"/>
              </w:rPr>
              <w:t>5</w:t>
            </w:r>
            <w:r w:rsidR="00831F21" w:rsidRPr="000224AE">
              <w:rPr>
                <w:sz w:val="20"/>
                <w:szCs w:val="20"/>
                <w:u w:val="single"/>
                <w:lang w:val="sv-SE"/>
              </w:rPr>
              <w:t>.</w:t>
            </w:r>
            <w:r w:rsidR="00B5354E" w:rsidRPr="000224AE">
              <w:rPr>
                <w:sz w:val="20"/>
                <w:szCs w:val="20"/>
                <w:u w:val="single"/>
                <w:lang w:val="sv-SE"/>
              </w:rPr>
              <w:t xml:space="preserve"> Pn. Fatimah /</w:t>
            </w:r>
          </w:p>
          <w:p w:rsidR="00B5354E" w:rsidRPr="000224AE" w:rsidRDefault="00B5354E" w:rsidP="0001259C">
            <w:pPr>
              <w:jc w:val="center"/>
              <w:rPr>
                <w:sz w:val="20"/>
                <w:szCs w:val="20"/>
                <w:u w:val="single"/>
                <w:lang w:val="sv-SE"/>
              </w:rPr>
            </w:pPr>
            <w:r w:rsidRPr="000224AE">
              <w:rPr>
                <w:sz w:val="20"/>
                <w:szCs w:val="20"/>
                <w:u w:val="single"/>
                <w:lang w:val="sv-SE"/>
              </w:rPr>
              <w:t>Pn. Saw EL</w:t>
            </w:r>
          </w:p>
          <w:p w:rsidR="00B5354E" w:rsidRPr="00E5172E" w:rsidRDefault="00B5354E" w:rsidP="0001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 xml:space="preserve"> </w:t>
            </w:r>
          </w:p>
          <w:p w:rsidR="00206ECD" w:rsidRDefault="00206ECD" w:rsidP="00DC6263">
            <w:pPr>
              <w:jc w:val="center"/>
              <w:rPr>
                <w:sz w:val="20"/>
                <w:szCs w:val="20"/>
              </w:rPr>
            </w:pPr>
          </w:p>
          <w:p w:rsidR="00206ECD" w:rsidRDefault="00206ECD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831F21" w:rsidRDefault="00831F21" w:rsidP="00DC6263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48159B" w:rsidRPr="000224AE" w:rsidRDefault="0048159B" w:rsidP="0048159B">
            <w:pPr>
              <w:jc w:val="center"/>
              <w:rPr>
                <w:sz w:val="20"/>
                <w:szCs w:val="20"/>
                <w:u w:val="single"/>
                <w:lang w:val="sv-SE"/>
              </w:rPr>
            </w:pPr>
            <w:r w:rsidRPr="000224AE">
              <w:rPr>
                <w:sz w:val="20"/>
                <w:szCs w:val="20"/>
                <w:u w:val="single"/>
                <w:lang w:val="sv-SE"/>
              </w:rPr>
              <w:t>6.</w:t>
            </w:r>
            <w:r w:rsidR="00B5354E" w:rsidRPr="000224AE">
              <w:rPr>
                <w:sz w:val="20"/>
                <w:szCs w:val="20"/>
                <w:u w:val="single"/>
                <w:lang w:val="sv-SE"/>
              </w:rPr>
              <w:t xml:space="preserve"> Pn. Choi YJ /</w:t>
            </w:r>
          </w:p>
          <w:p w:rsidR="00B5354E" w:rsidRPr="000224AE" w:rsidRDefault="00B5354E" w:rsidP="0048159B">
            <w:pPr>
              <w:jc w:val="center"/>
              <w:rPr>
                <w:sz w:val="20"/>
                <w:szCs w:val="20"/>
                <w:u w:val="single"/>
              </w:rPr>
            </w:pPr>
            <w:r w:rsidRPr="000224AE">
              <w:rPr>
                <w:sz w:val="20"/>
                <w:szCs w:val="20"/>
                <w:u w:val="single"/>
                <w:lang w:val="sv-SE"/>
              </w:rPr>
              <w:t>Pn. Lim LP</w:t>
            </w:r>
          </w:p>
          <w:p w:rsidR="00DC6263" w:rsidRDefault="00DC6263" w:rsidP="00DC6263">
            <w:pPr>
              <w:jc w:val="center"/>
            </w:pPr>
          </w:p>
          <w:p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</w:tc>
      </w:tr>
      <w:tr w:rsidR="001D2CDB" w:rsidRPr="00A5559C" w:rsidTr="0009136E">
        <w:trPr>
          <w:trHeight w:val="107"/>
        </w:trPr>
        <w:tc>
          <w:tcPr>
            <w:tcW w:w="1187" w:type="dxa"/>
            <w:shd w:val="clear" w:color="auto" w:fill="auto"/>
          </w:tcPr>
          <w:p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r w:rsidRPr="00F741B9">
              <w:rPr>
                <w:b/>
                <w:sz w:val="20"/>
                <w:szCs w:val="20"/>
              </w:rPr>
              <w:t>Mei</w:t>
            </w:r>
          </w:p>
        </w:tc>
        <w:tc>
          <w:tcPr>
            <w:tcW w:w="898" w:type="dxa"/>
            <w:shd w:val="clear" w:color="auto" w:fill="auto"/>
          </w:tcPr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826307" w:rsidRDefault="00826307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F72EB9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:rsidR="0048159B" w:rsidRDefault="0048159B" w:rsidP="00994685">
            <w:pPr>
              <w:jc w:val="center"/>
              <w:rPr>
                <w:sz w:val="20"/>
                <w:szCs w:val="20"/>
              </w:rPr>
            </w:pPr>
          </w:p>
          <w:p w:rsidR="0048159B" w:rsidRPr="003C21D2" w:rsidRDefault="0048159B" w:rsidP="0099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C6263" w:rsidRPr="003C21D2" w:rsidRDefault="00DC6263" w:rsidP="00BB507C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DC6263" w:rsidRDefault="00DC6263" w:rsidP="001C7D3E">
            <w:pPr>
              <w:rPr>
                <w:sz w:val="20"/>
                <w:szCs w:val="20"/>
              </w:rPr>
            </w:pPr>
          </w:p>
          <w:p w:rsidR="00DC6263" w:rsidRPr="00525F81" w:rsidRDefault="00DA47C6" w:rsidP="001C7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159B">
              <w:rPr>
                <w:sz w:val="20"/>
                <w:szCs w:val="20"/>
              </w:rPr>
              <w:t>7</w:t>
            </w:r>
            <w:r w:rsidR="00DC6263" w:rsidRPr="00525F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DC6263" w:rsidRPr="00525F81">
              <w:rPr>
                <w:sz w:val="20"/>
                <w:szCs w:val="20"/>
              </w:rPr>
              <w:t>.</w:t>
            </w:r>
            <w:r w:rsidR="00423058">
              <w:rPr>
                <w:sz w:val="20"/>
                <w:szCs w:val="20"/>
              </w:rPr>
              <w:t>20</w:t>
            </w:r>
            <w:r w:rsidR="00831F21">
              <w:rPr>
                <w:sz w:val="20"/>
                <w:szCs w:val="20"/>
              </w:rPr>
              <w:t xml:space="preserve"> </w:t>
            </w:r>
            <w:r w:rsidR="00DC6263" w:rsidRPr="00525F81">
              <w:rPr>
                <w:sz w:val="20"/>
                <w:szCs w:val="20"/>
              </w:rPr>
              <w:t>-</w:t>
            </w:r>
            <w:r w:rsidR="00831F21">
              <w:rPr>
                <w:sz w:val="20"/>
                <w:szCs w:val="20"/>
              </w:rPr>
              <w:t xml:space="preserve"> 0</w:t>
            </w:r>
            <w:r w:rsidR="0048159B">
              <w:rPr>
                <w:sz w:val="20"/>
                <w:szCs w:val="20"/>
              </w:rPr>
              <w:t>2</w:t>
            </w:r>
            <w:r w:rsidR="00DC6263" w:rsidRPr="00525F81">
              <w:rPr>
                <w:sz w:val="20"/>
                <w:szCs w:val="20"/>
              </w:rPr>
              <w:t>.5.</w:t>
            </w:r>
            <w:r w:rsidR="00423058">
              <w:rPr>
                <w:sz w:val="20"/>
                <w:szCs w:val="20"/>
              </w:rPr>
              <w:t>20</w:t>
            </w:r>
          </w:p>
          <w:p w:rsidR="00826307" w:rsidRDefault="00826307" w:rsidP="00826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8159B">
              <w:rPr>
                <w:b/>
                <w:sz w:val="20"/>
                <w:szCs w:val="20"/>
              </w:rPr>
              <w:t>28</w:t>
            </w:r>
            <w:r w:rsidRPr="00C42D88">
              <w:rPr>
                <w:b/>
                <w:sz w:val="20"/>
                <w:szCs w:val="20"/>
              </w:rPr>
              <w:t>.</w:t>
            </w:r>
            <w:r w:rsidR="005E4455">
              <w:rPr>
                <w:b/>
                <w:sz w:val="20"/>
                <w:szCs w:val="20"/>
              </w:rPr>
              <w:t>4</w:t>
            </w:r>
            <w:r w:rsidRPr="00C42D88">
              <w:rPr>
                <w:b/>
                <w:sz w:val="20"/>
                <w:szCs w:val="20"/>
              </w:rPr>
              <w:t>.</w:t>
            </w:r>
            <w:r w:rsidR="00423058">
              <w:rPr>
                <w:b/>
                <w:sz w:val="20"/>
                <w:szCs w:val="20"/>
              </w:rPr>
              <w:t>20</w:t>
            </w:r>
          </w:p>
          <w:p w:rsidR="00DC6263" w:rsidRDefault="00831F21" w:rsidP="00D8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8159B" w:rsidRPr="0048159B">
              <w:rPr>
                <w:b/>
                <w:sz w:val="20"/>
                <w:szCs w:val="20"/>
              </w:rPr>
              <w:t>30</w:t>
            </w:r>
            <w:r w:rsidRPr="00C42D88">
              <w:rPr>
                <w:b/>
                <w:sz w:val="20"/>
                <w:szCs w:val="20"/>
              </w:rPr>
              <w:t>.</w:t>
            </w:r>
            <w:r w:rsidR="0048159B">
              <w:rPr>
                <w:b/>
                <w:sz w:val="20"/>
                <w:szCs w:val="20"/>
              </w:rPr>
              <w:t>4</w:t>
            </w:r>
            <w:r w:rsidRPr="00C42D88">
              <w:rPr>
                <w:b/>
                <w:sz w:val="20"/>
                <w:szCs w:val="20"/>
              </w:rPr>
              <w:t>.</w:t>
            </w:r>
            <w:r w:rsidR="00423058">
              <w:rPr>
                <w:b/>
                <w:sz w:val="20"/>
                <w:szCs w:val="20"/>
              </w:rPr>
              <w:t>20</w:t>
            </w:r>
          </w:p>
          <w:p w:rsidR="00DC6263" w:rsidRPr="003C21D2" w:rsidRDefault="00DC6263" w:rsidP="00D8757A">
            <w:pPr>
              <w:rPr>
                <w:sz w:val="20"/>
                <w:szCs w:val="20"/>
              </w:rPr>
            </w:pPr>
          </w:p>
          <w:p w:rsidR="00DC6263" w:rsidRPr="00FF4C3A" w:rsidRDefault="00831F21" w:rsidP="00D8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8159B">
              <w:rPr>
                <w:sz w:val="20"/>
                <w:szCs w:val="20"/>
              </w:rPr>
              <w:t>4</w:t>
            </w:r>
            <w:r w:rsidR="00DC6263" w:rsidRPr="00525F81">
              <w:rPr>
                <w:sz w:val="20"/>
                <w:szCs w:val="20"/>
              </w:rPr>
              <w:t>.5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525F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48159B">
              <w:rPr>
                <w:sz w:val="20"/>
                <w:szCs w:val="20"/>
              </w:rPr>
              <w:t>09</w:t>
            </w:r>
            <w:r w:rsidR="00DC6263" w:rsidRPr="00525F81">
              <w:rPr>
                <w:sz w:val="20"/>
                <w:szCs w:val="20"/>
              </w:rPr>
              <w:t>.5.</w:t>
            </w:r>
            <w:r w:rsidR="00423058">
              <w:rPr>
                <w:sz w:val="20"/>
                <w:szCs w:val="20"/>
              </w:rPr>
              <w:t>20</w:t>
            </w:r>
          </w:p>
          <w:p w:rsidR="00826307" w:rsidRPr="003C21D2" w:rsidRDefault="00826307" w:rsidP="00D8757A">
            <w:pPr>
              <w:rPr>
                <w:sz w:val="20"/>
                <w:szCs w:val="20"/>
              </w:rPr>
            </w:pPr>
          </w:p>
          <w:p w:rsidR="00DC6263" w:rsidRPr="00525F81" w:rsidRDefault="00DC6263" w:rsidP="00D8757A">
            <w:pPr>
              <w:rPr>
                <w:sz w:val="20"/>
                <w:szCs w:val="20"/>
              </w:rPr>
            </w:pPr>
            <w:r w:rsidRPr="00525F81">
              <w:rPr>
                <w:sz w:val="20"/>
                <w:szCs w:val="20"/>
              </w:rPr>
              <w:t>1</w:t>
            </w:r>
            <w:r w:rsidR="0048159B">
              <w:rPr>
                <w:sz w:val="20"/>
                <w:szCs w:val="20"/>
              </w:rPr>
              <w:t>1</w:t>
            </w:r>
            <w:r w:rsidRPr="00525F81">
              <w:rPr>
                <w:sz w:val="20"/>
                <w:szCs w:val="20"/>
              </w:rPr>
              <w:t>.5.</w:t>
            </w:r>
            <w:r w:rsidR="00423058">
              <w:rPr>
                <w:sz w:val="20"/>
                <w:szCs w:val="20"/>
              </w:rPr>
              <w:t>20</w:t>
            </w:r>
            <w:r w:rsidR="00534F8F">
              <w:rPr>
                <w:sz w:val="20"/>
                <w:szCs w:val="20"/>
              </w:rPr>
              <w:t xml:space="preserve"> </w:t>
            </w:r>
            <w:r w:rsidRPr="00525F81">
              <w:rPr>
                <w:sz w:val="20"/>
                <w:szCs w:val="20"/>
              </w:rPr>
              <w:t>-</w:t>
            </w:r>
            <w:r w:rsidR="00534F8F">
              <w:rPr>
                <w:sz w:val="20"/>
                <w:szCs w:val="20"/>
              </w:rPr>
              <w:t xml:space="preserve"> 1</w:t>
            </w:r>
            <w:r w:rsidR="0048159B">
              <w:rPr>
                <w:sz w:val="20"/>
                <w:szCs w:val="20"/>
              </w:rPr>
              <w:t>6</w:t>
            </w:r>
            <w:r w:rsidR="00534F8F">
              <w:rPr>
                <w:sz w:val="20"/>
                <w:szCs w:val="20"/>
              </w:rPr>
              <w:t>.5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Pr="003C21D2" w:rsidRDefault="00DC6263" w:rsidP="00D8757A">
            <w:pPr>
              <w:rPr>
                <w:sz w:val="20"/>
                <w:szCs w:val="20"/>
              </w:rPr>
            </w:pPr>
          </w:p>
          <w:p w:rsidR="00DC6263" w:rsidRDefault="0048159B" w:rsidP="00826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C6263" w:rsidRPr="00826307">
              <w:rPr>
                <w:sz w:val="20"/>
                <w:szCs w:val="20"/>
              </w:rPr>
              <w:t>.5.</w:t>
            </w:r>
            <w:r w:rsidR="00423058">
              <w:rPr>
                <w:sz w:val="20"/>
                <w:szCs w:val="20"/>
              </w:rPr>
              <w:t>20</w:t>
            </w:r>
            <w:r w:rsidR="00534F8F" w:rsidRPr="00826307">
              <w:rPr>
                <w:sz w:val="20"/>
                <w:szCs w:val="20"/>
              </w:rPr>
              <w:t xml:space="preserve"> </w:t>
            </w:r>
            <w:r w:rsidR="00DC6263" w:rsidRPr="00826307">
              <w:rPr>
                <w:sz w:val="20"/>
                <w:szCs w:val="20"/>
              </w:rPr>
              <w:t>-</w:t>
            </w:r>
            <w:r w:rsidR="00534F8F" w:rsidRPr="00826307">
              <w:rPr>
                <w:sz w:val="20"/>
                <w:szCs w:val="20"/>
              </w:rPr>
              <w:t xml:space="preserve"> </w:t>
            </w:r>
            <w:r w:rsidR="00DC6263" w:rsidRPr="008263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DC6263" w:rsidRPr="00826307">
              <w:rPr>
                <w:sz w:val="20"/>
                <w:szCs w:val="20"/>
              </w:rPr>
              <w:t>.5.</w:t>
            </w:r>
            <w:r w:rsidR="00423058">
              <w:rPr>
                <w:sz w:val="20"/>
                <w:szCs w:val="20"/>
              </w:rPr>
              <w:t>20</w:t>
            </w:r>
          </w:p>
          <w:p w:rsidR="00826307" w:rsidRDefault="00826307" w:rsidP="00BA579A">
            <w:pPr>
              <w:rPr>
                <w:sz w:val="20"/>
                <w:szCs w:val="20"/>
              </w:rPr>
            </w:pPr>
          </w:p>
          <w:p w:rsidR="0048159B" w:rsidRPr="0003392E" w:rsidRDefault="0048159B" w:rsidP="00481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3392E">
              <w:rPr>
                <w:sz w:val="20"/>
                <w:szCs w:val="20"/>
              </w:rPr>
              <w:t>.5.</w:t>
            </w:r>
            <w:r>
              <w:rPr>
                <w:sz w:val="20"/>
                <w:szCs w:val="20"/>
              </w:rPr>
              <w:t xml:space="preserve">20 </w:t>
            </w:r>
            <w:r w:rsidRPr="000339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30</w:t>
            </w:r>
            <w:r w:rsidRPr="000339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339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</w:p>
          <w:p w:rsidR="0048159B" w:rsidRPr="00826307" w:rsidRDefault="0048159B" w:rsidP="00BA579A">
            <w:pPr>
              <w:rPr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:rsidR="00DC6263" w:rsidRDefault="00DC6263" w:rsidP="001C7D3E">
            <w:pPr>
              <w:rPr>
                <w:sz w:val="20"/>
                <w:szCs w:val="20"/>
                <w:lang w:val="sv-SE"/>
              </w:rPr>
            </w:pPr>
          </w:p>
          <w:p w:rsidR="00DC6263" w:rsidRPr="00826307" w:rsidRDefault="00826307" w:rsidP="00A72273">
            <w:pPr>
              <w:rPr>
                <w:sz w:val="20"/>
                <w:szCs w:val="20"/>
              </w:rPr>
            </w:pPr>
            <w:proofErr w:type="spellStart"/>
            <w:r w:rsidRPr="00826307">
              <w:rPr>
                <w:sz w:val="20"/>
                <w:szCs w:val="20"/>
              </w:rPr>
              <w:t>Tiada</w:t>
            </w:r>
            <w:proofErr w:type="spellEnd"/>
            <w:r w:rsidRPr="00826307">
              <w:rPr>
                <w:sz w:val="20"/>
                <w:szCs w:val="20"/>
              </w:rPr>
              <w:t xml:space="preserve"> </w:t>
            </w:r>
            <w:proofErr w:type="spellStart"/>
            <w:r w:rsidRPr="00826307">
              <w:rPr>
                <w:sz w:val="20"/>
                <w:szCs w:val="20"/>
              </w:rPr>
              <w:t>aktiviti</w:t>
            </w:r>
            <w:proofErr w:type="spellEnd"/>
            <w:r w:rsidRPr="00826307">
              <w:rPr>
                <w:sz w:val="20"/>
                <w:szCs w:val="20"/>
              </w:rPr>
              <w:t>.</w:t>
            </w:r>
          </w:p>
          <w:p w:rsidR="00826307" w:rsidRDefault="00826307" w:rsidP="00826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Rapt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hu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olah</w:t>
            </w:r>
            <w:proofErr w:type="spellEnd"/>
          </w:p>
          <w:p w:rsidR="00DC6263" w:rsidRDefault="00831F21" w:rsidP="001C7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826307">
              <w:rPr>
                <w:sz w:val="20"/>
                <w:szCs w:val="20"/>
              </w:rPr>
              <w:t>Sukan</w:t>
            </w:r>
            <w:proofErr w:type="spellEnd"/>
            <w:r w:rsidR="00826307">
              <w:rPr>
                <w:sz w:val="20"/>
                <w:szCs w:val="20"/>
              </w:rPr>
              <w:t xml:space="preserve"> </w:t>
            </w:r>
            <w:proofErr w:type="spellStart"/>
            <w:r w:rsidR="00826307">
              <w:rPr>
                <w:sz w:val="20"/>
                <w:szCs w:val="20"/>
              </w:rPr>
              <w:t>Tahunan</w:t>
            </w:r>
            <w:proofErr w:type="spellEnd"/>
            <w:r w:rsidR="00826307">
              <w:rPr>
                <w:sz w:val="20"/>
                <w:szCs w:val="20"/>
              </w:rPr>
              <w:t xml:space="preserve"> </w:t>
            </w:r>
            <w:proofErr w:type="spellStart"/>
            <w:r w:rsidR="00826307">
              <w:rPr>
                <w:sz w:val="20"/>
                <w:szCs w:val="20"/>
              </w:rPr>
              <w:t>Sekolah</w:t>
            </w:r>
            <w:proofErr w:type="spellEnd"/>
          </w:p>
          <w:p w:rsidR="00DC6263" w:rsidRDefault="00DC6263" w:rsidP="001C7D3E">
            <w:pPr>
              <w:rPr>
                <w:sz w:val="20"/>
                <w:szCs w:val="20"/>
              </w:rPr>
            </w:pPr>
          </w:p>
          <w:p w:rsidR="00534F8F" w:rsidRDefault="00FF4C3A" w:rsidP="00F171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="00826307">
              <w:rPr>
                <w:sz w:val="20"/>
                <w:szCs w:val="20"/>
              </w:rPr>
              <w:t>Peperiksaan</w:t>
            </w:r>
            <w:proofErr w:type="spellEnd"/>
            <w:r w:rsidR="00826307">
              <w:rPr>
                <w:sz w:val="20"/>
                <w:szCs w:val="20"/>
              </w:rPr>
              <w:t xml:space="preserve"> 1B</w:t>
            </w:r>
            <w:r>
              <w:rPr>
                <w:sz w:val="20"/>
                <w:szCs w:val="20"/>
              </w:rPr>
              <w:t>)</w:t>
            </w:r>
          </w:p>
          <w:p w:rsidR="00826307" w:rsidRDefault="00826307" w:rsidP="00F1718B">
            <w:pPr>
              <w:rPr>
                <w:sz w:val="20"/>
                <w:szCs w:val="20"/>
              </w:rPr>
            </w:pPr>
          </w:p>
          <w:p w:rsidR="00826307" w:rsidRDefault="00FF4C3A" w:rsidP="00F171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eperiksaan</w:t>
            </w:r>
            <w:proofErr w:type="spellEnd"/>
            <w:r>
              <w:rPr>
                <w:sz w:val="20"/>
                <w:szCs w:val="20"/>
              </w:rPr>
              <w:t xml:space="preserve"> 1B)</w:t>
            </w:r>
          </w:p>
          <w:p w:rsidR="00826307" w:rsidRDefault="00826307" w:rsidP="00F1718B">
            <w:pPr>
              <w:rPr>
                <w:sz w:val="20"/>
                <w:szCs w:val="20"/>
              </w:rPr>
            </w:pPr>
          </w:p>
          <w:p w:rsidR="0048159B" w:rsidRDefault="0048159B" w:rsidP="0048159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 (Cuti Hari Raya Aidil Fitri).</w:t>
            </w:r>
          </w:p>
          <w:p w:rsidR="00DC6263" w:rsidRDefault="00DC6263" w:rsidP="00534F8F">
            <w:pPr>
              <w:rPr>
                <w:sz w:val="20"/>
                <w:szCs w:val="20"/>
                <w:lang w:val="sv-SE"/>
              </w:rPr>
            </w:pPr>
          </w:p>
          <w:p w:rsidR="0048159B" w:rsidRPr="003C21D2" w:rsidRDefault="0048159B" w:rsidP="00481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fi-FI"/>
              </w:rPr>
              <w:t>(</w:t>
            </w:r>
            <w:r w:rsidRPr="003C21D2">
              <w:rPr>
                <w:sz w:val="20"/>
                <w:szCs w:val="20"/>
                <w:lang w:val="it-IT"/>
              </w:rPr>
              <w:t>Cuti penggal 1B)</w:t>
            </w:r>
          </w:p>
          <w:p w:rsidR="0048159B" w:rsidRPr="0048159B" w:rsidRDefault="0048159B" w:rsidP="00534F8F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5454F6">
            <w:pPr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525F81" w:rsidRDefault="00525F81" w:rsidP="00DC6263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</w:tc>
      </w:tr>
      <w:tr w:rsidR="001D2CDB" w:rsidRPr="00B50BA7" w:rsidTr="0009136E">
        <w:trPr>
          <w:trHeight w:val="107"/>
        </w:trPr>
        <w:tc>
          <w:tcPr>
            <w:tcW w:w="1187" w:type="dxa"/>
            <w:shd w:val="clear" w:color="auto" w:fill="auto"/>
          </w:tcPr>
          <w:p w:rsidR="00DC6263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r w:rsidRPr="00F741B9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898" w:type="dxa"/>
            <w:shd w:val="clear" w:color="auto" w:fill="auto"/>
          </w:tcPr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:rsidR="00BA579A" w:rsidRDefault="00BA579A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534F8F" w:rsidRDefault="00534F8F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1C7D3E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DC6263" w:rsidRPr="003C21D2" w:rsidRDefault="00DC6263" w:rsidP="0054404D">
            <w:pPr>
              <w:rPr>
                <w:sz w:val="20"/>
                <w:szCs w:val="20"/>
              </w:rPr>
            </w:pPr>
          </w:p>
          <w:p w:rsidR="00DC6263" w:rsidRPr="0003392E" w:rsidRDefault="00534F8F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8159B">
              <w:rPr>
                <w:sz w:val="20"/>
                <w:szCs w:val="20"/>
              </w:rPr>
              <w:t>1</w:t>
            </w:r>
            <w:r w:rsidR="00DC6263" w:rsidRPr="0003392E"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0339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</w:t>
            </w:r>
            <w:r w:rsidR="0048159B">
              <w:rPr>
                <w:sz w:val="20"/>
                <w:szCs w:val="20"/>
              </w:rPr>
              <w:t>6</w:t>
            </w:r>
            <w:r w:rsidR="00DC6263" w:rsidRPr="0003392E"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Pr="003C21D2" w:rsidRDefault="00DC6263" w:rsidP="0054404D">
            <w:pPr>
              <w:rPr>
                <w:sz w:val="20"/>
                <w:szCs w:val="20"/>
              </w:rPr>
            </w:pPr>
          </w:p>
          <w:p w:rsidR="00DC6263" w:rsidRDefault="0048159B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C6263" w:rsidRPr="0003392E"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  <w:r w:rsidR="00534F8F">
              <w:rPr>
                <w:sz w:val="20"/>
                <w:szCs w:val="20"/>
              </w:rPr>
              <w:t xml:space="preserve"> </w:t>
            </w:r>
            <w:r w:rsidR="00DC6263" w:rsidRPr="0003392E">
              <w:rPr>
                <w:sz w:val="20"/>
                <w:szCs w:val="20"/>
              </w:rPr>
              <w:t>-</w:t>
            </w:r>
            <w:r w:rsidR="00534F8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="00DC6263" w:rsidRPr="0003392E"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</w:p>
          <w:p w:rsidR="00534F8F" w:rsidRDefault="00534F8F" w:rsidP="0054404D">
            <w:pPr>
              <w:rPr>
                <w:sz w:val="20"/>
                <w:szCs w:val="20"/>
              </w:rPr>
            </w:pPr>
          </w:p>
          <w:p w:rsidR="00DC6263" w:rsidRDefault="00534F8F" w:rsidP="00D3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15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0339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</w:t>
            </w:r>
            <w:r w:rsidR="004815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</w:p>
          <w:p w:rsidR="0003392E" w:rsidRDefault="0003392E" w:rsidP="00D33678">
            <w:pPr>
              <w:rPr>
                <w:sz w:val="20"/>
                <w:szCs w:val="20"/>
              </w:rPr>
            </w:pPr>
          </w:p>
          <w:p w:rsidR="00DC6263" w:rsidRPr="0003392E" w:rsidRDefault="00534F8F" w:rsidP="00D3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15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0339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826307">
              <w:rPr>
                <w:sz w:val="20"/>
                <w:szCs w:val="20"/>
              </w:rPr>
              <w:t>2</w:t>
            </w:r>
            <w:r w:rsidR="0048159B">
              <w:rPr>
                <w:sz w:val="20"/>
                <w:szCs w:val="20"/>
              </w:rPr>
              <w:t>7</w:t>
            </w:r>
            <w:r w:rsidR="00DC6263" w:rsidRPr="0003392E"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Pr="00534F8F" w:rsidRDefault="00DC6263" w:rsidP="00BB507C">
            <w:pPr>
              <w:rPr>
                <w:b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:rsidR="00DC6263" w:rsidRDefault="00DC6263" w:rsidP="00D44F16">
            <w:pPr>
              <w:rPr>
                <w:sz w:val="20"/>
                <w:szCs w:val="20"/>
                <w:lang w:val="sv-SE"/>
              </w:rPr>
            </w:pPr>
          </w:p>
          <w:p w:rsidR="00826307" w:rsidRPr="003C21D2" w:rsidRDefault="00826307" w:rsidP="008263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fi-FI"/>
              </w:rPr>
              <w:t>(</w:t>
            </w:r>
            <w:r w:rsidRPr="003C21D2">
              <w:rPr>
                <w:sz w:val="20"/>
                <w:szCs w:val="20"/>
                <w:lang w:val="it-IT"/>
              </w:rPr>
              <w:t>Cuti penggal 1B)</w:t>
            </w:r>
          </w:p>
          <w:p w:rsidR="00DC6263" w:rsidRPr="003C21D2" w:rsidRDefault="00DC6263" w:rsidP="0048555A">
            <w:pPr>
              <w:rPr>
                <w:sz w:val="20"/>
                <w:szCs w:val="20"/>
                <w:lang w:val="fi-FI"/>
              </w:rPr>
            </w:pPr>
          </w:p>
          <w:p w:rsidR="00826307" w:rsidRPr="003C21D2" w:rsidRDefault="00826307" w:rsidP="008263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fi-FI"/>
              </w:rPr>
              <w:t>(</w:t>
            </w:r>
            <w:r w:rsidR="0048159B">
              <w:rPr>
                <w:sz w:val="20"/>
                <w:szCs w:val="20"/>
                <w:lang w:val="it-IT"/>
              </w:rPr>
              <w:t>Malam Konsert Sekolah)</w:t>
            </w:r>
          </w:p>
          <w:p w:rsidR="00826307" w:rsidRDefault="00826307" w:rsidP="00D8757A">
            <w:pPr>
              <w:rPr>
                <w:sz w:val="20"/>
                <w:szCs w:val="20"/>
                <w:lang w:val="fi-FI"/>
              </w:rPr>
            </w:pPr>
          </w:p>
          <w:p w:rsidR="00826307" w:rsidRDefault="00FF4C3A" w:rsidP="00826307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</w:t>
            </w:r>
          </w:p>
          <w:p w:rsidR="00DC6263" w:rsidRPr="00826307" w:rsidRDefault="00DC6263" w:rsidP="00FD422F">
            <w:pPr>
              <w:rPr>
                <w:sz w:val="20"/>
                <w:szCs w:val="20"/>
                <w:lang w:val="it-IT"/>
              </w:rPr>
            </w:pPr>
          </w:p>
          <w:p w:rsidR="00826307" w:rsidRDefault="00826307" w:rsidP="00826307">
            <w:pPr>
              <w:rPr>
                <w:sz w:val="20"/>
                <w:szCs w:val="20"/>
                <w:lang w:val="sv-SE"/>
              </w:rPr>
            </w:pPr>
            <w:r w:rsidRPr="0009136E">
              <w:rPr>
                <w:b/>
                <w:sz w:val="20"/>
                <w:szCs w:val="20"/>
                <w:lang w:val="sv-SE"/>
              </w:rPr>
              <w:t xml:space="preserve">Mesyuarat Agung Tahunan </w:t>
            </w:r>
            <w:r>
              <w:rPr>
                <w:sz w:val="20"/>
                <w:szCs w:val="20"/>
                <w:lang w:val="sv-SE"/>
              </w:rPr>
              <w:t xml:space="preserve"> </w:t>
            </w:r>
          </w:p>
          <w:p w:rsidR="00826307" w:rsidRDefault="00826307" w:rsidP="00826307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 w:rsidRPr="001D66C8">
              <w:rPr>
                <w:sz w:val="20"/>
                <w:szCs w:val="20"/>
                <w:lang w:val="sv-SE"/>
              </w:rPr>
              <w:t>Penyerahan Laporan Tahunan Bendahari,</w:t>
            </w:r>
          </w:p>
          <w:p w:rsidR="00DC6263" w:rsidRPr="00826307" w:rsidRDefault="00826307" w:rsidP="00826307">
            <w:pPr>
              <w:rPr>
                <w:b/>
                <w:sz w:val="20"/>
                <w:szCs w:val="20"/>
              </w:rPr>
            </w:pPr>
            <w:r w:rsidRPr="001D66C8">
              <w:rPr>
                <w:sz w:val="20"/>
                <w:szCs w:val="20"/>
                <w:lang w:val="sv-SE"/>
              </w:rPr>
              <w:t>Laporan  Tahunan Setiausaha, Minit Mesyuarat Ag</w:t>
            </w:r>
            <w:r>
              <w:rPr>
                <w:sz w:val="20"/>
                <w:szCs w:val="20"/>
                <w:lang w:val="sv-SE"/>
              </w:rPr>
              <w:t>u</w:t>
            </w:r>
            <w:r w:rsidR="002369AE">
              <w:rPr>
                <w:sz w:val="20"/>
                <w:szCs w:val="20"/>
                <w:lang w:val="sv-SE"/>
              </w:rPr>
              <w:t xml:space="preserve">ng </w:t>
            </w:r>
            <w:r w:rsidRPr="001D66C8">
              <w:rPr>
                <w:sz w:val="20"/>
                <w:szCs w:val="20"/>
                <w:lang w:val="sv-SE"/>
              </w:rPr>
              <w:t>dan Senarai AJK Tahun 20</w:t>
            </w:r>
            <w:r>
              <w:rPr>
                <w:sz w:val="20"/>
                <w:szCs w:val="20"/>
                <w:lang w:val="sv-SE"/>
              </w:rPr>
              <w:t>1</w:t>
            </w:r>
            <w:r w:rsidR="0048159B">
              <w:rPr>
                <w:sz w:val="20"/>
                <w:szCs w:val="20"/>
                <w:lang w:val="sv-SE"/>
              </w:rPr>
              <w:t>9</w:t>
            </w:r>
            <w:r>
              <w:rPr>
                <w:sz w:val="20"/>
                <w:szCs w:val="20"/>
                <w:lang w:val="sv-SE"/>
              </w:rPr>
              <w:t>/20</w:t>
            </w:r>
            <w:r w:rsidR="00423058">
              <w:rPr>
                <w:sz w:val="20"/>
                <w:szCs w:val="20"/>
                <w:lang w:val="sv-SE"/>
              </w:rPr>
              <w:t>20</w:t>
            </w:r>
          </w:p>
          <w:p w:rsidR="00DC6263" w:rsidRPr="00B50BA7" w:rsidRDefault="00DC6263" w:rsidP="0082630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33" w:type="dxa"/>
          </w:tcPr>
          <w:p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5E4455" w:rsidRPr="003C21D2" w:rsidRDefault="005E4455" w:rsidP="00DC6263">
            <w:pPr>
              <w:jc w:val="center"/>
              <w:rPr>
                <w:sz w:val="20"/>
                <w:szCs w:val="20"/>
              </w:rPr>
            </w:pPr>
          </w:p>
          <w:p w:rsidR="00826307" w:rsidRDefault="0048159B" w:rsidP="0045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26307">
              <w:rPr>
                <w:sz w:val="20"/>
                <w:szCs w:val="20"/>
              </w:rPr>
              <w:t xml:space="preserve">. </w:t>
            </w:r>
            <w:proofErr w:type="spellStart"/>
            <w:r w:rsidR="004527CF" w:rsidRPr="0001259C">
              <w:rPr>
                <w:sz w:val="20"/>
                <w:szCs w:val="20"/>
                <w:u w:val="single"/>
              </w:rPr>
              <w:t>Semua</w:t>
            </w:r>
            <w:proofErr w:type="spellEnd"/>
            <w:r w:rsidR="004527CF" w:rsidRPr="0001259C">
              <w:rPr>
                <w:sz w:val="20"/>
                <w:szCs w:val="20"/>
                <w:u w:val="single"/>
              </w:rPr>
              <w:t xml:space="preserve"> guru </w:t>
            </w:r>
            <w:proofErr w:type="spellStart"/>
            <w:r w:rsidR="004527CF" w:rsidRPr="0001259C">
              <w:rPr>
                <w:sz w:val="20"/>
                <w:szCs w:val="20"/>
                <w:u w:val="single"/>
              </w:rPr>
              <w:t>penasihat</w:t>
            </w:r>
            <w:proofErr w:type="spellEnd"/>
          </w:p>
          <w:p w:rsidR="00DC6263" w:rsidRPr="003C21D2" w:rsidRDefault="00DC6263" w:rsidP="00DC6263">
            <w:pPr>
              <w:rPr>
                <w:sz w:val="20"/>
                <w:szCs w:val="20"/>
              </w:rPr>
            </w:pPr>
          </w:p>
        </w:tc>
      </w:tr>
      <w:tr w:rsidR="001D2CDB" w:rsidRPr="003C21D2" w:rsidTr="0009136E">
        <w:trPr>
          <w:trHeight w:val="107"/>
        </w:trPr>
        <w:tc>
          <w:tcPr>
            <w:tcW w:w="1187" w:type="dxa"/>
            <w:shd w:val="clear" w:color="auto" w:fill="auto"/>
          </w:tcPr>
          <w:p w:rsidR="00DC6263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741B9">
              <w:rPr>
                <w:b/>
                <w:sz w:val="20"/>
                <w:szCs w:val="20"/>
              </w:rPr>
              <w:t>Julai</w:t>
            </w:r>
            <w:proofErr w:type="spellEnd"/>
          </w:p>
        </w:tc>
        <w:tc>
          <w:tcPr>
            <w:tcW w:w="898" w:type="dxa"/>
            <w:shd w:val="clear" w:color="auto" w:fill="auto"/>
          </w:tcPr>
          <w:p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DC6263" w:rsidRDefault="00DC6263" w:rsidP="001C7D3E">
            <w:pPr>
              <w:rPr>
                <w:sz w:val="20"/>
                <w:szCs w:val="20"/>
              </w:rPr>
            </w:pPr>
          </w:p>
          <w:p w:rsidR="00DC6263" w:rsidRPr="0052363C" w:rsidRDefault="0048159B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C6263" w:rsidRPr="005236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DC6263" w:rsidRPr="0052363C">
              <w:rPr>
                <w:sz w:val="20"/>
                <w:szCs w:val="20"/>
              </w:rPr>
              <w:t>.</w:t>
            </w:r>
            <w:r w:rsidR="00423058">
              <w:rPr>
                <w:sz w:val="20"/>
                <w:szCs w:val="20"/>
              </w:rPr>
              <w:t>20</w:t>
            </w:r>
            <w:r w:rsidR="00534F8F">
              <w:rPr>
                <w:sz w:val="20"/>
                <w:szCs w:val="20"/>
              </w:rPr>
              <w:t xml:space="preserve"> </w:t>
            </w:r>
            <w:r w:rsidR="00DC6263" w:rsidRPr="0052363C">
              <w:rPr>
                <w:sz w:val="20"/>
                <w:szCs w:val="20"/>
              </w:rPr>
              <w:t>-</w:t>
            </w:r>
            <w:r w:rsidR="00534F8F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="00DC6263" w:rsidRPr="0052363C">
              <w:rPr>
                <w:sz w:val="20"/>
                <w:szCs w:val="20"/>
              </w:rPr>
              <w:t>.7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Pr="007F4849" w:rsidRDefault="00DC6263" w:rsidP="0054404D">
            <w:pPr>
              <w:rPr>
                <w:sz w:val="20"/>
                <w:szCs w:val="20"/>
              </w:rPr>
            </w:pPr>
          </w:p>
          <w:p w:rsidR="00FD6D9E" w:rsidRDefault="00FD6D9E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8159B">
              <w:rPr>
                <w:sz w:val="20"/>
                <w:szCs w:val="20"/>
              </w:rPr>
              <w:t>6</w:t>
            </w:r>
            <w:r w:rsidRPr="007F4849">
              <w:rPr>
                <w:sz w:val="20"/>
                <w:szCs w:val="20"/>
              </w:rPr>
              <w:t>.7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7F48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7F4849">
              <w:rPr>
                <w:sz w:val="20"/>
                <w:szCs w:val="20"/>
              </w:rPr>
              <w:t>1</w:t>
            </w:r>
            <w:r w:rsidR="0048159B">
              <w:rPr>
                <w:sz w:val="20"/>
                <w:szCs w:val="20"/>
              </w:rPr>
              <w:t>1</w:t>
            </w:r>
            <w:r w:rsidRPr="007F4849">
              <w:rPr>
                <w:sz w:val="20"/>
                <w:szCs w:val="20"/>
              </w:rPr>
              <w:t>.7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Pr="007F4849" w:rsidRDefault="00DC6263" w:rsidP="0054404D">
            <w:pPr>
              <w:rPr>
                <w:sz w:val="20"/>
                <w:szCs w:val="20"/>
              </w:rPr>
            </w:pPr>
          </w:p>
          <w:p w:rsidR="007F4849" w:rsidRDefault="007F4849" w:rsidP="0054404D">
            <w:pPr>
              <w:rPr>
                <w:b/>
                <w:sz w:val="20"/>
                <w:szCs w:val="20"/>
              </w:rPr>
            </w:pPr>
          </w:p>
          <w:p w:rsidR="00DC6263" w:rsidRPr="00FD6D9E" w:rsidRDefault="00FD6D9E" w:rsidP="0054404D">
            <w:pPr>
              <w:rPr>
                <w:sz w:val="20"/>
                <w:szCs w:val="20"/>
              </w:rPr>
            </w:pPr>
            <w:r w:rsidRPr="00FD6D9E">
              <w:rPr>
                <w:sz w:val="20"/>
                <w:szCs w:val="20"/>
              </w:rPr>
              <w:t>1</w:t>
            </w:r>
            <w:r w:rsidR="0048159B">
              <w:rPr>
                <w:sz w:val="20"/>
                <w:szCs w:val="20"/>
              </w:rPr>
              <w:t>3</w:t>
            </w:r>
            <w:r w:rsidRPr="00FD6D9E">
              <w:rPr>
                <w:sz w:val="20"/>
                <w:szCs w:val="20"/>
              </w:rPr>
              <w:t>.7.</w:t>
            </w:r>
            <w:r w:rsidR="00423058">
              <w:rPr>
                <w:sz w:val="20"/>
                <w:szCs w:val="20"/>
              </w:rPr>
              <w:t>20</w:t>
            </w:r>
            <w:r w:rsidRPr="00FD6D9E">
              <w:rPr>
                <w:sz w:val="20"/>
                <w:szCs w:val="20"/>
              </w:rPr>
              <w:t xml:space="preserve"> </w:t>
            </w:r>
            <w:r w:rsidR="00DC6263" w:rsidRPr="00FD6D9E">
              <w:rPr>
                <w:sz w:val="20"/>
                <w:szCs w:val="20"/>
              </w:rPr>
              <w:t>-</w:t>
            </w:r>
            <w:r w:rsidRPr="00FD6D9E">
              <w:rPr>
                <w:sz w:val="20"/>
                <w:szCs w:val="20"/>
              </w:rPr>
              <w:t xml:space="preserve"> </w:t>
            </w:r>
            <w:r w:rsidR="0048159B">
              <w:rPr>
                <w:sz w:val="20"/>
                <w:szCs w:val="20"/>
              </w:rPr>
              <w:t>18</w:t>
            </w:r>
            <w:r w:rsidR="00DC6263" w:rsidRPr="00FD6D9E">
              <w:rPr>
                <w:sz w:val="20"/>
                <w:szCs w:val="20"/>
              </w:rPr>
              <w:t>.7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Default="00DC6263" w:rsidP="0054404D">
            <w:pPr>
              <w:rPr>
                <w:sz w:val="20"/>
                <w:szCs w:val="20"/>
              </w:rPr>
            </w:pPr>
          </w:p>
          <w:p w:rsidR="00DC6263" w:rsidRPr="006B0846" w:rsidRDefault="00FD6D9E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159B">
              <w:rPr>
                <w:sz w:val="20"/>
                <w:szCs w:val="20"/>
              </w:rPr>
              <w:t>0</w:t>
            </w:r>
            <w:r w:rsidR="00DC6263" w:rsidRPr="006B0846">
              <w:rPr>
                <w:sz w:val="20"/>
                <w:szCs w:val="20"/>
              </w:rPr>
              <w:t>.7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6B08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</w:t>
            </w:r>
            <w:r w:rsidR="0048159B">
              <w:rPr>
                <w:sz w:val="20"/>
                <w:szCs w:val="20"/>
              </w:rPr>
              <w:t>5</w:t>
            </w:r>
            <w:r w:rsidR="00DC6263" w:rsidRPr="006B0846">
              <w:rPr>
                <w:sz w:val="20"/>
                <w:szCs w:val="20"/>
              </w:rPr>
              <w:t>.7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Pr="003C21D2" w:rsidRDefault="00DC6263" w:rsidP="007F4849">
            <w:pPr>
              <w:rPr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:rsidR="00DC6263" w:rsidRDefault="00DC6263" w:rsidP="001C7D3E">
            <w:pPr>
              <w:rPr>
                <w:sz w:val="20"/>
                <w:szCs w:val="20"/>
              </w:rPr>
            </w:pPr>
          </w:p>
          <w:p w:rsidR="00DC6263" w:rsidRDefault="0003392E" w:rsidP="001C7D3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Tiada </w:t>
            </w:r>
            <w:r w:rsidR="005454F6">
              <w:rPr>
                <w:sz w:val="20"/>
                <w:szCs w:val="20"/>
                <w:lang w:val="sv-SE"/>
              </w:rPr>
              <w:t>a</w:t>
            </w:r>
            <w:r>
              <w:rPr>
                <w:sz w:val="20"/>
                <w:szCs w:val="20"/>
                <w:lang w:val="sv-SE"/>
              </w:rPr>
              <w:t>ktiviti</w:t>
            </w:r>
            <w:r w:rsidR="004527CF">
              <w:rPr>
                <w:sz w:val="20"/>
                <w:szCs w:val="20"/>
                <w:lang w:val="sv-SE"/>
              </w:rPr>
              <w:t>.</w:t>
            </w:r>
          </w:p>
          <w:p w:rsidR="00DC6263" w:rsidRDefault="00DC6263" w:rsidP="00E100D4">
            <w:pPr>
              <w:rPr>
                <w:sz w:val="20"/>
                <w:szCs w:val="20"/>
                <w:lang w:val="it-IT"/>
              </w:rPr>
            </w:pPr>
          </w:p>
          <w:p w:rsidR="007F4849" w:rsidRDefault="00DC6263" w:rsidP="001D66C8">
            <w:pPr>
              <w:rPr>
                <w:sz w:val="20"/>
                <w:szCs w:val="20"/>
                <w:lang w:val="it-IT"/>
              </w:rPr>
            </w:pPr>
            <w:r w:rsidRPr="003C21D2">
              <w:rPr>
                <w:sz w:val="20"/>
                <w:szCs w:val="20"/>
                <w:lang w:val="it-IT"/>
              </w:rPr>
              <w:t>Ti</w:t>
            </w:r>
            <w:r w:rsidR="005454F6">
              <w:rPr>
                <w:sz w:val="20"/>
                <w:szCs w:val="20"/>
                <w:lang w:val="it-IT"/>
              </w:rPr>
              <w:t>ada a</w:t>
            </w:r>
            <w:r w:rsidR="007F4849">
              <w:rPr>
                <w:sz w:val="20"/>
                <w:szCs w:val="20"/>
                <w:lang w:val="it-IT"/>
              </w:rPr>
              <w:t>ktiviti</w:t>
            </w:r>
            <w:r w:rsidR="004527CF">
              <w:rPr>
                <w:sz w:val="20"/>
                <w:szCs w:val="20"/>
                <w:lang w:val="it-IT"/>
              </w:rPr>
              <w:t>.</w:t>
            </w:r>
          </w:p>
          <w:p w:rsidR="00DC6263" w:rsidRPr="007F4849" w:rsidRDefault="00FD6D9E" w:rsidP="001D66C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sv-SE"/>
              </w:rPr>
              <w:t>-</w:t>
            </w:r>
            <w:r w:rsidR="005454F6">
              <w:rPr>
                <w:sz w:val="20"/>
                <w:szCs w:val="20"/>
                <w:lang w:val="sv-SE"/>
              </w:rPr>
              <w:t xml:space="preserve"> </w:t>
            </w:r>
            <w:r w:rsidR="00DC6263">
              <w:rPr>
                <w:sz w:val="20"/>
                <w:szCs w:val="20"/>
                <w:lang w:val="sv-SE"/>
              </w:rPr>
              <w:t>Hari Kelahiran TYT YDP Negeri Pulau</w:t>
            </w:r>
            <w:r w:rsidR="00DC6263" w:rsidRPr="001D66C8">
              <w:rPr>
                <w:sz w:val="20"/>
                <w:szCs w:val="20"/>
                <w:lang w:val="sv-SE"/>
              </w:rPr>
              <w:t xml:space="preserve"> Pinang</w:t>
            </w:r>
          </w:p>
          <w:p w:rsidR="007F4849" w:rsidRDefault="007F4849" w:rsidP="004563E5">
            <w:pPr>
              <w:rPr>
                <w:sz w:val="20"/>
                <w:szCs w:val="20"/>
                <w:lang w:val="sv-SE"/>
              </w:rPr>
            </w:pPr>
          </w:p>
          <w:p w:rsidR="004527CF" w:rsidRDefault="004527CF" w:rsidP="004527CF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 w:rsidR="00DC6263" w:rsidRDefault="00DC6263" w:rsidP="00F9445E">
            <w:pPr>
              <w:rPr>
                <w:sz w:val="20"/>
                <w:szCs w:val="20"/>
                <w:lang w:val="sv-SE"/>
              </w:rPr>
            </w:pPr>
          </w:p>
          <w:p w:rsidR="004527CF" w:rsidRDefault="004527CF" w:rsidP="004527CF">
            <w:pPr>
              <w:rPr>
                <w:sz w:val="20"/>
                <w:szCs w:val="20"/>
                <w:lang w:val="sv-SE"/>
              </w:rPr>
            </w:pPr>
            <w:r w:rsidRPr="003C21D2">
              <w:rPr>
                <w:sz w:val="20"/>
                <w:szCs w:val="20"/>
                <w:lang w:val="sv-SE"/>
              </w:rPr>
              <w:t>Menjalankan aktiviti terancang</w:t>
            </w:r>
            <w:r w:rsidR="005F63FE">
              <w:rPr>
                <w:sz w:val="20"/>
                <w:szCs w:val="20"/>
                <w:lang w:val="sv-SE"/>
              </w:rPr>
              <w:t>*</w:t>
            </w:r>
            <w:r>
              <w:rPr>
                <w:sz w:val="20"/>
                <w:szCs w:val="20"/>
                <w:lang w:val="sv-SE"/>
              </w:rPr>
              <w:t>.</w:t>
            </w:r>
          </w:p>
          <w:p w:rsidR="00DC6263" w:rsidRPr="00470FEC" w:rsidRDefault="00DC6263" w:rsidP="004527C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33" w:type="dxa"/>
          </w:tcPr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09136E" w:rsidRPr="000224AE" w:rsidRDefault="004527CF" w:rsidP="0009136E">
            <w:pPr>
              <w:rPr>
                <w:sz w:val="20"/>
                <w:szCs w:val="20"/>
                <w:u w:val="single"/>
              </w:rPr>
            </w:pPr>
            <w:r w:rsidRPr="000224AE">
              <w:rPr>
                <w:sz w:val="20"/>
                <w:szCs w:val="20"/>
                <w:u w:val="single"/>
                <w:lang w:val="sv-SE"/>
              </w:rPr>
              <w:t>1.</w:t>
            </w:r>
            <w:r w:rsidR="00407212" w:rsidRPr="000224AE">
              <w:rPr>
                <w:sz w:val="20"/>
                <w:szCs w:val="20"/>
                <w:u w:val="single"/>
                <w:lang w:val="sv-SE"/>
              </w:rPr>
              <w:t xml:space="preserve"> Pn. Lim LP/Pn.Saw EL</w:t>
            </w:r>
          </w:p>
          <w:p w:rsidR="005454F6" w:rsidRPr="003C21D2" w:rsidRDefault="005454F6" w:rsidP="00DC6263">
            <w:pPr>
              <w:rPr>
                <w:sz w:val="20"/>
                <w:szCs w:val="20"/>
              </w:rPr>
            </w:pPr>
          </w:p>
        </w:tc>
      </w:tr>
      <w:tr w:rsidR="001D2CDB" w:rsidRPr="003C21D2" w:rsidTr="0009136E">
        <w:trPr>
          <w:trHeight w:val="107"/>
        </w:trPr>
        <w:tc>
          <w:tcPr>
            <w:tcW w:w="1187" w:type="dxa"/>
            <w:shd w:val="clear" w:color="auto" w:fill="auto"/>
          </w:tcPr>
          <w:p w:rsidR="00DC6263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741B9">
              <w:rPr>
                <w:b/>
                <w:sz w:val="20"/>
                <w:szCs w:val="20"/>
              </w:rPr>
              <w:t>Ogos</w:t>
            </w:r>
            <w:proofErr w:type="spellEnd"/>
          </w:p>
        </w:tc>
        <w:tc>
          <w:tcPr>
            <w:tcW w:w="898" w:type="dxa"/>
            <w:shd w:val="clear" w:color="auto" w:fill="auto"/>
          </w:tcPr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:rsidR="004527CF" w:rsidRDefault="004527CF" w:rsidP="00836EBF">
            <w:pPr>
              <w:rPr>
                <w:sz w:val="20"/>
                <w:szCs w:val="20"/>
              </w:rPr>
            </w:pPr>
          </w:p>
          <w:p w:rsidR="005F63FE" w:rsidRDefault="005F63FE" w:rsidP="00836EBF">
            <w:pPr>
              <w:rPr>
                <w:sz w:val="20"/>
                <w:szCs w:val="20"/>
              </w:rPr>
            </w:pPr>
          </w:p>
          <w:p w:rsidR="00DC6263" w:rsidRPr="003C21D2" w:rsidRDefault="00DC6263" w:rsidP="0048392F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:rsidR="004527CF" w:rsidRDefault="004527CF" w:rsidP="00994685">
            <w:pPr>
              <w:jc w:val="center"/>
              <w:rPr>
                <w:sz w:val="20"/>
                <w:szCs w:val="20"/>
              </w:rPr>
            </w:pPr>
          </w:p>
          <w:p w:rsidR="004527CF" w:rsidRPr="003C21D2" w:rsidRDefault="004527CF" w:rsidP="0099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C6263" w:rsidRPr="003C21D2" w:rsidRDefault="00DC6263" w:rsidP="0048392F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DC6263" w:rsidRDefault="00DC6263" w:rsidP="0054404D">
            <w:pPr>
              <w:rPr>
                <w:sz w:val="20"/>
                <w:szCs w:val="20"/>
              </w:rPr>
            </w:pPr>
          </w:p>
          <w:p w:rsidR="00DC6263" w:rsidRPr="00836EBF" w:rsidRDefault="004527CF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63FE">
              <w:rPr>
                <w:sz w:val="20"/>
                <w:szCs w:val="20"/>
              </w:rPr>
              <w:t>7</w:t>
            </w:r>
            <w:r w:rsidR="00836EBF" w:rsidRPr="00836EBF">
              <w:rPr>
                <w:sz w:val="20"/>
                <w:szCs w:val="20"/>
              </w:rPr>
              <w:t>.7</w:t>
            </w:r>
            <w:r w:rsidR="00DC6263" w:rsidRPr="00836EBF">
              <w:rPr>
                <w:sz w:val="20"/>
                <w:szCs w:val="20"/>
              </w:rPr>
              <w:t>.</w:t>
            </w:r>
            <w:r w:rsidR="00423058">
              <w:rPr>
                <w:sz w:val="20"/>
                <w:szCs w:val="20"/>
              </w:rPr>
              <w:t>20</w:t>
            </w:r>
            <w:r w:rsidR="00FD6D9E">
              <w:rPr>
                <w:sz w:val="20"/>
                <w:szCs w:val="20"/>
              </w:rPr>
              <w:t xml:space="preserve"> </w:t>
            </w:r>
            <w:r w:rsidR="00DC6263" w:rsidRPr="00836EBF">
              <w:rPr>
                <w:sz w:val="20"/>
                <w:szCs w:val="20"/>
              </w:rPr>
              <w:t>-</w:t>
            </w:r>
            <w:r w:rsidR="00FD6D9E">
              <w:rPr>
                <w:sz w:val="20"/>
                <w:szCs w:val="20"/>
              </w:rPr>
              <w:t xml:space="preserve"> 0</w:t>
            </w:r>
            <w:r w:rsidR="005F63FE">
              <w:rPr>
                <w:sz w:val="20"/>
                <w:szCs w:val="20"/>
              </w:rPr>
              <w:t>1</w:t>
            </w:r>
            <w:r w:rsidR="00DC6263" w:rsidRPr="00836EBF"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Default="00DC6263" w:rsidP="0054404D">
            <w:pPr>
              <w:rPr>
                <w:sz w:val="20"/>
                <w:szCs w:val="20"/>
              </w:rPr>
            </w:pPr>
          </w:p>
          <w:p w:rsidR="00DC6263" w:rsidRDefault="00FD6D9E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F63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836E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F63F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Default="00DC6263" w:rsidP="0054404D">
            <w:pPr>
              <w:rPr>
                <w:sz w:val="20"/>
                <w:szCs w:val="20"/>
              </w:rPr>
            </w:pPr>
          </w:p>
          <w:p w:rsidR="005F63FE" w:rsidRPr="003C21D2" w:rsidRDefault="005F63FE" w:rsidP="0054404D">
            <w:pPr>
              <w:rPr>
                <w:sz w:val="20"/>
                <w:szCs w:val="20"/>
              </w:rPr>
            </w:pPr>
          </w:p>
          <w:p w:rsidR="00DC6263" w:rsidRPr="00836EBF" w:rsidRDefault="00836EBF" w:rsidP="0054404D">
            <w:pPr>
              <w:rPr>
                <w:sz w:val="20"/>
                <w:szCs w:val="20"/>
              </w:rPr>
            </w:pPr>
            <w:r w:rsidRPr="00836EBF">
              <w:rPr>
                <w:sz w:val="20"/>
                <w:szCs w:val="20"/>
              </w:rPr>
              <w:t>1</w:t>
            </w:r>
            <w:r w:rsidR="005F63FE">
              <w:rPr>
                <w:sz w:val="20"/>
                <w:szCs w:val="20"/>
              </w:rPr>
              <w:t>0</w:t>
            </w:r>
            <w:r w:rsidR="00FD6D9E"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  <w:r w:rsidR="00FD6D9E">
              <w:rPr>
                <w:sz w:val="20"/>
                <w:szCs w:val="20"/>
              </w:rPr>
              <w:t xml:space="preserve"> </w:t>
            </w:r>
            <w:r w:rsidR="00DC6263" w:rsidRPr="00836EBF">
              <w:rPr>
                <w:sz w:val="20"/>
                <w:szCs w:val="20"/>
              </w:rPr>
              <w:t>-</w:t>
            </w:r>
            <w:r w:rsidR="00FD6D9E">
              <w:rPr>
                <w:sz w:val="20"/>
                <w:szCs w:val="20"/>
              </w:rPr>
              <w:t xml:space="preserve"> </w:t>
            </w:r>
            <w:r w:rsidR="00DC6263" w:rsidRPr="00836EBF">
              <w:rPr>
                <w:sz w:val="20"/>
                <w:szCs w:val="20"/>
              </w:rPr>
              <w:t>1</w:t>
            </w:r>
            <w:r w:rsidR="005F63FE">
              <w:rPr>
                <w:sz w:val="20"/>
                <w:szCs w:val="20"/>
              </w:rPr>
              <w:t>5</w:t>
            </w:r>
            <w:r w:rsidR="00DC6263" w:rsidRPr="00836EBF"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Pr="003C21D2" w:rsidRDefault="00DC6263" w:rsidP="0054404D">
            <w:pPr>
              <w:rPr>
                <w:sz w:val="20"/>
                <w:szCs w:val="20"/>
              </w:rPr>
            </w:pPr>
          </w:p>
          <w:p w:rsidR="00DC6263" w:rsidRDefault="005F63FE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C6263" w:rsidRPr="00FD6D9E"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  <w:r w:rsidR="00FD6D9E" w:rsidRPr="00FD6D9E">
              <w:rPr>
                <w:sz w:val="20"/>
                <w:szCs w:val="20"/>
              </w:rPr>
              <w:t xml:space="preserve"> </w:t>
            </w:r>
            <w:r w:rsidR="00DC6263" w:rsidRPr="00FD6D9E">
              <w:rPr>
                <w:sz w:val="20"/>
                <w:szCs w:val="20"/>
              </w:rPr>
              <w:t>-</w:t>
            </w:r>
            <w:r w:rsidR="00FD6D9E" w:rsidRPr="00FD6D9E">
              <w:rPr>
                <w:sz w:val="20"/>
                <w:szCs w:val="20"/>
              </w:rPr>
              <w:t xml:space="preserve"> </w:t>
            </w:r>
            <w:r w:rsidR="00DC6263" w:rsidRPr="00FD6D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DC6263" w:rsidRPr="00FD6D9E"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</w:p>
          <w:p w:rsidR="004527CF" w:rsidRDefault="004527CF" w:rsidP="0054404D">
            <w:pPr>
              <w:rPr>
                <w:sz w:val="20"/>
                <w:szCs w:val="20"/>
              </w:rPr>
            </w:pPr>
          </w:p>
          <w:p w:rsidR="004527CF" w:rsidRPr="00FD6D9E" w:rsidRDefault="004527CF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63F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5F63FE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Pr="002204DF" w:rsidRDefault="00DC6263" w:rsidP="00FD6D9E">
            <w:pPr>
              <w:rPr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:rsidR="00DC6263" w:rsidRDefault="00DC6263" w:rsidP="00031A7D">
            <w:pPr>
              <w:rPr>
                <w:sz w:val="20"/>
                <w:szCs w:val="20"/>
                <w:lang w:val="sv-SE"/>
              </w:rPr>
            </w:pPr>
          </w:p>
          <w:p w:rsidR="00DC6263" w:rsidRDefault="00FD6D9E" w:rsidP="002F2CDC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</w:t>
            </w:r>
            <w:r w:rsidR="00836EBF">
              <w:rPr>
                <w:sz w:val="20"/>
                <w:szCs w:val="20"/>
                <w:lang w:val="sv-SE"/>
              </w:rPr>
              <w:t>ktiviti</w:t>
            </w:r>
            <w:r w:rsidR="00F56425">
              <w:rPr>
                <w:sz w:val="20"/>
                <w:szCs w:val="20"/>
              </w:rPr>
              <w:t xml:space="preserve"> </w:t>
            </w:r>
            <w:r w:rsidR="005F63FE">
              <w:rPr>
                <w:sz w:val="20"/>
                <w:szCs w:val="20"/>
                <w:lang w:val="fi-FI"/>
              </w:rPr>
              <w:t>(Cuti Penggal 2A)</w:t>
            </w:r>
          </w:p>
          <w:p w:rsidR="00836EBF" w:rsidRDefault="00836EBF" w:rsidP="0048392F">
            <w:pPr>
              <w:rPr>
                <w:sz w:val="20"/>
                <w:szCs w:val="20"/>
                <w:lang w:val="fi-FI"/>
              </w:rPr>
            </w:pPr>
          </w:p>
          <w:p w:rsidR="005F63FE" w:rsidRDefault="005F63FE" w:rsidP="005F63F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*.</w:t>
            </w:r>
          </w:p>
          <w:p w:rsidR="005F63FE" w:rsidRPr="003C21D2" w:rsidRDefault="005F63FE" w:rsidP="005F63F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(Peperiksaan 2A)</w:t>
            </w:r>
          </w:p>
          <w:p w:rsidR="004527CF" w:rsidRDefault="004527CF" w:rsidP="0048392F">
            <w:pPr>
              <w:rPr>
                <w:sz w:val="20"/>
                <w:szCs w:val="20"/>
                <w:lang w:val="fi-FI"/>
              </w:rPr>
            </w:pPr>
          </w:p>
          <w:p w:rsidR="00DC6263" w:rsidRDefault="00FD6D9E" w:rsidP="0048392F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 (</w:t>
            </w:r>
            <w:r w:rsidR="004527CF">
              <w:rPr>
                <w:sz w:val="20"/>
                <w:szCs w:val="20"/>
                <w:lang w:val="fi-FI"/>
              </w:rPr>
              <w:t>Cuti Penggal 2A</w:t>
            </w:r>
            <w:r>
              <w:rPr>
                <w:sz w:val="20"/>
                <w:szCs w:val="20"/>
                <w:lang w:val="fi-FI"/>
              </w:rPr>
              <w:t>)</w:t>
            </w:r>
          </w:p>
          <w:p w:rsidR="00DC6263" w:rsidRDefault="00DC6263" w:rsidP="0048392F">
            <w:pPr>
              <w:rPr>
                <w:sz w:val="20"/>
                <w:szCs w:val="20"/>
                <w:lang w:val="fi-FI"/>
              </w:rPr>
            </w:pPr>
          </w:p>
          <w:p w:rsidR="006231F9" w:rsidRPr="003C21D2" w:rsidRDefault="004527CF" w:rsidP="006231F9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</w:t>
            </w:r>
            <w:r w:rsidR="005F63FE">
              <w:rPr>
                <w:sz w:val="20"/>
                <w:szCs w:val="20"/>
                <w:lang w:val="sv-SE"/>
              </w:rPr>
              <w:t>*.</w:t>
            </w:r>
          </w:p>
          <w:p w:rsidR="00230F12" w:rsidRDefault="00230F12" w:rsidP="00E8055A">
            <w:pPr>
              <w:rPr>
                <w:sz w:val="20"/>
                <w:szCs w:val="20"/>
                <w:lang w:val="fi-FI"/>
              </w:rPr>
            </w:pPr>
          </w:p>
          <w:p w:rsidR="004527CF" w:rsidRPr="00304CC4" w:rsidRDefault="004527CF" w:rsidP="00E8055A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.</w:t>
            </w:r>
          </w:p>
        </w:tc>
        <w:tc>
          <w:tcPr>
            <w:tcW w:w="2333" w:type="dxa"/>
          </w:tcPr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5454F6" w:rsidRPr="000224AE" w:rsidRDefault="004527CF" w:rsidP="004527CF">
            <w:pPr>
              <w:jc w:val="center"/>
              <w:rPr>
                <w:sz w:val="20"/>
                <w:szCs w:val="20"/>
                <w:u w:val="single"/>
              </w:rPr>
            </w:pPr>
            <w:r w:rsidRPr="000224AE">
              <w:rPr>
                <w:sz w:val="20"/>
                <w:szCs w:val="20"/>
                <w:u w:val="single"/>
              </w:rPr>
              <w:t>2</w:t>
            </w:r>
            <w:r w:rsidR="005454F6" w:rsidRPr="000224AE">
              <w:rPr>
                <w:sz w:val="20"/>
                <w:szCs w:val="20"/>
                <w:u w:val="single"/>
              </w:rPr>
              <w:t>.</w:t>
            </w:r>
            <w:r w:rsidR="00407212" w:rsidRPr="000224AE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407212" w:rsidRPr="000224AE">
              <w:rPr>
                <w:sz w:val="20"/>
                <w:szCs w:val="20"/>
                <w:u w:val="single"/>
              </w:rPr>
              <w:t>Pn</w:t>
            </w:r>
            <w:proofErr w:type="spellEnd"/>
            <w:r w:rsidR="00407212" w:rsidRPr="000224AE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="00407212" w:rsidRPr="000224AE">
              <w:rPr>
                <w:sz w:val="20"/>
                <w:szCs w:val="20"/>
                <w:u w:val="single"/>
              </w:rPr>
              <w:t>Choi</w:t>
            </w:r>
            <w:proofErr w:type="spellEnd"/>
            <w:r w:rsidR="00407212" w:rsidRPr="000224AE">
              <w:rPr>
                <w:sz w:val="20"/>
                <w:szCs w:val="20"/>
                <w:u w:val="single"/>
              </w:rPr>
              <w:t xml:space="preserve"> YJ /</w:t>
            </w:r>
          </w:p>
          <w:p w:rsidR="00407212" w:rsidRPr="000224AE" w:rsidRDefault="00407212" w:rsidP="004527CF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224AE">
              <w:rPr>
                <w:sz w:val="20"/>
                <w:szCs w:val="20"/>
                <w:u w:val="single"/>
              </w:rPr>
              <w:t>Pn</w:t>
            </w:r>
            <w:proofErr w:type="spellEnd"/>
            <w:r w:rsidRPr="000224AE">
              <w:rPr>
                <w:sz w:val="20"/>
                <w:szCs w:val="20"/>
                <w:u w:val="single"/>
              </w:rPr>
              <w:t>. Fatimah</w:t>
            </w:r>
          </w:p>
          <w:p w:rsidR="005F63FE" w:rsidRDefault="005F63FE" w:rsidP="004527CF">
            <w:pPr>
              <w:jc w:val="center"/>
              <w:rPr>
                <w:sz w:val="20"/>
                <w:szCs w:val="20"/>
              </w:rPr>
            </w:pPr>
          </w:p>
          <w:p w:rsidR="005F63FE" w:rsidRDefault="005F63FE" w:rsidP="004527CF">
            <w:pPr>
              <w:jc w:val="center"/>
              <w:rPr>
                <w:sz w:val="20"/>
                <w:szCs w:val="20"/>
              </w:rPr>
            </w:pPr>
          </w:p>
          <w:p w:rsidR="005F63FE" w:rsidRDefault="005F63FE" w:rsidP="004527CF">
            <w:pPr>
              <w:jc w:val="center"/>
              <w:rPr>
                <w:sz w:val="20"/>
                <w:szCs w:val="20"/>
              </w:rPr>
            </w:pPr>
          </w:p>
          <w:p w:rsidR="005F63FE" w:rsidRDefault="005F63FE" w:rsidP="004527CF">
            <w:pPr>
              <w:jc w:val="center"/>
              <w:rPr>
                <w:sz w:val="20"/>
                <w:szCs w:val="20"/>
              </w:rPr>
            </w:pPr>
          </w:p>
          <w:p w:rsidR="005F63FE" w:rsidRPr="000224AE" w:rsidRDefault="005F63FE" w:rsidP="00407212">
            <w:pPr>
              <w:jc w:val="center"/>
              <w:rPr>
                <w:sz w:val="20"/>
                <w:szCs w:val="20"/>
                <w:u w:val="single"/>
              </w:rPr>
            </w:pPr>
            <w:r w:rsidRPr="000224AE">
              <w:rPr>
                <w:sz w:val="20"/>
                <w:szCs w:val="20"/>
                <w:u w:val="single"/>
              </w:rPr>
              <w:t>3</w:t>
            </w:r>
            <w:r w:rsidR="00407212" w:rsidRPr="000224AE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="00407212" w:rsidRPr="000224AE">
              <w:rPr>
                <w:sz w:val="20"/>
                <w:szCs w:val="20"/>
                <w:u w:val="single"/>
              </w:rPr>
              <w:t>Pn</w:t>
            </w:r>
            <w:proofErr w:type="spellEnd"/>
            <w:r w:rsidR="00407212" w:rsidRPr="000224AE">
              <w:rPr>
                <w:sz w:val="20"/>
                <w:szCs w:val="20"/>
                <w:u w:val="single"/>
              </w:rPr>
              <w:t>.</w:t>
            </w:r>
            <w:r w:rsidR="00C36C03" w:rsidRPr="000224AE">
              <w:rPr>
                <w:sz w:val="20"/>
                <w:szCs w:val="20"/>
                <w:u w:val="single"/>
              </w:rPr>
              <w:t xml:space="preserve"> </w:t>
            </w:r>
            <w:r w:rsidR="00407212" w:rsidRPr="000224AE">
              <w:rPr>
                <w:sz w:val="20"/>
                <w:szCs w:val="20"/>
                <w:u w:val="single"/>
              </w:rPr>
              <w:t>Saw EL/</w:t>
            </w:r>
            <w:proofErr w:type="spellStart"/>
            <w:r w:rsidR="00407212" w:rsidRPr="000224AE">
              <w:rPr>
                <w:sz w:val="20"/>
                <w:szCs w:val="20"/>
                <w:u w:val="single"/>
              </w:rPr>
              <w:t>Pn.Lim</w:t>
            </w:r>
            <w:proofErr w:type="spellEnd"/>
            <w:r w:rsidR="00407212" w:rsidRPr="000224AE">
              <w:rPr>
                <w:sz w:val="20"/>
                <w:szCs w:val="20"/>
                <w:u w:val="single"/>
              </w:rPr>
              <w:t xml:space="preserve"> LP </w:t>
            </w:r>
          </w:p>
        </w:tc>
      </w:tr>
    </w:tbl>
    <w:p w:rsidR="0009136E" w:rsidRDefault="0009136E"/>
    <w:p w:rsidR="004527CF" w:rsidRDefault="004527CF"/>
    <w:p w:rsidR="00AE705D" w:rsidRDefault="00AE705D"/>
    <w:p w:rsidR="00AE705D" w:rsidRDefault="00AE705D"/>
    <w:p w:rsidR="00AE705D" w:rsidRDefault="00AE705D">
      <w:bookmarkStart w:id="0" w:name="_GoBack"/>
      <w:bookmarkEnd w:id="0"/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00"/>
        <w:gridCol w:w="1800"/>
        <w:gridCol w:w="4140"/>
        <w:gridCol w:w="2321"/>
      </w:tblGrid>
      <w:tr w:rsidR="001D2CDB" w:rsidRPr="003C21D2" w:rsidTr="001B4CD9">
        <w:trPr>
          <w:trHeight w:val="107"/>
        </w:trPr>
        <w:tc>
          <w:tcPr>
            <w:tcW w:w="1188" w:type="dxa"/>
            <w:shd w:val="clear" w:color="auto" w:fill="auto"/>
          </w:tcPr>
          <w:p w:rsidR="00DC6263" w:rsidRDefault="00230F12" w:rsidP="00994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r w:rsidRPr="000D3883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900" w:type="dxa"/>
            <w:shd w:val="clear" w:color="auto" w:fill="auto"/>
          </w:tcPr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:rsidR="00515DBB" w:rsidRPr="003C21D2" w:rsidRDefault="00515DBB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4527CF" w:rsidRDefault="004527CF" w:rsidP="00994685">
            <w:pPr>
              <w:jc w:val="center"/>
              <w:rPr>
                <w:sz w:val="20"/>
                <w:szCs w:val="20"/>
              </w:rPr>
            </w:pPr>
          </w:p>
          <w:p w:rsidR="00515DBB" w:rsidRDefault="00515DBB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:rsidR="00DC6263" w:rsidRDefault="00DC6263" w:rsidP="00316EE1">
            <w:pPr>
              <w:rPr>
                <w:sz w:val="20"/>
                <w:szCs w:val="20"/>
              </w:rPr>
            </w:pPr>
          </w:p>
          <w:p w:rsidR="00CB74AE" w:rsidRPr="003C21D2" w:rsidRDefault="00DC6263" w:rsidP="00515DBB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C6263" w:rsidRPr="006F2F0B" w:rsidRDefault="00DC6263" w:rsidP="0054404D">
            <w:pPr>
              <w:rPr>
                <w:sz w:val="20"/>
                <w:szCs w:val="20"/>
              </w:rPr>
            </w:pPr>
          </w:p>
          <w:p w:rsidR="00DC6263" w:rsidRPr="005F63FE" w:rsidRDefault="005F63FE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C6263" w:rsidRPr="006F2F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DC6263" w:rsidRPr="006F2F0B">
              <w:rPr>
                <w:sz w:val="20"/>
                <w:szCs w:val="20"/>
              </w:rPr>
              <w:t>.</w:t>
            </w:r>
            <w:r w:rsidR="00423058">
              <w:rPr>
                <w:sz w:val="20"/>
                <w:szCs w:val="20"/>
              </w:rPr>
              <w:t>20</w:t>
            </w:r>
            <w:r w:rsidR="00FD6D9E" w:rsidRPr="006F2F0B">
              <w:rPr>
                <w:sz w:val="20"/>
                <w:szCs w:val="20"/>
              </w:rPr>
              <w:t xml:space="preserve"> </w:t>
            </w:r>
            <w:r w:rsidR="00DC6263" w:rsidRPr="006F2F0B">
              <w:rPr>
                <w:sz w:val="20"/>
                <w:szCs w:val="20"/>
              </w:rPr>
              <w:t>-</w:t>
            </w:r>
            <w:r w:rsidR="00FD6D9E" w:rsidRPr="006F2F0B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="00DC6263" w:rsidRPr="006F2F0B">
              <w:rPr>
                <w:sz w:val="20"/>
                <w:szCs w:val="20"/>
              </w:rPr>
              <w:t>.9.</w:t>
            </w:r>
            <w:r w:rsidR="00423058">
              <w:rPr>
                <w:sz w:val="20"/>
                <w:szCs w:val="20"/>
              </w:rPr>
              <w:t>20</w:t>
            </w:r>
          </w:p>
          <w:p w:rsidR="00515DBB" w:rsidRPr="006F2F0B" w:rsidRDefault="00515DBB" w:rsidP="0054404D">
            <w:pPr>
              <w:rPr>
                <w:sz w:val="20"/>
                <w:szCs w:val="20"/>
              </w:rPr>
            </w:pPr>
          </w:p>
          <w:p w:rsidR="00DC6263" w:rsidRPr="006F2F0B" w:rsidRDefault="004527CF" w:rsidP="0054404D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0</w:t>
            </w:r>
            <w:r w:rsidR="005F63FE">
              <w:rPr>
                <w:sz w:val="20"/>
                <w:szCs w:val="20"/>
                <w:lang w:val="fi-FI"/>
              </w:rPr>
              <w:t>7</w:t>
            </w:r>
            <w:r w:rsidR="00DC6263" w:rsidRPr="006F2F0B">
              <w:rPr>
                <w:sz w:val="20"/>
                <w:szCs w:val="20"/>
                <w:lang w:val="fi-FI"/>
              </w:rPr>
              <w:t>.9.</w:t>
            </w:r>
            <w:r w:rsidR="00423058">
              <w:rPr>
                <w:sz w:val="20"/>
                <w:szCs w:val="20"/>
                <w:lang w:val="fi-FI"/>
              </w:rPr>
              <w:t>20</w:t>
            </w:r>
            <w:r w:rsidR="001B4CD9" w:rsidRPr="006F2F0B">
              <w:rPr>
                <w:sz w:val="20"/>
                <w:szCs w:val="20"/>
                <w:lang w:val="fi-FI"/>
              </w:rPr>
              <w:t xml:space="preserve"> </w:t>
            </w:r>
            <w:r w:rsidR="00DC6263" w:rsidRPr="006F2F0B">
              <w:rPr>
                <w:sz w:val="20"/>
                <w:szCs w:val="20"/>
                <w:lang w:val="fi-FI"/>
              </w:rPr>
              <w:t>-</w:t>
            </w:r>
            <w:r w:rsidR="001B4CD9" w:rsidRPr="006F2F0B">
              <w:rPr>
                <w:sz w:val="20"/>
                <w:szCs w:val="20"/>
                <w:lang w:val="fi-FI"/>
              </w:rPr>
              <w:t xml:space="preserve"> </w:t>
            </w:r>
            <w:r w:rsidR="00DC6263" w:rsidRPr="006F2F0B">
              <w:rPr>
                <w:sz w:val="20"/>
                <w:szCs w:val="20"/>
                <w:lang w:val="fi-FI"/>
              </w:rPr>
              <w:t>1</w:t>
            </w:r>
            <w:r w:rsidR="005F63FE">
              <w:rPr>
                <w:sz w:val="20"/>
                <w:szCs w:val="20"/>
                <w:lang w:val="fi-FI"/>
              </w:rPr>
              <w:t>2</w:t>
            </w:r>
            <w:r w:rsidR="00DC6263" w:rsidRPr="006F2F0B">
              <w:rPr>
                <w:sz w:val="20"/>
                <w:szCs w:val="20"/>
                <w:lang w:val="fi-FI"/>
              </w:rPr>
              <w:t>.9.</w:t>
            </w:r>
            <w:r w:rsidR="00423058">
              <w:rPr>
                <w:sz w:val="20"/>
                <w:szCs w:val="20"/>
                <w:lang w:val="fi-FI"/>
              </w:rPr>
              <w:t>20</w:t>
            </w:r>
          </w:p>
          <w:p w:rsidR="001B4CD9" w:rsidRPr="004527CF" w:rsidRDefault="004527CF" w:rsidP="0054404D">
            <w:pPr>
              <w:rPr>
                <w:b/>
                <w:sz w:val="20"/>
                <w:szCs w:val="20"/>
                <w:lang w:val="fi-FI"/>
              </w:rPr>
            </w:pPr>
            <w:r w:rsidRPr="004527CF">
              <w:rPr>
                <w:b/>
                <w:sz w:val="20"/>
                <w:szCs w:val="20"/>
                <w:lang w:val="fi-FI"/>
              </w:rPr>
              <w:t>- 11.09.</w:t>
            </w:r>
            <w:r w:rsidR="00423058">
              <w:rPr>
                <w:b/>
                <w:sz w:val="20"/>
                <w:szCs w:val="20"/>
                <w:lang w:val="fi-FI"/>
              </w:rPr>
              <w:t>20</w:t>
            </w:r>
          </w:p>
          <w:p w:rsidR="004527CF" w:rsidRPr="006F2F0B" w:rsidRDefault="004527CF" w:rsidP="0054404D">
            <w:pPr>
              <w:rPr>
                <w:sz w:val="20"/>
                <w:szCs w:val="20"/>
                <w:lang w:val="fi-FI"/>
              </w:rPr>
            </w:pPr>
          </w:p>
          <w:p w:rsidR="004527CF" w:rsidRDefault="004527CF" w:rsidP="00195A1B">
            <w:pPr>
              <w:rPr>
                <w:sz w:val="20"/>
                <w:szCs w:val="20"/>
                <w:lang w:val="fi-FI"/>
              </w:rPr>
            </w:pPr>
          </w:p>
          <w:p w:rsidR="00DC6263" w:rsidRPr="006F2F0B" w:rsidRDefault="001B4CD9" w:rsidP="00195A1B">
            <w:pPr>
              <w:rPr>
                <w:sz w:val="20"/>
                <w:szCs w:val="20"/>
                <w:lang w:val="fi-FI"/>
              </w:rPr>
            </w:pPr>
            <w:r w:rsidRPr="006F2F0B">
              <w:rPr>
                <w:sz w:val="20"/>
                <w:szCs w:val="20"/>
                <w:lang w:val="fi-FI"/>
              </w:rPr>
              <w:t>1</w:t>
            </w:r>
            <w:r w:rsidR="005F63FE">
              <w:rPr>
                <w:sz w:val="20"/>
                <w:szCs w:val="20"/>
                <w:lang w:val="fi-FI"/>
              </w:rPr>
              <w:t>4</w:t>
            </w:r>
            <w:r w:rsidR="00DC6263" w:rsidRPr="006F2F0B">
              <w:rPr>
                <w:sz w:val="20"/>
                <w:szCs w:val="20"/>
                <w:lang w:val="fi-FI"/>
              </w:rPr>
              <w:t>.9.</w:t>
            </w:r>
            <w:r w:rsidR="00423058">
              <w:rPr>
                <w:sz w:val="20"/>
                <w:szCs w:val="20"/>
                <w:lang w:val="fi-FI"/>
              </w:rPr>
              <w:t>20</w:t>
            </w:r>
            <w:r w:rsidRPr="006F2F0B">
              <w:rPr>
                <w:sz w:val="20"/>
                <w:szCs w:val="20"/>
                <w:lang w:val="fi-FI"/>
              </w:rPr>
              <w:t xml:space="preserve"> </w:t>
            </w:r>
            <w:r w:rsidR="00DC6263" w:rsidRPr="006F2F0B">
              <w:rPr>
                <w:sz w:val="20"/>
                <w:szCs w:val="20"/>
                <w:lang w:val="fi-FI"/>
              </w:rPr>
              <w:t>-</w:t>
            </w:r>
            <w:r w:rsidRPr="006F2F0B">
              <w:rPr>
                <w:sz w:val="20"/>
                <w:szCs w:val="20"/>
                <w:lang w:val="fi-FI"/>
              </w:rPr>
              <w:t xml:space="preserve"> </w:t>
            </w:r>
            <w:r w:rsidR="005F63FE">
              <w:rPr>
                <w:sz w:val="20"/>
                <w:szCs w:val="20"/>
                <w:lang w:val="fi-FI"/>
              </w:rPr>
              <w:t>19</w:t>
            </w:r>
            <w:r w:rsidR="00DC6263" w:rsidRPr="006F2F0B">
              <w:rPr>
                <w:sz w:val="20"/>
                <w:szCs w:val="20"/>
                <w:lang w:val="fi-FI"/>
              </w:rPr>
              <w:t>.9.</w:t>
            </w:r>
            <w:r w:rsidR="00423058">
              <w:rPr>
                <w:sz w:val="20"/>
                <w:szCs w:val="20"/>
                <w:lang w:val="fi-FI"/>
              </w:rPr>
              <w:t>20</w:t>
            </w:r>
          </w:p>
          <w:p w:rsidR="00CB74AE" w:rsidRPr="006F2F0B" w:rsidRDefault="00CB74AE" w:rsidP="00195A1B">
            <w:pPr>
              <w:rPr>
                <w:sz w:val="20"/>
                <w:szCs w:val="20"/>
                <w:lang w:val="fi-FI"/>
              </w:rPr>
            </w:pPr>
          </w:p>
          <w:p w:rsidR="00CB74AE" w:rsidRPr="006F2F0B" w:rsidRDefault="005B23FC" w:rsidP="00CB74AE">
            <w:pPr>
              <w:rPr>
                <w:sz w:val="20"/>
                <w:szCs w:val="20"/>
              </w:rPr>
            </w:pPr>
            <w:r w:rsidRPr="006F2F0B">
              <w:rPr>
                <w:sz w:val="20"/>
                <w:szCs w:val="20"/>
                <w:lang w:val="fi-FI"/>
              </w:rPr>
              <w:t>2</w:t>
            </w:r>
            <w:r w:rsidR="005F63FE">
              <w:rPr>
                <w:sz w:val="20"/>
                <w:szCs w:val="20"/>
                <w:lang w:val="fi-FI"/>
              </w:rPr>
              <w:t>1</w:t>
            </w:r>
            <w:r w:rsidRPr="006F2F0B">
              <w:rPr>
                <w:sz w:val="20"/>
                <w:szCs w:val="20"/>
                <w:lang w:val="fi-FI"/>
              </w:rPr>
              <w:t>.9.</w:t>
            </w:r>
            <w:r w:rsidR="00423058">
              <w:rPr>
                <w:sz w:val="20"/>
                <w:szCs w:val="20"/>
                <w:lang w:val="fi-FI"/>
              </w:rPr>
              <w:t>20</w:t>
            </w:r>
            <w:r w:rsidRPr="006F2F0B">
              <w:rPr>
                <w:sz w:val="20"/>
                <w:szCs w:val="20"/>
                <w:lang w:val="fi-FI"/>
              </w:rPr>
              <w:t xml:space="preserve"> </w:t>
            </w:r>
            <w:r w:rsidR="00CB74AE" w:rsidRPr="006F2F0B">
              <w:rPr>
                <w:sz w:val="20"/>
                <w:szCs w:val="20"/>
                <w:lang w:val="fi-FI"/>
              </w:rPr>
              <w:t>-</w:t>
            </w:r>
            <w:r w:rsidRPr="006F2F0B">
              <w:rPr>
                <w:sz w:val="20"/>
                <w:szCs w:val="20"/>
                <w:lang w:val="fi-FI"/>
              </w:rPr>
              <w:t xml:space="preserve"> </w:t>
            </w:r>
            <w:r w:rsidRPr="006F2F0B">
              <w:rPr>
                <w:sz w:val="20"/>
                <w:szCs w:val="20"/>
              </w:rPr>
              <w:t>2</w:t>
            </w:r>
            <w:r w:rsidR="005F63FE">
              <w:rPr>
                <w:sz w:val="20"/>
                <w:szCs w:val="20"/>
              </w:rPr>
              <w:t>6</w:t>
            </w:r>
            <w:r w:rsidRPr="006F2F0B">
              <w:rPr>
                <w:sz w:val="20"/>
                <w:szCs w:val="20"/>
              </w:rPr>
              <w:t>.9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Pr="006F2F0B" w:rsidRDefault="00DC6263" w:rsidP="00A709F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4140" w:type="dxa"/>
            <w:shd w:val="clear" w:color="auto" w:fill="auto"/>
          </w:tcPr>
          <w:p w:rsidR="00DC6263" w:rsidRPr="003C21D2" w:rsidRDefault="00DC6263" w:rsidP="00FF7575">
            <w:pPr>
              <w:rPr>
                <w:sz w:val="20"/>
                <w:szCs w:val="20"/>
                <w:lang w:val="fi-FI"/>
              </w:rPr>
            </w:pPr>
          </w:p>
          <w:p w:rsidR="00DC6263" w:rsidRPr="00FB7721" w:rsidRDefault="00FD6D9E" w:rsidP="002B1CB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sv-SE"/>
              </w:rPr>
              <w:t>Tiada aktiviti</w:t>
            </w:r>
            <w:r w:rsidR="004527CF">
              <w:rPr>
                <w:sz w:val="20"/>
                <w:szCs w:val="20"/>
                <w:lang w:val="sv-SE"/>
              </w:rPr>
              <w:t>.</w:t>
            </w:r>
          </w:p>
          <w:p w:rsidR="00515DBB" w:rsidRDefault="00515DBB" w:rsidP="002B1CB1">
            <w:pPr>
              <w:rPr>
                <w:sz w:val="20"/>
                <w:szCs w:val="20"/>
                <w:lang w:val="fi-FI"/>
              </w:rPr>
            </w:pPr>
          </w:p>
          <w:p w:rsidR="00DC6263" w:rsidRPr="003C21D2" w:rsidRDefault="004527CF" w:rsidP="002B1CB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</w:t>
            </w:r>
            <w:r w:rsidR="00515DBB">
              <w:rPr>
                <w:sz w:val="20"/>
                <w:szCs w:val="20"/>
                <w:lang w:val="sv-SE"/>
              </w:rPr>
              <w:t>*</w:t>
            </w:r>
            <w:r>
              <w:rPr>
                <w:sz w:val="20"/>
                <w:szCs w:val="20"/>
                <w:lang w:val="sv-SE"/>
              </w:rPr>
              <w:t>.</w:t>
            </w:r>
          </w:p>
          <w:p w:rsidR="004527CF" w:rsidRDefault="004527CF" w:rsidP="004527CF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- Upacara Kenangan Pengasas Sekolah –Dato’ </w:t>
            </w:r>
          </w:p>
          <w:p w:rsidR="004527CF" w:rsidRPr="002B2A41" w:rsidRDefault="004527CF" w:rsidP="004527CF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  Rev Father A. Julien</w:t>
            </w:r>
          </w:p>
          <w:p w:rsidR="009F2EF0" w:rsidRDefault="009F2EF0" w:rsidP="00FD7181">
            <w:pPr>
              <w:rPr>
                <w:sz w:val="20"/>
                <w:szCs w:val="20"/>
                <w:lang w:val="fi-FI"/>
              </w:rPr>
            </w:pPr>
          </w:p>
          <w:p w:rsidR="00DC6263" w:rsidRDefault="00DC6263" w:rsidP="00FD7181">
            <w:pPr>
              <w:rPr>
                <w:sz w:val="20"/>
                <w:szCs w:val="20"/>
                <w:lang w:val="fi-FI"/>
              </w:rPr>
            </w:pPr>
            <w:r w:rsidRPr="003C21D2">
              <w:rPr>
                <w:sz w:val="20"/>
                <w:szCs w:val="20"/>
                <w:lang w:val="fi-FI"/>
              </w:rPr>
              <w:t>T</w:t>
            </w:r>
            <w:r w:rsidR="003D3999">
              <w:rPr>
                <w:sz w:val="20"/>
                <w:szCs w:val="20"/>
                <w:lang w:val="fi-FI"/>
              </w:rPr>
              <w:t>iada aktiviti</w:t>
            </w:r>
            <w:r w:rsidR="00515DBB">
              <w:rPr>
                <w:sz w:val="20"/>
                <w:szCs w:val="20"/>
                <w:lang w:val="fi-FI"/>
              </w:rPr>
              <w:t>.</w:t>
            </w:r>
            <w:r w:rsidR="003D3999">
              <w:rPr>
                <w:sz w:val="20"/>
                <w:szCs w:val="20"/>
                <w:lang w:val="fi-FI"/>
              </w:rPr>
              <w:t xml:space="preserve"> </w:t>
            </w:r>
          </w:p>
          <w:p w:rsidR="00DC6263" w:rsidRDefault="00DC6263" w:rsidP="00843B0B">
            <w:pPr>
              <w:rPr>
                <w:sz w:val="20"/>
                <w:szCs w:val="20"/>
                <w:lang w:val="fi-FI"/>
              </w:rPr>
            </w:pPr>
          </w:p>
          <w:p w:rsidR="00DC6263" w:rsidRDefault="00515DBB" w:rsidP="0031554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*.</w:t>
            </w:r>
          </w:p>
          <w:p w:rsidR="005F63FE" w:rsidRDefault="005F63FE" w:rsidP="0031554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(Mesyuarat Guru ke-4)</w:t>
            </w:r>
          </w:p>
          <w:p w:rsidR="00CB74AE" w:rsidRPr="003C21D2" w:rsidRDefault="00CB74AE" w:rsidP="005B23FC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:rsidR="00DC6263" w:rsidRPr="003C21D2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:rsidR="00DC6263" w:rsidRPr="000224AE" w:rsidRDefault="005F63FE" w:rsidP="00DC6263">
            <w:pPr>
              <w:jc w:val="center"/>
              <w:rPr>
                <w:sz w:val="20"/>
                <w:szCs w:val="20"/>
                <w:u w:val="single"/>
                <w:lang w:val="fi-FI"/>
              </w:rPr>
            </w:pPr>
            <w:r w:rsidRPr="000224AE">
              <w:rPr>
                <w:sz w:val="20"/>
                <w:szCs w:val="20"/>
                <w:u w:val="single"/>
                <w:lang w:val="fi-FI"/>
              </w:rPr>
              <w:t>4</w:t>
            </w:r>
            <w:r w:rsidR="00FD6D9E" w:rsidRPr="000224AE">
              <w:rPr>
                <w:sz w:val="20"/>
                <w:szCs w:val="20"/>
                <w:u w:val="single"/>
                <w:lang w:val="fi-FI"/>
              </w:rPr>
              <w:t>.</w:t>
            </w:r>
            <w:r w:rsidR="00C36C03" w:rsidRPr="000224AE">
              <w:rPr>
                <w:sz w:val="20"/>
                <w:szCs w:val="20"/>
                <w:u w:val="single"/>
                <w:lang w:val="fi-FI"/>
              </w:rPr>
              <w:t xml:space="preserve"> Pn. Fatimah /</w:t>
            </w:r>
          </w:p>
          <w:p w:rsidR="00C36C03" w:rsidRPr="000224AE" w:rsidRDefault="00C36C03" w:rsidP="00DC6263">
            <w:pPr>
              <w:jc w:val="center"/>
              <w:rPr>
                <w:sz w:val="20"/>
                <w:szCs w:val="20"/>
                <w:u w:val="single"/>
                <w:lang w:val="fi-FI"/>
              </w:rPr>
            </w:pPr>
            <w:r w:rsidRPr="000224AE">
              <w:rPr>
                <w:sz w:val="20"/>
                <w:szCs w:val="20"/>
                <w:u w:val="single"/>
                <w:lang w:val="fi-FI"/>
              </w:rPr>
              <w:t>Pn. Choi YJ</w:t>
            </w:r>
          </w:p>
          <w:p w:rsidR="00DC6263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:rsidR="00DC6263" w:rsidRPr="003C21D2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:rsidR="00DC6263" w:rsidRPr="003C21D2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:rsidR="00DC6263" w:rsidRPr="000224AE" w:rsidRDefault="005F63FE" w:rsidP="00C36C03">
            <w:pPr>
              <w:jc w:val="center"/>
              <w:rPr>
                <w:sz w:val="20"/>
                <w:szCs w:val="20"/>
                <w:u w:val="single"/>
                <w:lang w:val="fi-FI"/>
              </w:rPr>
            </w:pPr>
            <w:r w:rsidRPr="000224AE">
              <w:rPr>
                <w:sz w:val="20"/>
                <w:szCs w:val="20"/>
                <w:u w:val="single"/>
                <w:lang w:val="fi-FI"/>
              </w:rPr>
              <w:t>5</w:t>
            </w:r>
            <w:r w:rsidR="005B23FC" w:rsidRPr="000224AE">
              <w:rPr>
                <w:sz w:val="20"/>
                <w:szCs w:val="20"/>
                <w:u w:val="single"/>
                <w:lang w:val="fi-FI"/>
              </w:rPr>
              <w:t>.</w:t>
            </w:r>
            <w:r w:rsidR="00C36C03" w:rsidRPr="000224AE">
              <w:rPr>
                <w:sz w:val="20"/>
                <w:szCs w:val="20"/>
                <w:u w:val="single"/>
                <w:lang w:val="fi-FI"/>
              </w:rPr>
              <w:t xml:space="preserve"> Pn.Saw EL/Pn. Lim LP </w:t>
            </w:r>
          </w:p>
        </w:tc>
      </w:tr>
      <w:tr w:rsidR="001D2CDB" w:rsidRPr="00A76F21" w:rsidTr="001B4CD9">
        <w:trPr>
          <w:trHeight w:val="107"/>
        </w:trPr>
        <w:tc>
          <w:tcPr>
            <w:tcW w:w="1188" w:type="dxa"/>
            <w:shd w:val="clear" w:color="auto" w:fill="auto"/>
          </w:tcPr>
          <w:p w:rsidR="00DC6263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741B9">
              <w:rPr>
                <w:b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48392F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:rsidR="00DC6263" w:rsidRPr="003C21D2" w:rsidRDefault="00DC6263" w:rsidP="001D2CDB">
            <w:pPr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1D2CDB">
            <w:pPr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:rsidR="005F63FE" w:rsidRDefault="005F63FE" w:rsidP="00994685">
            <w:pPr>
              <w:jc w:val="center"/>
              <w:rPr>
                <w:sz w:val="20"/>
                <w:szCs w:val="20"/>
              </w:rPr>
            </w:pPr>
          </w:p>
          <w:p w:rsidR="005F63FE" w:rsidRDefault="005F63FE" w:rsidP="00994685">
            <w:pPr>
              <w:jc w:val="center"/>
              <w:rPr>
                <w:sz w:val="20"/>
                <w:szCs w:val="20"/>
              </w:rPr>
            </w:pPr>
          </w:p>
          <w:p w:rsidR="005F63FE" w:rsidRDefault="005F63FE" w:rsidP="00994685">
            <w:pPr>
              <w:jc w:val="center"/>
              <w:rPr>
                <w:sz w:val="20"/>
                <w:szCs w:val="20"/>
              </w:rPr>
            </w:pPr>
          </w:p>
          <w:p w:rsidR="005F63FE" w:rsidRPr="003C21D2" w:rsidRDefault="005F63FE" w:rsidP="0099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C6263" w:rsidRPr="003C21D2" w:rsidRDefault="00DC6263" w:rsidP="001D2CD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C6263" w:rsidRPr="006F2F0B" w:rsidRDefault="00DC6263" w:rsidP="0054404D">
            <w:pPr>
              <w:rPr>
                <w:sz w:val="20"/>
                <w:szCs w:val="20"/>
              </w:rPr>
            </w:pPr>
          </w:p>
          <w:p w:rsidR="00DC6263" w:rsidRPr="006F2F0B" w:rsidRDefault="005F63FE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C6263" w:rsidRPr="006F2F0B">
              <w:rPr>
                <w:sz w:val="20"/>
                <w:szCs w:val="20"/>
              </w:rPr>
              <w:t>.</w:t>
            </w:r>
            <w:r w:rsidR="00AD1A43">
              <w:rPr>
                <w:sz w:val="20"/>
                <w:szCs w:val="20"/>
              </w:rPr>
              <w:t>09</w:t>
            </w:r>
            <w:r w:rsidR="00DC6263" w:rsidRPr="006F2F0B">
              <w:rPr>
                <w:sz w:val="20"/>
                <w:szCs w:val="20"/>
              </w:rPr>
              <w:t>.</w:t>
            </w:r>
            <w:r w:rsidR="00423058">
              <w:rPr>
                <w:sz w:val="20"/>
                <w:szCs w:val="20"/>
              </w:rPr>
              <w:t>20</w:t>
            </w:r>
            <w:r w:rsidR="005B23FC" w:rsidRPr="006F2F0B">
              <w:rPr>
                <w:sz w:val="20"/>
                <w:szCs w:val="20"/>
              </w:rPr>
              <w:t xml:space="preserve"> </w:t>
            </w:r>
            <w:r w:rsidR="00DC6263" w:rsidRPr="006F2F0B">
              <w:rPr>
                <w:sz w:val="20"/>
                <w:szCs w:val="20"/>
              </w:rPr>
              <w:t>-</w:t>
            </w:r>
            <w:r w:rsidR="005B23FC" w:rsidRPr="006F2F0B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3</w:t>
            </w:r>
            <w:r w:rsidR="00DC6263" w:rsidRPr="006F2F0B">
              <w:rPr>
                <w:sz w:val="20"/>
                <w:szCs w:val="20"/>
              </w:rPr>
              <w:t>.10.</w:t>
            </w:r>
            <w:r w:rsidR="00423058">
              <w:rPr>
                <w:sz w:val="20"/>
                <w:szCs w:val="20"/>
              </w:rPr>
              <w:t>20</w:t>
            </w:r>
          </w:p>
          <w:p w:rsidR="001D2CDB" w:rsidRPr="006F2F0B" w:rsidRDefault="001D2CDB" w:rsidP="0054404D">
            <w:pPr>
              <w:rPr>
                <w:sz w:val="20"/>
                <w:szCs w:val="20"/>
              </w:rPr>
            </w:pPr>
          </w:p>
          <w:p w:rsidR="00DC6263" w:rsidRPr="005F63FE" w:rsidRDefault="00704C4D" w:rsidP="0054404D">
            <w:pPr>
              <w:rPr>
                <w:sz w:val="20"/>
                <w:szCs w:val="20"/>
              </w:rPr>
            </w:pPr>
            <w:r w:rsidRPr="006F2F0B">
              <w:rPr>
                <w:sz w:val="20"/>
                <w:szCs w:val="20"/>
              </w:rPr>
              <w:t>0</w:t>
            </w:r>
            <w:r w:rsidR="005F63FE">
              <w:rPr>
                <w:sz w:val="20"/>
                <w:szCs w:val="20"/>
              </w:rPr>
              <w:t>5</w:t>
            </w:r>
            <w:r w:rsidR="00DC6263" w:rsidRPr="006F2F0B">
              <w:rPr>
                <w:sz w:val="20"/>
                <w:szCs w:val="20"/>
              </w:rPr>
              <w:t>.10.</w:t>
            </w:r>
            <w:r w:rsidR="00423058">
              <w:rPr>
                <w:sz w:val="20"/>
                <w:szCs w:val="20"/>
              </w:rPr>
              <w:t>20</w:t>
            </w:r>
            <w:r w:rsidRPr="006F2F0B">
              <w:rPr>
                <w:sz w:val="20"/>
                <w:szCs w:val="20"/>
              </w:rPr>
              <w:t xml:space="preserve"> </w:t>
            </w:r>
            <w:r w:rsidR="001D2CDB" w:rsidRPr="006F2F0B">
              <w:rPr>
                <w:sz w:val="20"/>
                <w:szCs w:val="20"/>
              </w:rPr>
              <w:t>-</w:t>
            </w:r>
            <w:r w:rsidRPr="006F2F0B">
              <w:rPr>
                <w:sz w:val="20"/>
                <w:szCs w:val="20"/>
              </w:rPr>
              <w:t xml:space="preserve"> 1</w:t>
            </w:r>
            <w:r w:rsidR="005F63FE">
              <w:rPr>
                <w:sz w:val="20"/>
                <w:szCs w:val="20"/>
              </w:rPr>
              <w:t>0</w:t>
            </w:r>
            <w:r w:rsidRPr="006F2F0B">
              <w:rPr>
                <w:sz w:val="20"/>
                <w:szCs w:val="20"/>
              </w:rPr>
              <w:t>.10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Default="00DC6263" w:rsidP="0054404D">
            <w:pPr>
              <w:rPr>
                <w:sz w:val="20"/>
                <w:szCs w:val="20"/>
              </w:rPr>
            </w:pPr>
          </w:p>
          <w:p w:rsidR="00515DBB" w:rsidRPr="006F2F0B" w:rsidRDefault="00515DBB" w:rsidP="0054404D">
            <w:pPr>
              <w:rPr>
                <w:sz w:val="20"/>
                <w:szCs w:val="20"/>
              </w:rPr>
            </w:pPr>
          </w:p>
          <w:p w:rsidR="00DC6263" w:rsidRPr="006F2F0B" w:rsidRDefault="00DC6263" w:rsidP="0054404D">
            <w:pPr>
              <w:rPr>
                <w:sz w:val="20"/>
                <w:szCs w:val="20"/>
              </w:rPr>
            </w:pPr>
            <w:r w:rsidRPr="006F2F0B">
              <w:rPr>
                <w:sz w:val="20"/>
                <w:szCs w:val="20"/>
              </w:rPr>
              <w:t>1</w:t>
            </w:r>
            <w:r w:rsidR="005F63FE">
              <w:rPr>
                <w:sz w:val="20"/>
                <w:szCs w:val="20"/>
              </w:rPr>
              <w:t>2</w:t>
            </w:r>
            <w:r w:rsidRPr="006F2F0B">
              <w:rPr>
                <w:sz w:val="20"/>
                <w:szCs w:val="20"/>
              </w:rPr>
              <w:t>.10.</w:t>
            </w:r>
            <w:r w:rsidR="00423058">
              <w:rPr>
                <w:sz w:val="20"/>
                <w:szCs w:val="20"/>
              </w:rPr>
              <w:t>20</w:t>
            </w:r>
            <w:r w:rsidR="00704C4D" w:rsidRPr="006F2F0B">
              <w:rPr>
                <w:sz w:val="20"/>
                <w:szCs w:val="20"/>
              </w:rPr>
              <w:t xml:space="preserve"> </w:t>
            </w:r>
            <w:r w:rsidRPr="006F2F0B">
              <w:rPr>
                <w:sz w:val="20"/>
                <w:szCs w:val="20"/>
              </w:rPr>
              <w:t>-</w:t>
            </w:r>
            <w:r w:rsidR="00704C4D" w:rsidRPr="006F2F0B">
              <w:rPr>
                <w:sz w:val="20"/>
                <w:szCs w:val="20"/>
              </w:rPr>
              <w:t xml:space="preserve"> </w:t>
            </w:r>
            <w:r w:rsidR="005F63FE">
              <w:rPr>
                <w:sz w:val="20"/>
                <w:szCs w:val="20"/>
              </w:rPr>
              <w:t>17</w:t>
            </w:r>
            <w:r w:rsidRPr="006F2F0B">
              <w:rPr>
                <w:sz w:val="20"/>
                <w:szCs w:val="20"/>
              </w:rPr>
              <w:t>.10.</w:t>
            </w:r>
            <w:r w:rsidR="00423058">
              <w:rPr>
                <w:sz w:val="20"/>
                <w:szCs w:val="20"/>
              </w:rPr>
              <w:t>20</w:t>
            </w:r>
          </w:p>
          <w:p w:rsidR="001D2CDB" w:rsidRPr="006F2F0B" w:rsidRDefault="001D2CDB" w:rsidP="0054404D">
            <w:pPr>
              <w:rPr>
                <w:sz w:val="20"/>
                <w:szCs w:val="20"/>
              </w:rPr>
            </w:pPr>
          </w:p>
          <w:p w:rsidR="00DC6263" w:rsidRPr="006F2F0B" w:rsidRDefault="005F63FE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C6263" w:rsidRPr="006F2F0B">
              <w:rPr>
                <w:sz w:val="20"/>
                <w:szCs w:val="20"/>
              </w:rPr>
              <w:t>.10.</w:t>
            </w:r>
            <w:r w:rsidR="00423058">
              <w:rPr>
                <w:sz w:val="20"/>
                <w:szCs w:val="20"/>
              </w:rPr>
              <w:t>20</w:t>
            </w:r>
            <w:r w:rsidR="00704C4D" w:rsidRPr="006F2F0B">
              <w:rPr>
                <w:sz w:val="20"/>
                <w:szCs w:val="20"/>
              </w:rPr>
              <w:t xml:space="preserve"> </w:t>
            </w:r>
            <w:r w:rsidR="00DC6263" w:rsidRPr="006F2F0B">
              <w:rPr>
                <w:sz w:val="20"/>
                <w:szCs w:val="20"/>
              </w:rPr>
              <w:t>-</w:t>
            </w:r>
            <w:r w:rsidR="00704C4D" w:rsidRPr="006F2F0B">
              <w:rPr>
                <w:sz w:val="20"/>
                <w:szCs w:val="20"/>
              </w:rPr>
              <w:t xml:space="preserve"> </w:t>
            </w:r>
            <w:r w:rsidR="00DC6263" w:rsidRPr="006F2F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DC6263" w:rsidRPr="006F2F0B">
              <w:rPr>
                <w:sz w:val="20"/>
                <w:szCs w:val="20"/>
              </w:rPr>
              <w:t>.10.</w:t>
            </w:r>
            <w:r w:rsidR="00423058">
              <w:rPr>
                <w:sz w:val="20"/>
                <w:szCs w:val="20"/>
              </w:rPr>
              <w:t>20</w:t>
            </w:r>
          </w:p>
          <w:p w:rsidR="006F2F0B" w:rsidRDefault="006F2F0B" w:rsidP="00D76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30F12">
              <w:rPr>
                <w:b/>
                <w:sz w:val="20"/>
                <w:szCs w:val="20"/>
              </w:rPr>
              <w:t>2</w:t>
            </w:r>
            <w:r w:rsidR="005F63FE">
              <w:rPr>
                <w:b/>
                <w:sz w:val="20"/>
                <w:szCs w:val="20"/>
              </w:rPr>
              <w:t>2</w:t>
            </w:r>
            <w:r w:rsidRPr="00230F12">
              <w:rPr>
                <w:b/>
                <w:sz w:val="20"/>
                <w:szCs w:val="20"/>
              </w:rPr>
              <w:t>.10.</w:t>
            </w:r>
            <w:r w:rsidR="00423058">
              <w:rPr>
                <w:b/>
                <w:sz w:val="20"/>
                <w:szCs w:val="20"/>
              </w:rPr>
              <w:t>20</w:t>
            </w:r>
          </w:p>
          <w:p w:rsidR="00DC6263" w:rsidRPr="00230F12" w:rsidRDefault="006F2F0B" w:rsidP="00D767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D2CDB" w:rsidRPr="00230F12">
              <w:rPr>
                <w:b/>
                <w:sz w:val="20"/>
                <w:szCs w:val="20"/>
              </w:rPr>
              <w:t>2</w:t>
            </w:r>
            <w:r w:rsidR="005F63FE">
              <w:rPr>
                <w:b/>
                <w:sz w:val="20"/>
                <w:szCs w:val="20"/>
              </w:rPr>
              <w:t>3</w:t>
            </w:r>
            <w:r w:rsidRPr="00230F12">
              <w:rPr>
                <w:b/>
                <w:sz w:val="20"/>
                <w:szCs w:val="20"/>
              </w:rPr>
              <w:t>.10.</w:t>
            </w:r>
            <w:r w:rsidR="00423058">
              <w:rPr>
                <w:b/>
                <w:sz w:val="20"/>
                <w:szCs w:val="20"/>
              </w:rPr>
              <w:t>20</w:t>
            </w:r>
          </w:p>
          <w:p w:rsidR="00DC6263" w:rsidRPr="006F2F0B" w:rsidRDefault="00DC6263" w:rsidP="00D767F4">
            <w:pPr>
              <w:rPr>
                <w:sz w:val="20"/>
                <w:szCs w:val="20"/>
              </w:rPr>
            </w:pPr>
          </w:p>
          <w:p w:rsidR="005F63FE" w:rsidRPr="006F2F0B" w:rsidRDefault="005F63FE" w:rsidP="005F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F2F0B">
              <w:rPr>
                <w:sz w:val="20"/>
                <w:szCs w:val="20"/>
              </w:rPr>
              <w:t>.10.</w:t>
            </w:r>
            <w:r>
              <w:rPr>
                <w:sz w:val="20"/>
                <w:szCs w:val="20"/>
              </w:rPr>
              <w:t>20</w:t>
            </w:r>
            <w:r w:rsidRPr="006F2F0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31</w:t>
            </w:r>
            <w:r w:rsidRPr="006F2F0B">
              <w:rPr>
                <w:sz w:val="20"/>
                <w:szCs w:val="20"/>
              </w:rPr>
              <w:t>.10.</w:t>
            </w:r>
            <w:r>
              <w:rPr>
                <w:sz w:val="20"/>
                <w:szCs w:val="20"/>
              </w:rPr>
              <w:t>20</w:t>
            </w:r>
          </w:p>
          <w:p w:rsidR="00DC6263" w:rsidRPr="006F2F0B" w:rsidRDefault="00DC6263" w:rsidP="00910758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DC6263" w:rsidRPr="00926E3D" w:rsidRDefault="00DC6263" w:rsidP="00FF7575">
            <w:pPr>
              <w:rPr>
                <w:sz w:val="20"/>
                <w:szCs w:val="20"/>
                <w:lang w:val="sv-SE"/>
              </w:rPr>
            </w:pPr>
          </w:p>
          <w:p w:rsidR="00DC6263" w:rsidRDefault="001D2CDB" w:rsidP="00FD71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Tiada </w:t>
            </w:r>
            <w:r w:rsidR="005B23FC">
              <w:rPr>
                <w:sz w:val="20"/>
                <w:szCs w:val="20"/>
                <w:lang w:val="sv-SE"/>
              </w:rPr>
              <w:t>a</w:t>
            </w:r>
            <w:r>
              <w:rPr>
                <w:sz w:val="20"/>
                <w:szCs w:val="20"/>
                <w:lang w:val="sv-SE"/>
              </w:rPr>
              <w:t>ktiviti</w:t>
            </w:r>
            <w:r w:rsidR="00515DBB">
              <w:rPr>
                <w:sz w:val="20"/>
                <w:szCs w:val="20"/>
                <w:lang w:val="sv-SE"/>
              </w:rPr>
              <w:t>.</w:t>
            </w:r>
          </w:p>
          <w:p w:rsidR="001D2CDB" w:rsidRDefault="001D2CDB" w:rsidP="00FD7181">
            <w:pPr>
              <w:rPr>
                <w:sz w:val="20"/>
                <w:szCs w:val="20"/>
                <w:lang w:val="sv-SE"/>
              </w:rPr>
            </w:pPr>
          </w:p>
          <w:p w:rsidR="00DC6263" w:rsidRPr="00926E3D" w:rsidRDefault="00515DBB" w:rsidP="00FD71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*.</w:t>
            </w:r>
          </w:p>
          <w:p w:rsidR="00515DBB" w:rsidRDefault="00515DBB" w:rsidP="00FD718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- 1M1S</w:t>
            </w:r>
          </w:p>
          <w:p w:rsidR="001D2CDB" w:rsidRDefault="001D2CDB" w:rsidP="00FD7181">
            <w:pPr>
              <w:rPr>
                <w:sz w:val="20"/>
                <w:szCs w:val="20"/>
                <w:lang w:val="sv-SE"/>
              </w:rPr>
            </w:pPr>
          </w:p>
          <w:p w:rsidR="001D2CDB" w:rsidRDefault="001D2CDB" w:rsidP="001D2CDB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Tiada </w:t>
            </w:r>
            <w:r w:rsidR="006F2F0B">
              <w:rPr>
                <w:sz w:val="20"/>
                <w:szCs w:val="20"/>
                <w:lang w:val="fi-FI"/>
              </w:rPr>
              <w:t>a</w:t>
            </w:r>
            <w:r>
              <w:rPr>
                <w:sz w:val="20"/>
                <w:szCs w:val="20"/>
                <w:lang w:val="fi-FI"/>
              </w:rPr>
              <w:t>ktiviti</w:t>
            </w:r>
            <w:r w:rsidR="00515DBB">
              <w:rPr>
                <w:sz w:val="20"/>
                <w:szCs w:val="20"/>
                <w:lang w:val="fi-FI"/>
              </w:rPr>
              <w:t>.</w:t>
            </w:r>
          </w:p>
          <w:p w:rsidR="00DC6263" w:rsidRPr="00BA3AC4" w:rsidRDefault="00DC6263" w:rsidP="005B480D">
            <w:pPr>
              <w:rPr>
                <w:sz w:val="20"/>
                <w:szCs w:val="20"/>
                <w:lang w:val="fi-FI"/>
              </w:rPr>
            </w:pPr>
          </w:p>
          <w:p w:rsidR="00DC6263" w:rsidRPr="00926E3D" w:rsidRDefault="00515DBB" w:rsidP="0091075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 w:rsidR="006F2F0B" w:rsidRDefault="006F2F0B" w:rsidP="00A11737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- Pertandingan Penggubah Bunga</w:t>
            </w:r>
          </w:p>
          <w:p w:rsidR="00DC6263" w:rsidRDefault="006F2F0B" w:rsidP="00A11737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- </w:t>
            </w:r>
            <w:r w:rsidR="00DC6263">
              <w:rPr>
                <w:sz w:val="20"/>
                <w:szCs w:val="20"/>
                <w:lang w:val="fi-FI"/>
              </w:rPr>
              <w:t>Hari Ucapan Dan Penyampaian Hadiah</w:t>
            </w:r>
          </w:p>
          <w:p w:rsidR="00DC6263" w:rsidRPr="003C21D2" w:rsidRDefault="00DC6263" w:rsidP="005B480D">
            <w:pPr>
              <w:rPr>
                <w:sz w:val="20"/>
                <w:szCs w:val="20"/>
                <w:lang w:val="sv-SE"/>
              </w:rPr>
            </w:pPr>
          </w:p>
          <w:p w:rsidR="00A914E4" w:rsidRDefault="005F63FE" w:rsidP="005F63FE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.</w:t>
            </w:r>
            <w:r w:rsidR="00A914E4">
              <w:rPr>
                <w:sz w:val="20"/>
                <w:szCs w:val="20"/>
                <w:lang w:val="fi-FI"/>
              </w:rPr>
              <w:t xml:space="preserve"> </w:t>
            </w:r>
          </w:p>
          <w:p w:rsidR="005F63FE" w:rsidRDefault="00A914E4" w:rsidP="005F63FE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(Peperiksaan Akhir Tahun)</w:t>
            </w:r>
          </w:p>
          <w:p w:rsidR="00DC6263" w:rsidRPr="003C21D2" w:rsidRDefault="00DC6263" w:rsidP="001D2CDB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321" w:type="dxa"/>
          </w:tcPr>
          <w:p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1D2CDB" w:rsidRDefault="001D2CDB" w:rsidP="00DC6263">
            <w:pPr>
              <w:jc w:val="center"/>
              <w:rPr>
                <w:sz w:val="20"/>
                <w:szCs w:val="20"/>
              </w:rPr>
            </w:pPr>
          </w:p>
          <w:p w:rsidR="001D2CDB" w:rsidRDefault="001D2CDB" w:rsidP="00DC6263">
            <w:pPr>
              <w:jc w:val="center"/>
              <w:rPr>
                <w:sz w:val="20"/>
                <w:szCs w:val="20"/>
              </w:rPr>
            </w:pPr>
          </w:p>
          <w:p w:rsidR="00704C4D" w:rsidRPr="000224AE" w:rsidRDefault="005F63FE" w:rsidP="00704C4D">
            <w:pPr>
              <w:jc w:val="center"/>
              <w:rPr>
                <w:sz w:val="20"/>
                <w:szCs w:val="20"/>
                <w:u w:val="single"/>
                <w:lang w:val="fi-FI"/>
              </w:rPr>
            </w:pPr>
            <w:r w:rsidRPr="000224AE">
              <w:rPr>
                <w:sz w:val="20"/>
                <w:szCs w:val="20"/>
                <w:u w:val="single"/>
                <w:lang w:val="fi-FI"/>
              </w:rPr>
              <w:t>6</w:t>
            </w:r>
            <w:r w:rsidR="00704C4D" w:rsidRPr="000224AE">
              <w:rPr>
                <w:sz w:val="20"/>
                <w:szCs w:val="20"/>
                <w:u w:val="single"/>
                <w:lang w:val="fi-FI"/>
              </w:rPr>
              <w:t>.</w:t>
            </w:r>
            <w:r w:rsidR="00C36C03" w:rsidRPr="000224AE">
              <w:rPr>
                <w:sz w:val="20"/>
                <w:szCs w:val="20"/>
                <w:u w:val="single"/>
                <w:lang w:val="fi-FI"/>
              </w:rPr>
              <w:t xml:space="preserve"> Pn. Choi YJ /</w:t>
            </w:r>
          </w:p>
          <w:p w:rsidR="00C36C03" w:rsidRPr="000224AE" w:rsidRDefault="00C36C03" w:rsidP="00704C4D">
            <w:pPr>
              <w:jc w:val="center"/>
              <w:rPr>
                <w:sz w:val="20"/>
                <w:szCs w:val="20"/>
                <w:u w:val="single"/>
                <w:lang w:val="fi-FI"/>
              </w:rPr>
            </w:pPr>
            <w:r w:rsidRPr="000224AE">
              <w:rPr>
                <w:sz w:val="20"/>
                <w:szCs w:val="20"/>
                <w:u w:val="single"/>
                <w:lang w:val="fi-FI"/>
              </w:rPr>
              <w:t>Pn. Fatimah</w:t>
            </w: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DC6263">
            <w:pPr>
              <w:rPr>
                <w:sz w:val="20"/>
                <w:szCs w:val="20"/>
              </w:rPr>
            </w:pPr>
          </w:p>
          <w:p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Default="00DC6263" w:rsidP="001D2CDB">
            <w:pPr>
              <w:rPr>
                <w:sz w:val="20"/>
                <w:szCs w:val="20"/>
              </w:rPr>
            </w:pPr>
          </w:p>
          <w:p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</w:tc>
      </w:tr>
      <w:tr w:rsidR="001D2CDB" w:rsidRPr="003C21D2" w:rsidTr="001B4CD9">
        <w:trPr>
          <w:trHeight w:val="107"/>
        </w:trPr>
        <w:tc>
          <w:tcPr>
            <w:tcW w:w="1188" w:type="dxa"/>
            <w:shd w:val="clear" w:color="auto" w:fill="auto"/>
          </w:tcPr>
          <w:p w:rsidR="00DC6263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r w:rsidRPr="00F741B9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900" w:type="dxa"/>
            <w:shd w:val="clear" w:color="auto" w:fill="auto"/>
          </w:tcPr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:rsidR="00A914E4" w:rsidRPr="003C21D2" w:rsidRDefault="00A914E4" w:rsidP="00994685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:rsidR="00DC6263" w:rsidRDefault="00DC6263" w:rsidP="008F0717">
            <w:pPr>
              <w:rPr>
                <w:sz w:val="20"/>
                <w:szCs w:val="20"/>
              </w:rPr>
            </w:pPr>
          </w:p>
          <w:p w:rsidR="00DC6263" w:rsidRDefault="00DC6263" w:rsidP="008F0717">
            <w:pPr>
              <w:rPr>
                <w:sz w:val="20"/>
                <w:szCs w:val="20"/>
              </w:rPr>
            </w:pPr>
          </w:p>
          <w:p w:rsidR="003873C2" w:rsidRPr="003C21D2" w:rsidRDefault="003873C2" w:rsidP="008F0717">
            <w:pPr>
              <w:rPr>
                <w:sz w:val="20"/>
                <w:szCs w:val="20"/>
              </w:rPr>
            </w:pPr>
          </w:p>
          <w:p w:rsidR="00DC6263" w:rsidRDefault="00DC6263" w:rsidP="009A3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C6263" w:rsidRPr="003C21D2" w:rsidRDefault="00DC6263" w:rsidP="009A37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C6263" w:rsidRDefault="00DC6263" w:rsidP="0054404D">
            <w:pPr>
              <w:rPr>
                <w:sz w:val="20"/>
                <w:szCs w:val="20"/>
              </w:rPr>
            </w:pPr>
          </w:p>
          <w:p w:rsidR="00DC6263" w:rsidRPr="003873C2" w:rsidRDefault="006F2F0B" w:rsidP="004D4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914E4">
              <w:rPr>
                <w:sz w:val="20"/>
                <w:szCs w:val="20"/>
              </w:rPr>
              <w:t>2</w:t>
            </w:r>
            <w:r w:rsidR="00DC6263" w:rsidRPr="003873C2">
              <w:rPr>
                <w:sz w:val="20"/>
                <w:szCs w:val="20"/>
              </w:rPr>
              <w:t>.11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3873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15DBB">
              <w:rPr>
                <w:sz w:val="20"/>
                <w:szCs w:val="20"/>
              </w:rPr>
              <w:t>0</w:t>
            </w:r>
            <w:r w:rsidR="00A914E4">
              <w:rPr>
                <w:sz w:val="20"/>
                <w:szCs w:val="20"/>
              </w:rPr>
              <w:t>7</w:t>
            </w:r>
            <w:r w:rsidR="00DC6263" w:rsidRPr="003873C2">
              <w:rPr>
                <w:sz w:val="20"/>
                <w:szCs w:val="20"/>
              </w:rPr>
              <w:t>.11.</w:t>
            </w:r>
            <w:r w:rsidR="00423058">
              <w:rPr>
                <w:sz w:val="20"/>
                <w:szCs w:val="20"/>
              </w:rPr>
              <w:t>20</w:t>
            </w:r>
          </w:p>
          <w:p w:rsidR="00DC6263" w:rsidRDefault="00DC6263" w:rsidP="00BA3AC4">
            <w:pPr>
              <w:rPr>
                <w:sz w:val="20"/>
                <w:szCs w:val="20"/>
              </w:rPr>
            </w:pPr>
          </w:p>
          <w:p w:rsidR="00A914E4" w:rsidRDefault="00A914E4" w:rsidP="00BA3AC4">
            <w:pPr>
              <w:rPr>
                <w:sz w:val="20"/>
                <w:szCs w:val="20"/>
              </w:rPr>
            </w:pPr>
          </w:p>
          <w:p w:rsidR="00DC6263" w:rsidRPr="003873C2" w:rsidRDefault="00A914E4" w:rsidP="00BA3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C6263" w:rsidRPr="003873C2">
              <w:rPr>
                <w:sz w:val="20"/>
                <w:szCs w:val="20"/>
              </w:rPr>
              <w:t>.11.</w:t>
            </w:r>
            <w:r w:rsidR="00423058">
              <w:rPr>
                <w:sz w:val="20"/>
                <w:szCs w:val="20"/>
              </w:rPr>
              <w:t>20</w:t>
            </w:r>
            <w:r w:rsidR="006F2F0B">
              <w:rPr>
                <w:sz w:val="20"/>
                <w:szCs w:val="20"/>
              </w:rPr>
              <w:t xml:space="preserve"> </w:t>
            </w:r>
            <w:r w:rsidR="003873C2">
              <w:rPr>
                <w:sz w:val="20"/>
                <w:szCs w:val="20"/>
              </w:rPr>
              <w:t>-</w:t>
            </w:r>
            <w:r w:rsidR="006F2F0B">
              <w:rPr>
                <w:sz w:val="20"/>
                <w:szCs w:val="20"/>
              </w:rPr>
              <w:t xml:space="preserve"> </w:t>
            </w:r>
            <w:r w:rsidR="003873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DC6263" w:rsidRPr="003873C2">
              <w:rPr>
                <w:sz w:val="20"/>
                <w:szCs w:val="20"/>
              </w:rPr>
              <w:t>.11.</w:t>
            </w:r>
            <w:r w:rsidR="00423058">
              <w:rPr>
                <w:sz w:val="20"/>
                <w:szCs w:val="20"/>
              </w:rPr>
              <w:t>20</w:t>
            </w:r>
          </w:p>
          <w:p w:rsidR="003873C2" w:rsidRPr="003873C2" w:rsidRDefault="003873C2" w:rsidP="003873C2">
            <w:pPr>
              <w:rPr>
                <w:sz w:val="20"/>
                <w:szCs w:val="20"/>
              </w:rPr>
            </w:pPr>
          </w:p>
          <w:p w:rsidR="003873C2" w:rsidRPr="003873C2" w:rsidRDefault="003873C2" w:rsidP="003873C2">
            <w:pPr>
              <w:rPr>
                <w:sz w:val="20"/>
                <w:szCs w:val="20"/>
              </w:rPr>
            </w:pPr>
          </w:p>
          <w:p w:rsidR="00DC6263" w:rsidRPr="003873C2" w:rsidRDefault="00DC6263" w:rsidP="00BA3AC4">
            <w:pPr>
              <w:rPr>
                <w:sz w:val="20"/>
                <w:szCs w:val="20"/>
              </w:rPr>
            </w:pPr>
          </w:p>
          <w:p w:rsidR="00DC6263" w:rsidRPr="003873C2" w:rsidRDefault="006F2F0B" w:rsidP="00BA3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14E4">
              <w:rPr>
                <w:sz w:val="20"/>
                <w:szCs w:val="20"/>
              </w:rPr>
              <w:t>6</w:t>
            </w:r>
            <w:r w:rsidR="00DC6263" w:rsidRPr="003873C2">
              <w:rPr>
                <w:sz w:val="20"/>
                <w:szCs w:val="20"/>
              </w:rPr>
              <w:t>.11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3873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3873C2">
              <w:rPr>
                <w:sz w:val="20"/>
                <w:szCs w:val="20"/>
              </w:rPr>
              <w:t>2</w:t>
            </w:r>
            <w:r w:rsidR="00A914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</w:t>
            </w:r>
            <w:r w:rsidR="00423058">
              <w:rPr>
                <w:sz w:val="20"/>
                <w:szCs w:val="20"/>
              </w:rPr>
              <w:t>20</w:t>
            </w:r>
          </w:p>
          <w:p w:rsidR="003873C2" w:rsidRDefault="003873C2" w:rsidP="003873C2">
            <w:pPr>
              <w:rPr>
                <w:sz w:val="20"/>
                <w:szCs w:val="20"/>
              </w:rPr>
            </w:pPr>
          </w:p>
          <w:p w:rsidR="006F2F0B" w:rsidRPr="003873C2" w:rsidRDefault="006F2F0B" w:rsidP="003873C2">
            <w:pPr>
              <w:rPr>
                <w:sz w:val="20"/>
                <w:szCs w:val="20"/>
              </w:rPr>
            </w:pPr>
          </w:p>
          <w:p w:rsidR="00DC6263" w:rsidRPr="00BA3AC4" w:rsidRDefault="00DC6263" w:rsidP="00BA3AC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DC6263" w:rsidRDefault="00DC6263" w:rsidP="007720A8">
            <w:pPr>
              <w:rPr>
                <w:sz w:val="20"/>
                <w:szCs w:val="20"/>
                <w:lang w:val="sv-SE"/>
              </w:rPr>
            </w:pPr>
          </w:p>
          <w:p w:rsidR="00DC6263" w:rsidRDefault="00515DBB" w:rsidP="0091075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.</w:t>
            </w:r>
          </w:p>
          <w:p w:rsidR="00A914E4" w:rsidRDefault="00A914E4" w:rsidP="00A914E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(Peperiksaan Akhir Tahun)</w:t>
            </w:r>
          </w:p>
          <w:p w:rsidR="00A914E4" w:rsidRDefault="00A914E4" w:rsidP="005B480D">
            <w:pPr>
              <w:rPr>
                <w:sz w:val="20"/>
                <w:szCs w:val="20"/>
                <w:lang w:val="sv-SE"/>
              </w:rPr>
            </w:pPr>
          </w:p>
          <w:p w:rsidR="00A914E4" w:rsidRPr="00A914E4" w:rsidRDefault="00DC6263" w:rsidP="00275404">
            <w:pPr>
              <w:rPr>
                <w:sz w:val="20"/>
                <w:szCs w:val="20"/>
                <w:lang w:val="fi-FI"/>
              </w:rPr>
            </w:pPr>
            <w:r w:rsidRPr="003C21D2">
              <w:rPr>
                <w:sz w:val="20"/>
                <w:szCs w:val="20"/>
                <w:lang w:val="fi-FI"/>
              </w:rPr>
              <w:t>Tiada aktiviti</w:t>
            </w:r>
            <w:r w:rsidR="00A914E4">
              <w:rPr>
                <w:sz w:val="20"/>
                <w:szCs w:val="20"/>
                <w:lang w:val="fi-FI"/>
              </w:rPr>
              <w:t xml:space="preserve"> (Cuti Hari Deepavali)</w:t>
            </w:r>
            <w:r w:rsidRPr="003C21D2">
              <w:rPr>
                <w:sz w:val="20"/>
                <w:szCs w:val="20"/>
                <w:lang w:val="fi-FI"/>
              </w:rPr>
              <w:t xml:space="preserve">  </w:t>
            </w:r>
          </w:p>
          <w:p w:rsidR="00DC6263" w:rsidRPr="003873C2" w:rsidRDefault="006F2F0B" w:rsidP="0027540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 w:rsidR="003873C2">
              <w:rPr>
                <w:sz w:val="20"/>
                <w:szCs w:val="20"/>
                <w:lang w:val="sv-SE"/>
              </w:rPr>
              <w:t>Peperiksaan SPM</w:t>
            </w:r>
          </w:p>
          <w:p w:rsidR="00DC6263" w:rsidRDefault="00DC6263" w:rsidP="00275404">
            <w:pPr>
              <w:rPr>
                <w:sz w:val="20"/>
                <w:szCs w:val="20"/>
                <w:lang w:val="fi-FI"/>
              </w:rPr>
            </w:pPr>
          </w:p>
          <w:p w:rsidR="003873C2" w:rsidRPr="006F2F0B" w:rsidRDefault="003873C2" w:rsidP="00275404">
            <w:pPr>
              <w:rPr>
                <w:sz w:val="20"/>
                <w:szCs w:val="20"/>
                <w:lang w:val="fi-FI"/>
              </w:rPr>
            </w:pPr>
          </w:p>
          <w:p w:rsidR="003873C2" w:rsidRDefault="00DC6263" w:rsidP="00275404">
            <w:pPr>
              <w:rPr>
                <w:sz w:val="20"/>
                <w:szCs w:val="20"/>
                <w:lang w:val="fi-FI"/>
              </w:rPr>
            </w:pPr>
            <w:r w:rsidRPr="003C21D2">
              <w:rPr>
                <w:sz w:val="20"/>
                <w:szCs w:val="20"/>
                <w:lang w:val="fi-FI"/>
              </w:rPr>
              <w:t>Tiada aktiviti</w:t>
            </w:r>
            <w:r w:rsidR="003873C2">
              <w:rPr>
                <w:sz w:val="20"/>
                <w:szCs w:val="20"/>
                <w:lang w:val="fi-FI"/>
              </w:rPr>
              <w:t xml:space="preserve"> </w:t>
            </w:r>
          </w:p>
          <w:p w:rsidR="00DC6263" w:rsidRDefault="006F2F0B" w:rsidP="0027540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 w:rsidR="00DC6263">
              <w:rPr>
                <w:sz w:val="20"/>
                <w:szCs w:val="20"/>
                <w:lang w:val="sv-SE"/>
              </w:rPr>
              <w:t>Peperiksaan SPM</w:t>
            </w:r>
          </w:p>
          <w:p w:rsidR="00A914E4" w:rsidRPr="00B34D5C" w:rsidRDefault="00A914E4" w:rsidP="00A914E4">
            <w:pPr>
              <w:rPr>
                <w:b/>
                <w:sz w:val="20"/>
                <w:szCs w:val="20"/>
                <w:lang w:val="fi-FI"/>
              </w:rPr>
            </w:pPr>
            <w:r w:rsidRPr="00B34D5C">
              <w:rPr>
                <w:b/>
                <w:sz w:val="20"/>
                <w:szCs w:val="20"/>
                <w:lang w:val="fi-FI"/>
              </w:rPr>
              <w:t>Cuti Akhir Tahun bermula</w:t>
            </w:r>
          </w:p>
          <w:p w:rsidR="00DC6263" w:rsidRPr="003C21D2" w:rsidRDefault="00DC6263" w:rsidP="00A914E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321" w:type="dxa"/>
          </w:tcPr>
          <w:p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7D14" w:rsidRDefault="00337D14" w:rsidP="00586BB3">
      <w:pPr>
        <w:rPr>
          <w:sz w:val="20"/>
          <w:szCs w:val="20"/>
          <w:lang w:val="sv-SE"/>
        </w:rPr>
      </w:pPr>
    </w:p>
    <w:p w:rsidR="00AE498C" w:rsidRDefault="000101D1" w:rsidP="00586BB3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Catatan:</w:t>
      </w:r>
      <w:r w:rsidR="00AE498C">
        <w:rPr>
          <w:sz w:val="20"/>
          <w:szCs w:val="20"/>
          <w:lang w:val="sv-SE"/>
        </w:rPr>
        <w:t xml:space="preserve"> </w:t>
      </w:r>
      <w:r w:rsidR="00586BB3">
        <w:rPr>
          <w:sz w:val="20"/>
          <w:szCs w:val="20"/>
          <w:lang w:val="sv-SE"/>
        </w:rPr>
        <w:t xml:space="preserve"> </w:t>
      </w:r>
      <w:r w:rsidR="001273EA">
        <w:rPr>
          <w:sz w:val="20"/>
          <w:szCs w:val="20"/>
          <w:lang w:val="sv-SE"/>
        </w:rPr>
        <w:t>*</w:t>
      </w:r>
      <w:r w:rsidR="001273EA" w:rsidRPr="003C21D2">
        <w:rPr>
          <w:sz w:val="20"/>
          <w:szCs w:val="20"/>
          <w:lang w:val="sv-SE"/>
        </w:rPr>
        <w:t xml:space="preserve"> </w:t>
      </w:r>
      <w:r w:rsidR="005B36A0">
        <w:rPr>
          <w:sz w:val="20"/>
          <w:szCs w:val="20"/>
          <w:lang w:val="sv-SE"/>
        </w:rPr>
        <w:t>Pelajar Tingkatan 3 dan</w:t>
      </w:r>
      <w:r w:rsidR="001273EA">
        <w:rPr>
          <w:sz w:val="20"/>
          <w:szCs w:val="20"/>
          <w:lang w:val="sv-SE"/>
        </w:rPr>
        <w:t xml:space="preserve"> Tingkatan 5</w:t>
      </w:r>
      <w:r w:rsidR="001273EA" w:rsidRPr="003C21D2">
        <w:rPr>
          <w:sz w:val="20"/>
          <w:szCs w:val="20"/>
          <w:lang w:val="sv-SE"/>
        </w:rPr>
        <w:t xml:space="preserve"> dikecualikan.</w:t>
      </w:r>
    </w:p>
    <w:p w:rsidR="00A54335" w:rsidRPr="003C21D2" w:rsidRDefault="00586BB3" w:rsidP="00A54335">
      <w:pPr>
        <w:ind w:firstLine="195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    </w:t>
      </w:r>
    </w:p>
    <w:p w:rsidR="00EE5187" w:rsidRDefault="00EE5187" w:rsidP="00337D14">
      <w:pPr>
        <w:ind w:firstLine="195"/>
        <w:rPr>
          <w:sz w:val="20"/>
          <w:szCs w:val="20"/>
          <w:lang w:val="sv-SE"/>
        </w:rPr>
      </w:pPr>
    </w:p>
    <w:sectPr w:rsidR="00EE5187" w:rsidSect="00B90C7D">
      <w:pgSz w:w="12240" w:h="15840" w:code="1"/>
      <w:pgMar w:top="568" w:right="851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LiBian-S02S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汉鼎简隶变">
    <w:altName w:val="Arial Unicode MS"/>
    <w:charset w:val="86"/>
    <w:family w:val="modern"/>
    <w:pitch w:val="fixed"/>
    <w:sig w:usb0="00000000" w:usb1="080E0000" w:usb2="0000001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D328A"/>
    <w:multiLevelType w:val="hybridMultilevel"/>
    <w:tmpl w:val="1E0E54B0"/>
    <w:lvl w:ilvl="0" w:tplc="02CED0B4">
      <w:start w:val="29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stylePaneFormatFilter w:val="3F01"/>
  <w:defaultTabStop w:val="720"/>
  <w:characterSpacingControl w:val="doNotCompress"/>
  <w:compat>
    <w:useFELayout/>
  </w:compat>
  <w:rsids>
    <w:rsidRoot w:val="00755630"/>
    <w:rsid w:val="0000289B"/>
    <w:rsid w:val="00006F3F"/>
    <w:rsid w:val="000101D1"/>
    <w:rsid w:val="000106CC"/>
    <w:rsid w:val="0001259C"/>
    <w:rsid w:val="0001357C"/>
    <w:rsid w:val="0001494C"/>
    <w:rsid w:val="00014D5F"/>
    <w:rsid w:val="00020142"/>
    <w:rsid w:val="000224AE"/>
    <w:rsid w:val="00031370"/>
    <w:rsid w:val="00031A7D"/>
    <w:rsid w:val="0003392E"/>
    <w:rsid w:val="0004484A"/>
    <w:rsid w:val="00055D67"/>
    <w:rsid w:val="000575A2"/>
    <w:rsid w:val="00065B26"/>
    <w:rsid w:val="000742F2"/>
    <w:rsid w:val="00076383"/>
    <w:rsid w:val="00082A93"/>
    <w:rsid w:val="00086029"/>
    <w:rsid w:val="00086F78"/>
    <w:rsid w:val="0009136E"/>
    <w:rsid w:val="000A60DB"/>
    <w:rsid w:val="000B00D2"/>
    <w:rsid w:val="000C2B3C"/>
    <w:rsid w:val="000D3883"/>
    <w:rsid w:val="000E28FA"/>
    <w:rsid w:val="000F03A8"/>
    <w:rsid w:val="000F079F"/>
    <w:rsid w:val="000F27A8"/>
    <w:rsid w:val="000F5F76"/>
    <w:rsid w:val="00101C96"/>
    <w:rsid w:val="00104320"/>
    <w:rsid w:val="001107CC"/>
    <w:rsid w:val="00117369"/>
    <w:rsid w:val="0012249F"/>
    <w:rsid w:val="001273EA"/>
    <w:rsid w:val="00142054"/>
    <w:rsid w:val="00155165"/>
    <w:rsid w:val="001665B2"/>
    <w:rsid w:val="00192D23"/>
    <w:rsid w:val="00195A1B"/>
    <w:rsid w:val="00197046"/>
    <w:rsid w:val="001A29B6"/>
    <w:rsid w:val="001A4034"/>
    <w:rsid w:val="001A68CF"/>
    <w:rsid w:val="001A69CF"/>
    <w:rsid w:val="001B00D1"/>
    <w:rsid w:val="001B4CD9"/>
    <w:rsid w:val="001B74CE"/>
    <w:rsid w:val="001B772D"/>
    <w:rsid w:val="001C1939"/>
    <w:rsid w:val="001C3A80"/>
    <w:rsid w:val="001C7D3E"/>
    <w:rsid w:val="001D2CDB"/>
    <w:rsid w:val="001D2EAC"/>
    <w:rsid w:val="001D4D93"/>
    <w:rsid w:val="001D66C8"/>
    <w:rsid w:val="001E1C81"/>
    <w:rsid w:val="001E270A"/>
    <w:rsid w:val="00206ECD"/>
    <w:rsid w:val="002204DF"/>
    <w:rsid w:val="002215EB"/>
    <w:rsid w:val="00222FB9"/>
    <w:rsid w:val="00230F12"/>
    <w:rsid w:val="002325C7"/>
    <w:rsid w:val="002369AE"/>
    <w:rsid w:val="002414E2"/>
    <w:rsid w:val="00244AE4"/>
    <w:rsid w:val="00246374"/>
    <w:rsid w:val="0026528D"/>
    <w:rsid w:val="00271A3F"/>
    <w:rsid w:val="00275404"/>
    <w:rsid w:val="00292005"/>
    <w:rsid w:val="0029348E"/>
    <w:rsid w:val="00296128"/>
    <w:rsid w:val="002B1CB1"/>
    <w:rsid w:val="002B2A41"/>
    <w:rsid w:val="002B6CAD"/>
    <w:rsid w:val="002C2DD0"/>
    <w:rsid w:val="002E1EC6"/>
    <w:rsid w:val="002E346B"/>
    <w:rsid w:val="002E5E40"/>
    <w:rsid w:val="002F2CDC"/>
    <w:rsid w:val="00304CC4"/>
    <w:rsid w:val="0031538E"/>
    <w:rsid w:val="00315541"/>
    <w:rsid w:val="00316EE1"/>
    <w:rsid w:val="00320AF9"/>
    <w:rsid w:val="003234BF"/>
    <w:rsid w:val="00330C3A"/>
    <w:rsid w:val="00337D14"/>
    <w:rsid w:val="00342ED6"/>
    <w:rsid w:val="003643F5"/>
    <w:rsid w:val="00364B3A"/>
    <w:rsid w:val="00385474"/>
    <w:rsid w:val="003873C2"/>
    <w:rsid w:val="003A0C7E"/>
    <w:rsid w:val="003A3DFF"/>
    <w:rsid w:val="003B2F12"/>
    <w:rsid w:val="003B4FBC"/>
    <w:rsid w:val="003B7AFA"/>
    <w:rsid w:val="003C21D2"/>
    <w:rsid w:val="003D3999"/>
    <w:rsid w:val="003E65D3"/>
    <w:rsid w:val="00402E6E"/>
    <w:rsid w:val="0040382C"/>
    <w:rsid w:val="00407212"/>
    <w:rsid w:val="004109C4"/>
    <w:rsid w:val="00416D4E"/>
    <w:rsid w:val="00420237"/>
    <w:rsid w:val="00422F66"/>
    <w:rsid w:val="00423058"/>
    <w:rsid w:val="004233AF"/>
    <w:rsid w:val="004333EA"/>
    <w:rsid w:val="004375DC"/>
    <w:rsid w:val="004401BB"/>
    <w:rsid w:val="004504D2"/>
    <w:rsid w:val="004527CF"/>
    <w:rsid w:val="004563E5"/>
    <w:rsid w:val="00466DF5"/>
    <w:rsid w:val="00470FEC"/>
    <w:rsid w:val="00474410"/>
    <w:rsid w:val="00475C84"/>
    <w:rsid w:val="0048159B"/>
    <w:rsid w:val="0048392F"/>
    <w:rsid w:val="0048555A"/>
    <w:rsid w:val="004871E8"/>
    <w:rsid w:val="004921A8"/>
    <w:rsid w:val="00496F1F"/>
    <w:rsid w:val="004A70A1"/>
    <w:rsid w:val="004B0E37"/>
    <w:rsid w:val="004C7DCB"/>
    <w:rsid w:val="004D4C06"/>
    <w:rsid w:val="004D516B"/>
    <w:rsid w:val="004D5669"/>
    <w:rsid w:val="004F6869"/>
    <w:rsid w:val="00501C08"/>
    <w:rsid w:val="00501C8D"/>
    <w:rsid w:val="0050501D"/>
    <w:rsid w:val="00515DBB"/>
    <w:rsid w:val="0052363C"/>
    <w:rsid w:val="00525F81"/>
    <w:rsid w:val="00532EC6"/>
    <w:rsid w:val="00534F8F"/>
    <w:rsid w:val="00540D50"/>
    <w:rsid w:val="00541066"/>
    <w:rsid w:val="005423CC"/>
    <w:rsid w:val="0054404D"/>
    <w:rsid w:val="005454F6"/>
    <w:rsid w:val="00545C99"/>
    <w:rsid w:val="005477F6"/>
    <w:rsid w:val="00547B7C"/>
    <w:rsid w:val="00564192"/>
    <w:rsid w:val="00570E98"/>
    <w:rsid w:val="005826CB"/>
    <w:rsid w:val="00586BB3"/>
    <w:rsid w:val="00595E6B"/>
    <w:rsid w:val="005A0A6C"/>
    <w:rsid w:val="005A18B2"/>
    <w:rsid w:val="005B23FC"/>
    <w:rsid w:val="005B2DDA"/>
    <w:rsid w:val="005B36A0"/>
    <w:rsid w:val="005B480D"/>
    <w:rsid w:val="005C4816"/>
    <w:rsid w:val="005D50D5"/>
    <w:rsid w:val="005E4455"/>
    <w:rsid w:val="005E735C"/>
    <w:rsid w:val="005F4E58"/>
    <w:rsid w:val="005F63FE"/>
    <w:rsid w:val="005F7E35"/>
    <w:rsid w:val="0060336E"/>
    <w:rsid w:val="00605069"/>
    <w:rsid w:val="00605608"/>
    <w:rsid w:val="00616EEA"/>
    <w:rsid w:val="006231F9"/>
    <w:rsid w:val="00633F4F"/>
    <w:rsid w:val="006430F4"/>
    <w:rsid w:val="00643915"/>
    <w:rsid w:val="00644F47"/>
    <w:rsid w:val="00656A9E"/>
    <w:rsid w:val="00660B82"/>
    <w:rsid w:val="00671F3E"/>
    <w:rsid w:val="006941F9"/>
    <w:rsid w:val="00696374"/>
    <w:rsid w:val="006A4510"/>
    <w:rsid w:val="006A4A84"/>
    <w:rsid w:val="006A4BA0"/>
    <w:rsid w:val="006A7034"/>
    <w:rsid w:val="006B0846"/>
    <w:rsid w:val="006B4931"/>
    <w:rsid w:val="006C798C"/>
    <w:rsid w:val="006D2A6E"/>
    <w:rsid w:val="006E4759"/>
    <w:rsid w:val="006E571C"/>
    <w:rsid w:val="006E5D51"/>
    <w:rsid w:val="006F2F0B"/>
    <w:rsid w:val="006F5FF3"/>
    <w:rsid w:val="007015D7"/>
    <w:rsid w:val="00701D9C"/>
    <w:rsid w:val="00704C4D"/>
    <w:rsid w:val="00713C44"/>
    <w:rsid w:val="00714AC3"/>
    <w:rsid w:val="00720E63"/>
    <w:rsid w:val="00732D3B"/>
    <w:rsid w:val="0073718F"/>
    <w:rsid w:val="00755630"/>
    <w:rsid w:val="00755C9A"/>
    <w:rsid w:val="00757994"/>
    <w:rsid w:val="00757E26"/>
    <w:rsid w:val="00761B79"/>
    <w:rsid w:val="00763D05"/>
    <w:rsid w:val="0077121A"/>
    <w:rsid w:val="007715CF"/>
    <w:rsid w:val="007720A8"/>
    <w:rsid w:val="00772917"/>
    <w:rsid w:val="0077757D"/>
    <w:rsid w:val="00790A59"/>
    <w:rsid w:val="007A3D33"/>
    <w:rsid w:val="007D5793"/>
    <w:rsid w:val="007E78E4"/>
    <w:rsid w:val="007F2163"/>
    <w:rsid w:val="007F4849"/>
    <w:rsid w:val="00806CE7"/>
    <w:rsid w:val="00807262"/>
    <w:rsid w:val="00810F98"/>
    <w:rsid w:val="008136ED"/>
    <w:rsid w:val="00826307"/>
    <w:rsid w:val="008263E0"/>
    <w:rsid w:val="00831F21"/>
    <w:rsid w:val="00836EBF"/>
    <w:rsid w:val="008431E1"/>
    <w:rsid w:val="00843B0B"/>
    <w:rsid w:val="00847B0E"/>
    <w:rsid w:val="008515C4"/>
    <w:rsid w:val="008534AF"/>
    <w:rsid w:val="00855F16"/>
    <w:rsid w:val="00874175"/>
    <w:rsid w:val="0087469C"/>
    <w:rsid w:val="00892276"/>
    <w:rsid w:val="008B7B00"/>
    <w:rsid w:val="008C221F"/>
    <w:rsid w:val="008C5EB4"/>
    <w:rsid w:val="008F0717"/>
    <w:rsid w:val="00910758"/>
    <w:rsid w:val="00926E3D"/>
    <w:rsid w:val="00933486"/>
    <w:rsid w:val="00935A78"/>
    <w:rsid w:val="0094139E"/>
    <w:rsid w:val="00942F2B"/>
    <w:rsid w:val="00950DDE"/>
    <w:rsid w:val="009611FB"/>
    <w:rsid w:val="00962E77"/>
    <w:rsid w:val="00975603"/>
    <w:rsid w:val="0099032D"/>
    <w:rsid w:val="009920AF"/>
    <w:rsid w:val="00994685"/>
    <w:rsid w:val="009A37B4"/>
    <w:rsid w:val="009A4680"/>
    <w:rsid w:val="009B09F1"/>
    <w:rsid w:val="009B7169"/>
    <w:rsid w:val="009C1655"/>
    <w:rsid w:val="009C48D7"/>
    <w:rsid w:val="009E511B"/>
    <w:rsid w:val="009F2EF0"/>
    <w:rsid w:val="00A01BBE"/>
    <w:rsid w:val="00A11737"/>
    <w:rsid w:val="00A13809"/>
    <w:rsid w:val="00A1571C"/>
    <w:rsid w:val="00A25AB7"/>
    <w:rsid w:val="00A260AE"/>
    <w:rsid w:val="00A35893"/>
    <w:rsid w:val="00A447E7"/>
    <w:rsid w:val="00A47580"/>
    <w:rsid w:val="00A54335"/>
    <w:rsid w:val="00A5559C"/>
    <w:rsid w:val="00A571D9"/>
    <w:rsid w:val="00A709F8"/>
    <w:rsid w:val="00A72273"/>
    <w:rsid w:val="00A751AF"/>
    <w:rsid w:val="00A76F21"/>
    <w:rsid w:val="00A77E2C"/>
    <w:rsid w:val="00A903AA"/>
    <w:rsid w:val="00A914E4"/>
    <w:rsid w:val="00AA1010"/>
    <w:rsid w:val="00AA5533"/>
    <w:rsid w:val="00AB47DC"/>
    <w:rsid w:val="00AB4CBD"/>
    <w:rsid w:val="00AD1A43"/>
    <w:rsid w:val="00AE43A1"/>
    <w:rsid w:val="00AE498C"/>
    <w:rsid w:val="00AE705D"/>
    <w:rsid w:val="00AF524F"/>
    <w:rsid w:val="00B02D9D"/>
    <w:rsid w:val="00B07EB3"/>
    <w:rsid w:val="00B11F1E"/>
    <w:rsid w:val="00B3419B"/>
    <w:rsid w:val="00B34D5C"/>
    <w:rsid w:val="00B35B13"/>
    <w:rsid w:val="00B37F25"/>
    <w:rsid w:val="00B4105A"/>
    <w:rsid w:val="00B50085"/>
    <w:rsid w:val="00B50BA7"/>
    <w:rsid w:val="00B5354E"/>
    <w:rsid w:val="00B54AF9"/>
    <w:rsid w:val="00B6442A"/>
    <w:rsid w:val="00B74C58"/>
    <w:rsid w:val="00B8145E"/>
    <w:rsid w:val="00B81E09"/>
    <w:rsid w:val="00B8661C"/>
    <w:rsid w:val="00B90C7D"/>
    <w:rsid w:val="00BA3AC4"/>
    <w:rsid w:val="00BA579A"/>
    <w:rsid w:val="00BB507C"/>
    <w:rsid w:val="00BC1C3A"/>
    <w:rsid w:val="00BD5B0D"/>
    <w:rsid w:val="00BE0E08"/>
    <w:rsid w:val="00BE152E"/>
    <w:rsid w:val="00BE17A2"/>
    <w:rsid w:val="00BE5EA7"/>
    <w:rsid w:val="00C07B0F"/>
    <w:rsid w:val="00C07BA3"/>
    <w:rsid w:val="00C11F12"/>
    <w:rsid w:val="00C1472B"/>
    <w:rsid w:val="00C15FCD"/>
    <w:rsid w:val="00C16566"/>
    <w:rsid w:val="00C278F8"/>
    <w:rsid w:val="00C31D5F"/>
    <w:rsid w:val="00C36316"/>
    <w:rsid w:val="00C36C03"/>
    <w:rsid w:val="00C37059"/>
    <w:rsid w:val="00C40775"/>
    <w:rsid w:val="00C42D88"/>
    <w:rsid w:val="00C42FBF"/>
    <w:rsid w:val="00C4713E"/>
    <w:rsid w:val="00C546C8"/>
    <w:rsid w:val="00C81600"/>
    <w:rsid w:val="00C849BC"/>
    <w:rsid w:val="00C96D8D"/>
    <w:rsid w:val="00CB420C"/>
    <w:rsid w:val="00CB74AE"/>
    <w:rsid w:val="00CC26A3"/>
    <w:rsid w:val="00CD490A"/>
    <w:rsid w:val="00CF5D88"/>
    <w:rsid w:val="00CF7856"/>
    <w:rsid w:val="00CF7DD3"/>
    <w:rsid w:val="00D02F4A"/>
    <w:rsid w:val="00D073DC"/>
    <w:rsid w:val="00D13C6C"/>
    <w:rsid w:val="00D16ECC"/>
    <w:rsid w:val="00D25844"/>
    <w:rsid w:val="00D31B39"/>
    <w:rsid w:val="00D33678"/>
    <w:rsid w:val="00D366EA"/>
    <w:rsid w:val="00D44F16"/>
    <w:rsid w:val="00D660F1"/>
    <w:rsid w:val="00D75968"/>
    <w:rsid w:val="00D767F4"/>
    <w:rsid w:val="00D8757A"/>
    <w:rsid w:val="00D9057A"/>
    <w:rsid w:val="00DA1D19"/>
    <w:rsid w:val="00DA47C6"/>
    <w:rsid w:val="00DB115D"/>
    <w:rsid w:val="00DB1CD3"/>
    <w:rsid w:val="00DB40C2"/>
    <w:rsid w:val="00DC468F"/>
    <w:rsid w:val="00DC6263"/>
    <w:rsid w:val="00DD009A"/>
    <w:rsid w:val="00DD397D"/>
    <w:rsid w:val="00DE30E6"/>
    <w:rsid w:val="00DF0318"/>
    <w:rsid w:val="00DF426D"/>
    <w:rsid w:val="00DF7D1B"/>
    <w:rsid w:val="00E000CD"/>
    <w:rsid w:val="00E00B61"/>
    <w:rsid w:val="00E100D4"/>
    <w:rsid w:val="00E232B8"/>
    <w:rsid w:val="00E32DAA"/>
    <w:rsid w:val="00E35D02"/>
    <w:rsid w:val="00E4511D"/>
    <w:rsid w:val="00E5172E"/>
    <w:rsid w:val="00E5755E"/>
    <w:rsid w:val="00E6293E"/>
    <w:rsid w:val="00E7174B"/>
    <w:rsid w:val="00E8055A"/>
    <w:rsid w:val="00E82FC3"/>
    <w:rsid w:val="00E950C6"/>
    <w:rsid w:val="00EA5A45"/>
    <w:rsid w:val="00EB03E7"/>
    <w:rsid w:val="00EB1111"/>
    <w:rsid w:val="00EC716D"/>
    <w:rsid w:val="00ED39E4"/>
    <w:rsid w:val="00ED5A55"/>
    <w:rsid w:val="00ED71AA"/>
    <w:rsid w:val="00EE33FB"/>
    <w:rsid w:val="00EE3F20"/>
    <w:rsid w:val="00EE5187"/>
    <w:rsid w:val="00EE556A"/>
    <w:rsid w:val="00EF4FF8"/>
    <w:rsid w:val="00F12EB4"/>
    <w:rsid w:val="00F1718B"/>
    <w:rsid w:val="00F22DB8"/>
    <w:rsid w:val="00F238AD"/>
    <w:rsid w:val="00F26A94"/>
    <w:rsid w:val="00F312EC"/>
    <w:rsid w:val="00F336AB"/>
    <w:rsid w:val="00F36E4E"/>
    <w:rsid w:val="00F53256"/>
    <w:rsid w:val="00F535DF"/>
    <w:rsid w:val="00F54C4F"/>
    <w:rsid w:val="00F56425"/>
    <w:rsid w:val="00F64196"/>
    <w:rsid w:val="00F64F98"/>
    <w:rsid w:val="00F7236A"/>
    <w:rsid w:val="00F72EB9"/>
    <w:rsid w:val="00F73587"/>
    <w:rsid w:val="00F741B9"/>
    <w:rsid w:val="00F82BCD"/>
    <w:rsid w:val="00F9445E"/>
    <w:rsid w:val="00FA1CC2"/>
    <w:rsid w:val="00FA1D9A"/>
    <w:rsid w:val="00FA4BEB"/>
    <w:rsid w:val="00FB4971"/>
    <w:rsid w:val="00FB7721"/>
    <w:rsid w:val="00FB7ED4"/>
    <w:rsid w:val="00FC1C3A"/>
    <w:rsid w:val="00FC2D2F"/>
    <w:rsid w:val="00FC2DC2"/>
    <w:rsid w:val="00FD1A9D"/>
    <w:rsid w:val="00FD27D7"/>
    <w:rsid w:val="00FD422F"/>
    <w:rsid w:val="00FD6D9E"/>
    <w:rsid w:val="00FD7181"/>
    <w:rsid w:val="00FF4C3A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155165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5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B00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00D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63"/>
    <w:qFormat/>
    <w:rsid w:val="00236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417E-13A2-4293-A80B-E90A102C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d User</dc:creator>
  <cp:keywords/>
  <cp:lastModifiedBy>khoo</cp:lastModifiedBy>
  <cp:revision>5</cp:revision>
  <cp:lastPrinted>2020-01-13T12:28:00Z</cp:lastPrinted>
  <dcterms:created xsi:type="dcterms:W3CDTF">2019-12-21T05:22:00Z</dcterms:created>
  <dcterms:modified xsi:type="dcterms:W3CDTF">2020-01-13T12:30:00Z</dcterms:modified>
</cp:coreProperties>
</file>